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2E" w:rsidRDefault="005E3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584A2E" w:rsidRDefault="005E31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алгебре на 202</w:t>
      </w:r>
      <w:r w:rsidRPr="005E31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Pr="005E31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 год для обучающихся 7-го класса МКОУ «Гимназия № 1 им. А.А. А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а» разработана в соответствии с требованиями:</w:t>
      </w:r>
    </w:p>
    <w:p w:rsidR="00584A2E" w:rsidRDefault="005E31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/document/99/902389617/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го закона от 29.12.2012 № 273-ФЗ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;</w:t>
      </w:r>
    </w:p>
    <w:p w:rsidR="00584A2E" w:rsidRDefault="005E31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/document/99/603340708/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а Минпросвещения от 22.03.2021 № 11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</w:p>
    <w:p w:rsidR="00584A2E" w:rsidRDefault="005E31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/document/99/902254916/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а Минобрнауки от 17.12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2010 № 189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ГОС основного общего образования»;</w:t>
      </w:r>
    </w:p>
    <w:p w:rsidR="00584A2E" w:rsidRDefault="005E31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/document/99/566085656/ZAP23UG3D9/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П 2.4.3648-2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организациям воспитания и обучения, отдыха и озд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ения детей и молодежи», утвержденных </w:t>
      </w:r>
      <w:hyperlink r:id="rId13" w:anchor="/document/99/566085656/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и от 28.09.2020 № 2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4A2E" w:rsidRDefault="005E31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anchor="/document/99/573500115/XA00LVA2M9/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анПиН 1.2.3685-2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, утвержденных </w:t>
      </w:r>
      <w:hyperlink r:id="rId15" w:anchor="/document/97/486051/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ного санитарного врача от 28.01.2021 № 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4A2E" w:rsidRDefault="005E31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преподавания математики в Российской Федерации, утвержденной </w:t>
      </w:r>
      <w:hyperlink r:id="rId16" w:anchor="/document/99/420349749/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споряжением Правительства от 09.04.2016 № 637-р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4A2E" w:rsidRDefault="005E31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о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ого общего образования, утвержденного приказом от 31.08.2021 № _____ «О внесении изменений в основную образовательную программу основного общего образования».</w:t>
      </w:r>
    </w:p>
    <w:p w:rsidR="00584A2E" w:rsidRDefault="005E31A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во исполнение пункта 1 Цели № 1 из </w:t>
      </w:r>
      <w:hyperlink r:id="rId17" w:anchor="/document/99/565797634/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споряжения Минпросвещения России от 15.02.2019 № Р-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ведомственной целевой программы "Развитие современных механизмов и технологий дошкольного и общего образования"».</w:t>
      </w:r>
    </w:p>
    <w:p w:rsidR="00584A2E" w:rsidRDefault="005E31A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нная рабочая программа разработана и реализуется на основе УМК  Ю.Н. Макарычева, Н.Г.Миндюка, К.И.Нешкова, С.Б.Суворовой. Сборник «Программы общеобразовательных учреждений. Алгебра. 7-9 классы. Составитель Бурмистрова Т.А и др. по алгебре для 8-х классов. </w:t>
      </w:r>
      <w:r>
        <w:rPr>
          <w:rFonts w:ascii="Times New Roman" w:hAnsi="Times New Roman"/>
          <w:sz w:val="24"/>
          <w:szCs w:val="24"/>
        </w:rPr>
        <w:t>Для реализации программы используются пособия из УМК для педагога и обучающихся.</w:t>
      </w:r>
    </w:p>
    <w:p w:rsidR="00584A2E" w:rsidRDefault="005E31A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ля педагога:</w:t>
      </w:r>
    </w:p>
    <w:p w:rsidR="00584A2E" w:rsidRDefault="005E31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 «Алгеба. 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</w:rPr>
        <w:t>класс»;</w:t>
      </w:r>
    </w:p>
    <w:p w:rsidR="00584A2E" w:rsidRDefault="005E31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пособие « Дидактические материалы.по алгебре 7 класс».</w:t>
      </w:r>
    </w:p>
    <w:p w:rsidR="00584A2E" w:rsidRDefault="005E31A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ля обучающихся:</w:t>
      </w:r>
    </w:p>
    <w:p w:rsidR="00584A2E" w:rsidRDefault="005E31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«Алгебра. 7 класс»;</w:t>
      </w:r>
    </w:p>
    <w:p w:rsidR="00584A2E" w:rsidRDefault="005E31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е </w:t>
      </w:r>
      <w:r>
        <w:rPr>
          <w:rFonts w:ascii="Times New Roman" w:hAnsi="Times New Roman"/>
          <w:sz w:val="24"/>
          <w:szCs w:val="24"/>
        </w:rPr>
        <w:t>пособие « Дидактические материалы. по алгебре 7 класс».</w:t>
      </w:r>
    </w:p>
    <w:p w:rsidR="00584A2E" w:rsidRDefault="00584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A2E" w:rsidRDefault="00584A2E">
      <w:pPr>
        <w:pStyle w:val="c64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</w:rPr>
      </w:pPr>
    </w:p>
    <w:p w:rsidR="00584A2E" w:rsidRDefault="005E31A3">
      <w:pPr>
        <w:pStyle w:val="c6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0"/>
          <w:color w:val="000000"/>
        </w:rPr>
        <w:lastRenderedPageBreak/>
        <w:t>.</w:t>
      </w:r>
      <w:r>
        <w:rPr>
          <w:b/>
          <w:bCs/>
          <w:color w:val="000000"/>
        </w:rPr>
        <w:t xml:space="preserve"> Цель изучения курса алгебры в 7 классе</w:t>
      </w:r>
    </w:p>
    <w:p w:rsidR="00584A2E" w:rsidRDefault="005E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изучения курса алгебры в 7 классе является:</w:t>
      </w:r>
    </w:p>
    <w:p w:rsidR="00584A2E" w:rsidRDefault="005E31A3">
      <w:pPr>
        <w:numPr>
          <w:ilvl w:val="0"/>
          <w:numId w:val="4"/>
        </w:numPr>
        <w:shd w:val="clear" w:color="auto" w:fill="FFFFFF"/>
        <w:spacing w:before="24" w:after="24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практические навыки выполнения устных, письменных, инструментальных вычислений, разв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льную культуру;</w:t>
      </w:r>
    </w:p>
    <w:p w:rsidR="00584A2E" w:rsidRDefault="005E31A3">
      <w:pPr>
        <w:numPr>
          <w:ilvl w:val="0"/>
          <w:numId w:val="4"/>
        </w:numPr>
        <w:shd w:val="clear" w:color="auto" w:fill="FFFFFF"/>
        <w:spacing w:before="24" w:after="24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584A2E" w:rsidRDefault="005E31A3">
      <w:pPr>
        <w:numPr>
          <w:ilvl w:val="0"/>
          <w:numId w:val="4"/>
        </w:numPr>
        <w:shd w:val="clear" w:color="auto" w:fill="FFFFFF"/>
        <w:spacing w:before="24" w:after="24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свойства и графики элементарных функций, научиться 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 функционально-графические представления для описания и анализа реальных зависимостей;</w:t>
      </w:r>
    </w:p>
    <w:p w:rsidR="00584A2E" w:rsidRDefault="005E31A3">
      <w:pPr>
        <w:numPr>
          <w:ilvl w:val="0"/>
          <w:numId w:val="4"/>
        </w:numPr>
        <w:shd w:val="clear" w:color="auto" w:fill="FFFFFF"/>
        <w:spacing w:before="24" w:after="24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584A2E" w:rsidRDefault="005E31A3">
      <w:pPr>
        <w:numPr>
          <w:ilvl w:val="0"/>
          <w:numId w:val="4"/>
        </w:numPr>
        <w:shd w:val="clear" w:color="auto" w:fill="FFFFFF"/>
        <w:spacing w:before="24" w:after="24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я об изучаемых понятиях и методах как важнейших средствах математического моделирования реальных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ов и явлений.</w:t>
      </w:r>
    </w:p>
    <w:p w:rsidR="00584A2E" w:rsidRDefault="005E31A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обучения математики лежит овладение учащимися следующими видами компетенций: предметной, коммуникативной, организационной и общекультурной. В соответствии с этими видами компетенций выделены основные содержательно-целевые напр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(линии) развития учащихся средствами предмета математика.</w:t>
      </w:r>
    </w:p>
    <w:p w:rsidR="00584A2E" w:rsidRDefault="005E31A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компетенц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есь под предметной компетенцией понимается осведомленность школьников о системе основных математических представлений и овладение ими основными предметными умениями.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уются следующие образующие эту компетенцию представления: 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ующие эту компетенцию умения: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многих жизненных задач.</w:t>
      </w:r>
    </w:p>
    <w:p w:rsidR="00584A2E" w:rsidRDefault="005E31A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ая компетенц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есь под коммуникативной компетенцией понимается сформированность умения ясно и четко излагать свои мысли, строить аргументированные рассуждения, вести диалог, воспринимая точку зрения собесед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и в то же время подвергая ее критическому анализу. Формируются следующие образующие эту компетенцию умения: извлекать информацию из разного рода источников, преобразовывая ее при необходимости в другие формы (тексты, таблицы, схемы и т.д.).</w:t>
      </w:r>
    </w:p>
    <w:p w:rsidR="00584A2E" w:rsidRDefault="005E31A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я компетенц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есь под организационной компетенцией понимается сформированность умения самостоятельно находить и присваивать необходимые учащимся новые знания. Формируются следующие образующие эту компетенцию умения: самостоятельно ставить учебную з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 (цель), разбивать ее на составные части, на которых будет основываться процесс ее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других людей.</w:t>
      </w:r>
    </w:p>
    <w:p w:rsidR="00584A2E" w:rsidRDefault="005E31A3">
      <w:pPr>
        <w:pStyle w:val="c2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0"/>
          <w:b/>
          <w:bCs/>
          <w:color w:val="000000"/>
        </w:rPr>
        <w:t>Общекультурная компетенция.</w:t>
      </w:r>
      <w:r>
        <w:rPr>
          <w:rStyle w:val="c10"/>
          <w:color w:val="000000"/>
        </w:rPr>
        <w:t> Здесь под общекультурной компетенцией понимается осведомленность школьников о математике как элементе общечеловеческой культуры, ее месте в системе других наук, а также ее роли в развитии представлений человечес</w:t>
      </w:r>
      <w:r>
        <w:rPr>
          <w:rStyle w:val="c10"/>
          <w:color w:val="000000"/>
        </w:rPr>
        <w:t>тва о целостной картине мира. Формируются следующие образующие эту компетенцию представления: 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</w:t>
      </w:r>
      <w:r>
        <w:rPr>
          <w:rStyle w:val="c10"/>
          <w:color w:val="000000"/>
        </w:rPr>
        <w:t xml:space="preserve"> человечества, а также о важной роли математики с точки зрения формировании таких значимых черт личности, как независимость и</w:t>
      </w:r>
      <w:r>
        <w:rPr>
          <w:rStyle w:val="c172"/>
          <w:b/>
          <w:bCs/>
          <w:color w:val="000000"/>
        </w:rPr>
        <w:t> </w:t>
      </w:r>
      <w:r>
        <w:rPr>
          <w:rStyle w:val="c10"/>
          <w:color w:val="000000"/>
        </w:rPr>
        <w:t>критичность мышления, воля и настойчивость в достижении цели и др.</w:t>
      </w:r>
    </w:p>
    <w:p w:rsidR="00584A2E" w:rsidRDefault="005E31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сто учебного предмета «Алгебра 7 класс» в учебном плане</w:t>
      </w:r>
    </w:p>
    <w:p w:rsidR="00584A2E" w:rsidRDefault="005E31A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на изучение алгебры в 7 классе основной школы отводит 3 часа в неделю, всего 102 уроков. </w:t>
      </w:r>
    </w:p>
    <w:p w:rsidR="00584A2E" w:rsidRDefault="005E31A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"Алгебра"7 класс Ю.Н. Макарычев, Н.Г. Миндюк, К.И. Нешков, С.Б. Суворова</w:t>
      </w:r>
    </w:p>
    <w:p w:rsidR="00584A2E" w:rsidRDefault="00584A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4A2E" w:rsidRDefault="005E31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31"/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,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584A2E" w:rsidRDefault="005E31A3">
      <w:pPr>
        <w:pStyle w:val="c1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rStyle w:val="c10"/>
          <w:color w:val="000000"/>
        </w:rPr>
        <w:t>В  курсе алгебры 7 клас</w:t>
      </w:r>
      <w:r>
        <w:rPr>
          <w:rStyle w:val="c10"/>
          <w:color w:val="000000"/>
        </w:rPr>
        <w:t>са можно выделить следующие основные содержательные линии: арифметика; элементы алгебры; вероятность и статистика. Наряду с этим в содержание включены дополнительные темы под рубрикой «Для тех, кто хочет знать больше», что связано с реализацией целей общеи</w:t>
      </w:r>
      <w:r>
        <w:rPr>
          <w:rStyle w:val="c10"/>
          <w:color w:val="000000"/>
        </w:rPr>
        <w:t>нтеллектуального и общекультурного развития учащихся. Содержание каждой из этих тем разворачивается в содержательно-методическую линию, пронизывающую все основные содержательные линии и служит цели овладения учащимися некоторыми элементами универсального м</w:t>
      </w:r>
      <w:r>
        <w:rPr>
          <w:rStyle w:val="c10"/>
          <w:color w:val="000000"/>
        </w:rPr>
        <w:t>атематического языка и владения определенными навыками, а так же способствует созданию общекультурного гуманитарного фона изучения курса.</w:t>
      </w:r>
    </w:p>
    <w:p w:rsidR="00584A2E" w:rsidRDefault="005E31A3">
      <w:pPr>
        <w:pStyle w:val="c1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rStyle w:val="c10"/>
          <w:color w:val="000000"/>
        </w:rPr>
        <w:t xml:space="preserve">Содержание линии «Арифметика» служит фундаментом для дальнейшего изучения учащимися математики и смежных дисциплин, </w:t>
      </w:r>
      <w:r>
        <w:rPr>
          <w:rStyle w:val="c10"/>
          <w:color w:val="000000"/>
        </w:rPr>
        <w:t>способствует развитию не только вычислительных навыков, но и логического мышления, формированию умения пользоваться алгоритмами способствует развитию умений планировать и осуществлять деятельность, направленную на решение задач, а также приобретению практи</w:t>
      </w:r>
      <w:r>
        <w:rPr>
          <w:rStyle w:val="c10"/>
          <w:color w:val="000000"/>
        </w:rPr>
        <w:t>ческих навыков, необходимых в повседневной жизни.</w:t>
      </w:r>
    </w:p>
    <w:p w:rsidR="00584A2E" w:rsidRDefault="005E31A3">
      <w:pPr>
        <w:pStyle w:val="c1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rStyle w:val="c10"/>
          <w:color w:val="000000"/>
        </w:rPr>
        <w:t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</w:t>
      </w:r>
      <w:r>
        <w:rPr>
          <w:rStyle w:val="c10"/>
          <w:color w:val="000000"/>
        </w:rPr>
        <w:t>х компонентов арифметических действий</w:t>
      </w:r>
    </w:p>
    <w:p w:rsidR="00584A2E" w:rsidRDefault="005E31A3">
      <w:pPr>
        <w:pStyle w:val="c1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rStyle w:val="c10"/>
          <w:color w:val="000000"/>
        </w:rPr>
        <w:t>Линия «Вероятность и статистика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</w:t>
      </w:r>
      <w:r>
        <w:rPr>
          <w:rStyle w:val="c10"/>
          <w:color w:val="000000"/>
        </w:rPr>
        <w:t>мотности – умения воспринимать и критически анализировать информацию, представленную в различных формах, понимать характер многих реальных зависимостей, производить простейшие расчеты. При изучении вероятности и статистики обогащаются представления о совре</w:t>
      </w:r>
      <w:r>
        <w:rPr>
          <w:rStyle w:val="c10"/>
          <w:color w:val="000000"/>
        </w:rPr>
        <w:t>менной картине мира и методах его исследования, формирования понимания роли статистики как источника социально значимой информации и закладываются основы вероятностного мышления..</w:t>
      </w:r>
    </w:p>
    <w:p w:rsidR="00584A2E" w:rsidRDefault="005E31A3">
      <w:pPr>
        <w:pStyle w:val="c108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rStyle w:val="c10"/>
          <w:color w:val="000000"/>
        </w:rPr>
        <w:t>Курс алгебры 7 класса характеризуется повышением теоретического обучения, по</w:t>
      </w:r>
      <w:r>
        <w:rPr>
          <w:rStyle w:val="c10"/>
          <w:color w:val="000000"/>
        </w:rPr>
        <w:t>степенным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</w:t>
      </w:r>
      <w:r>
        <w:rPr>
          <w:rStyle w:val="c10"/>
          <w:color w:val="000000"/>
        </w:rPr>
        <w:t>их задач.</w:t>
      </w:r>
    </w:p>
    <w:p w:rsidR="00584A2E" w:rsidRDefault="00584A2E">
      <w:pPr>
        <w:rPr>
          <w:rFonts w:ascii="Times New Roman" w:hAnsi="Times New Roman" w:cs="Times New Roman"/>
          <w:sz w:val="24"/>
          <w:szCs w:val="24"/>
        </w:rPr>
      </w:pPr>
    </w:p>
    <w:p w:rsidR="00584A2E" w:rsidRDefault="00584A2E">
      <w:pPr>
        <w:rPr>
          <w:rFonts w:ascii="Times New Roman" w:hAnsi="Times New Roman" w:cs="Times New Roman"/>
          <w:b/>
          <w:sz w:val="24"/>
          <w:szCs w:val="24"/>
        </w:rPr>
      </w:pPr>
    </w:p>
    <w:p w:rsidR="00584A2E" w:rsidRDefault="005E31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Математика» на уровне основного общего образования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учебного предмета «Математика» должно обеспечивать достижение на уровне основного общего образования следующих </w:t>
      </w:r>
      <w:r>
        <w:rPr>
          <w:rFonts w:ascii="Times New Roman" w:hAnsi="Times New Roman" w:cs="Times New Roman"/>
          <w:b/>
          <w:sz w:val="24"/>
          <w:szCs w:val="24"/>
        </w:rPr>
        <w:t>личностных, метапредме</w:t>
      </w:r>
      <w:r>
        <w:rPr>
          <w:rFonts w:ascii="Times New Roman" w:hAnsi="Times New Roman" w:cs="Times New Roman"/>
          <w:b/>
          <w:sz w:val="24"/>
          <w:szCs w:val="24"/>
        </w:rPr>
        <w:t>тных и предметны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:</w:t>
      </w:r>
    </w:p>
    <w:p w:rsidR="00584A2E" w:rsidRDefault="005E31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ичностные результаты освоения программы учебного предмета «Математика» характеризуются: </w:t>
      </w:r>
    </w:p>
    <w:p w:rsidR="00584A2E" w:rsidRDefault="005E3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триотическое воспитание: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м интереса к прошлому и настоящему российской математики, це</w:t>
      </w:r>
      <w:r>
        <w:rPr>
          <w:rFonts w:ascii="Times New Roman" w:hAnsi="Times New Roman" w:cs="Times New Roman"/>
          <w:sz w:val="24"/>
          <w:szCs w:val="24"/>
        </w:rPr>
        <w:t>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584A2E" w:rsidRDefault="005E3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ское и духовно-нравственное воспитание: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товностью к выполнению обязанностей гражданин</w:t>
      </w:r>
      <w:r>
        <w:rPr>
          <w:rFonts w:ascii="Times New Roman" w:hAnsi="Times New Roman" w:cs="Times New Roman"/>
          <w:sz w:val="24"/>
          <w:szCs w:val="24"/>
        </w:rPr>
        <w:t>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товностью к обсуждению этических проблем, связанных с практическим применением достижен</w:t>
      </w:r>
      <w:r>
        <w:rPr>
          <w:rFonts w:ascii="Times New Roman" w:hAnsi="Times New Roman" w:cs="Times New Roman"/>
          <w:sz w:val="24"/>
          <w:szCs w:val="24"/>
        </w:rPr>
        <w:t>ий науки, осознанием важности морально-этических принципов в деятельности учёного.</w:t>
      </w:r>
    </w:p>
    <w:p w:rsidR="00584A2E" w:rsidRDefault="005E31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</w:t>
      </w:r>
      <w:r>
        <w:rPr>
          <w:rFonts w:ascii="Times New Roman" w:hAnsi="Times New Roman" w:cs="Times New Roman"/>
          <w:sz w:val="24"/>
          <w:szCs w:val="24"/>
        </w:rPr>
        <w:t xml:space="preserve">м и построением индивидуальной траектории образования и жизненных планов с учётом личных интересов и общественных потребностей. </w:t>
      </w:r>
    </w:p>
    <w:p w:rsidR="00584A2E" w:rsidRDefault="005E31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етическое воспит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собностью к эмоциональному и эстетическому восприятию математических объектов, задач, решений, рас</w:t>
      </w:r>
      <w:r>
        <w:rPr>
          <w:rFonts w:ascii="Times New Roman" w:hAnsi="Times New Roman" w:cs="Times New Roman"/>
          <w:sz w:val="24"/>
          <w:szCs w:val="24"/>
        </w:rPr>
        <w:t xml:space="preserve">суждений; умению видеть математические закономерности в искусстве. 10 Примерная рабочая программа </w:t>
      </w:r>
    </w:p>
    <w:p w:rsidR="00584A2E" w:rsidRDefault="005E3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ности научного познания: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</w:t>
      </w:r>
      <w:r>
        <w:rPr>
          <w:rFonts w:ascii="Times New Roman" w:hAnsi="Times New Roman" w:cs="Times New Roman"/>
          <w:sz w:val="24"/>
          <w:szCs w:val="24"/>
        </w:rPr>
        <w:t>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</w:t>
      </w:r>
      <w:r>
        <w:rPr>
          <w:rFonts w:ascii="Times New Roman" w:hAnsi="Times New Roman" w:cs="Times New Roman"/>
          <w:sz w:val="24"/>
          <w:szCs w:val="24"/>
        </w:rPr>
        <w:t>следовательской деятельности.</w:t>
      </w:r>
    </w:p>
    <w:p w:rsidR="00584A2E" w:rsidRDefault="005E31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товностью применять математические знания в интересах своего здоровья, ведения здорового образа жизни (здоровое питание, сбалансированный р</w:t>
      </w:r>
      <w:r>
        <w:rPr>
          <w:rFonts w:ascii="Times New Roman" w:hAnsi="Times New Roman" w:cs="Times New Roman"/>
          <w:sz w:val="24"/>
          <w:szCs w:val="24"/>
        </w:rPr>
        <w:t xml:space="preserve">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 </w:t>
      </w:r>
    </w:p>
    <w:p w:rsidR="00584A2E" w:rsidRDefault="005E3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ическое воспитание: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ей на применение математических знаний для решения задач</w:t>
      </w:r>
      <w:r>
        <w:rPr>
          <w:rFonts w:ascii="Times New Roman" w:hAnsi="Times New Roman" w:cs="Times New Roman"/>
          <w:sz w:val="24"/>
          <w:szCs w:val="24"/>
        </w:rPr>
        <w:t xml:space="preserve">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, обеспечивающие адаптацию обучающегося</w:t>
      </w:r>
      <w:r>
        <w:rPr>
          <w:rFonts w:ascii="Times New Roman" w:hAnsi="Times New Roman" w:cs="Times New Roman"/>
          <w:b/>
          <w:sz w:val="24"/>
          <w:szCs w:val="24"/>
        </w:rPr>
        <w:t xml:space="preserve"> к изменяющимся условиям социальной и природной сред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</w:t>
      </w:r>
      <w:r>
        <w:rPr>
          <w:rFonts w:ascii="Times New Roman" w:hAnsi="Times New Roman" w:cs="Times New Roman"/>
          <w:sz w:val="24"/>
          <w:szCs w:val="24"/>
        </w:rPr>
        <w:t xml:space="preserve">ости новые знания, навыки и компетенции из опыта других; 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</w:t>
      </w:r>
      <w:r>
        <w:rPr>
          <w:rFonts w:ascii="Times New Roman" w:hAnsi="Times New Roman" w:cs="Times New Roman"/>
          <w:sz w:val="24"/>
          <w:szCs w:val="24"/>
        </w:rPr>
        <w:t xml:space="preserve">нтностей, планировать своё развитие; 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</w:t>
      </w:r>
      <w:r>
        <w:rPr>
          <w:rFonts w:ascii="Times New Roman" w:hAnsi="Times New Roman" w:cs="Times New Roman"/>
          <w:sz w:val="24"/>
          <w:szCs w:val="24"/>
        </w:rPr>
        <w:t>т.</w:t>
      </w:r>
    </w:p>
    <w:p w:rsidR="00584A2E" w:rsidRDefault="005E31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учебного предмета «Математика» характеризуются овладением универсальными </w:t>
      </w:r>
      <w:r>
        <w:rPr>
          <w:rFonts w:ascii="Times New Roman" w:hAnsi="Times New Roman" w:cs="Times New Roman"/>
          <w:b/>
          <w:sz w:val="24"/>
          <w:szCs w:val="24"/>
        </w:rPr>
        <w:t>познавательными</w:t>
      </w:r>
      <w:r>
        <w:rPr>
          <w:rFonts w:ascii="Times New Roman" w:hAnsi="Times New Roman" w:cs="Times New Roman"/>
          <w:sz w:val="24"/>
          <w:szCs w:val="24"/>
        </w:rPr>
        <w:t xml:space="preserve"> действиями, универсальными </w:t>
      </w:r>
      <w:r>
        <w:rPr>
          <w:rFonts w:ascii="Times New Roman" w:hAnsi="Times New Roman" w:cs="Times New Roman"/>
          <w:b/>
          <w:sz w:val="24"/>
          <w:szCs w:val="24"/>
        </w:rPr>
        <w:t>коммуникативными</w:t>
      </w:r>
      <w:r>
        <w:rPr>
          <w:rFonts w:ascii="Times New Roman" w:hAnsi="Times New Roman" w:cs="Times New Roman"/>
          <w:sz w:val="24"/>
          <w:szCs w:val="24"/>
        </w:rPr>
        <w:t xml:space="preserve"> действиями и универсальными </w:t>
      </w:r>
      <w:r>
        <w:rPr>
          <w:rFonts w:ascii="Times New Roman" w:hAnsi="Times New Roman" w:cs="Times New Roman"/>
          <w:b/>
          <w:sz w:val="24"/>
          <w:szCs w:val="24"/>
        </w:rPr>
        <w:t xml:space="preserve">регулятивными </w:t>
      </w:r>
      <w:r>
        <w:rPr>
          <w:rFonts w:ascii="Times New Roman" w:hAnsi="Times New Roman" w:cs="Times New Roman"/>
          <w:sz w:val="24"/>
          <w:szCs w:val="24"/>
        </w:rPr>
        <w:t>действ</w:t>
      </w:r>
      <w:r>
        <w:rPr>
          <w:rFonts w:ascii="Times New Roman" w:hAnsi="Times New Roman" w:cs="Times New Roman"/>
          <w:sz w:val="24"/>
          <w:szCs w:val="24"/>
        </w:rPr>
        <w:t>иями.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) Универсальные познавательные действия обеспечивают формирование базовых когнитивных процессов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(освоение методов познания окружающего мира; применение логических, исследовательских операций, умений работать с информацией). </w:t>
      </w:r>
    </w:p>
    <w:p w:rsidR="00584A2E" w:rsidRDefault="005E3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зовые </w:t>
      </w:r>
      <w:r>
        <w:rPr>
          <w:rFonts w:ascii="Times New Roman" w:hAnsi="Times New Roman" w:cs="Times New Roman"/>
          <w:b/>
          <w:sz w:val="24"/>
          <w:szCs w:val="24"/>
        </w:rPr>
        <w:t>логические действия: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</w:t>
      </w:r>
      <w:r>
        <w:rPr>
          <w:rFonts w:ascii="Times New Roman" w:hAnsi="Times New Roman" w:cs="Times New Roman"/>
          <w:sz w:val="24"/>
          <w:szCs w:val="24"/>
        </w:rPr>
        <w:t>итерии проводимого анализа;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оспринимать, формулировать и преобразовывать суждения: утвердительные и отрицательные, единичные, частные и общие; условные; 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ыявлять математические закономерности, взаимосвязи и противоречия в фактах, данных, наблюдени</w:t>
      </w:r>
      <w:r>
        <w:rPr>
          <w:rFonts w:ascii="Times New Roman" w:hAnsi="Times New Roman" w:cs="Times New Roman"/>
          <w:sz w:val="24"/>
          <w:szCs w:val="24"/>
        </w:rPr>
        <w:t xml:space="preserve">ях и утверждениях; предлагать критерии для выявления закономерностей и противоречий; 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лать выводы с использованием законов логики, дедуктивных и индуктивных умозаключений, умозаключений по аналогии; 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разбирать доказательства математических утвержден</w:t>
      </w:r>
      <w:r>
        <w:rPr>
          <w:rFonts w:ascii="Times New Roman" w:hAnsi="Times New Roman" w:cs="Times New Roman"/>
          <w:sz w:val="24"/>
          <w:szCs w:val="24"/>
        </w:rPr>
        <w:t xml:space="preserve">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 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бирать способ решения учебной задачи (сравнивать н</w:t>
      </w:r>
      <w:r>
        <w:rPr>
          <w:rFonts w:ascii="Times New Roman" w:hAnsi="Times New Roman" w:cs="Times New Roman"/>
          <w:sz w:val="24"/>
          <w:szCs w:val="24"/>
        </w:rPr>
        <w:t xml:space="preserve">есколько вариантов решения, выбирать наиболее подходящий с учётом самостоятельно выделенных критериев). </w:t>
      </w:r>
    </w:p>
    <w:p w:rsidR="00584A2E" w:rsidRDefault="005E31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ые исследовательские 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вопросы как исследовательский инструмент познания; формулировать вопросы, фиксирующие противоречие</w:t>
      </w:r>
      <w:r>
        <w:rPr>
          <w:rFonts w:ascii="Times New Roman" w:hAnsi="Times New Roman" w:cs="Times New Roman"/>
          <w:sz w:val="24"/>
          <w:szCs w:val="24"/>
        </w:rPr>
        <w:t xml:space="preserve">, проблему, самостоятельно устанавливать искомое и данное, формировать гипотезу, аргументировать свою позицию, мнение; 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роводить по самостоятельно составленному плану несложный эксперимент, небольшое исследование по установлению особенностей математиче</w:t>
      </w:r>
      <w:r>
        <w:rPr>
          <w:rFonts w:ascii="Times New Roman" w:hAnsi="Times New Roman" w:cs="Times New Roman"/>
          <w:sz w:val="24"/>
          <w:szCs w:val="24"/>
        </w:rPr>
        <w:t>ского объекта, зависимостей объектов между собой;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гнозировать возможное развитие процесса, а также выдвигать предположения о его развитии в новых условиях.</w:t>
      </w:r>
    </w:p>
    <w:p w:rsidR="00584A2E" w:rsidRDefault="005E3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информацией: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ыявлять недостаточность и избыточность информации, данных, необходимых для решения задачи;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выбирать, анализировать, </w:t>
      </w:r>
      <w:r>
        <w:rPr>
          <w:rFonts w:ascii="Times New Roman" w:hAnsi="Times New Roman" w:cs="Times New Roman"/>
          <w:sz w:val="24"/>
          <w:szCs w:val="24"/>
        </w:rPr>
        <w:t xml:space="preserve">систематизировать и интерпретировать информацию различных видов и форм представления; 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ценивать надёжность информации п</w:t>
      </w:r>
      <w:r>
        <w:rPr>
          <w:rFonts w:ascii="Times New Roman" w:hAnsi="Times New Roman" w:cs="Times New Roman"/>
          <w:sz w:val="24"/>
          <w:szCs w:val="24"/>
        </w:rPr>
        <w:t xml:space="preserve">о критериям, предложенным учителем или сформулированным самостоятельно. </w:t>
      </w:r>
    </w:p>
    <w:p w:rsidR="00584A2E" w:rsidRDefault="005E31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Универсальные коммуникативные действия обеспечивают сформированность социальных навыков обучающихся. </w:t>
      </w:r>
    </w:p>
    <w:p w:rsidR="00584A2E" w:rsidRDefault="005E3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ние: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воспринимать и формулировать суждения в соответствии с условиями и</w:t>
      </w:r>
      <w:r>
        <w:rPr>
          <w:rFonts w:ascii="Times New Roman" w:hAnsi="Times New Roman" w:cs="Times New Roman"/>
          <w:sz w:val="24"/>
          <w:szCs w:val="24"/>
        </w:rPr>
        <w:t xml:space="preserve">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 ходе обсуждения задавать вопросы по существу обсуждаемой темы, проблемы, ре</w:t>
      </w:r>
      <w:r>
        <w:rPr>
          <w:rFonts w:ascii="Times New Roman" w:hAnsi="Times New Roman" w:cs="Times New Roman"/>
          <w:sz w:val="24"/>
          <w:szCs w:val="24"/>
        </w:rPr>
        <w:t xml:space="preserve">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ть резуль</w:t>
      </w:r>
      <w:r>
        <w:rPr>
          <w:rFonts w:ascii="Times New Roman" w:hAnsi="Times New Roman" w:cs="Times New Roman"/>
          <w:sz w:val="24"/>
          <w:szCs w:val="24"/>
        </w:rPr>
        <w:t xml:space="preserve">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 </w:t>
      </w:r>
    </w:p>
    <w:p w:rsidR="00584A2E" w:rsidRDefault="005E3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трудничество: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ть и использовать преимущества командной и индивидуальной работы при решении </w:t>
      </w:r>
      <w:r>
        <w:rPr>
          <w:rFonts w:ascii="Times New Roman" w:hAnsi="Times New Roman" w:cs="Times New Roman"/>
          <w:sz w:val="24"/>
          <w:szCs w:val="24"/>
        </w:rPr>
        <w:t xml:space="preserve">учебных математических задач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 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групповых форм</w:t>
      </w:r>
      <w:r>
        <w:rPr>
          <w:rFonts w:ascii="Times New Roman" w:hAnsi="Times New Roman" w:cs="Times New Roman"/>
          <w:sz w:val="24"/>
          <w:szCs w:val="24"/>
        </w:rPr>
        <w:t>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A2E" w:rsidRDefault="005E31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Универсальные регулятивные</w:t>
      </w:r>
      <w:r>
        <w:rPr>
          <w:rFonts w:ascii="Times New Roman" w:hAnsi="Times New Roman" w:cs="Times New Roman"/>
          <w:sz w:val="24"/>
          <w:szCs w:val="24"/>
        </w:rPr>
        <w:t xml:space="preserve"> действия обеспечивают формирование смысловых установок и жизненных навыков личности.</w:t>
      </w:r>
    </w:p>
    <w:p w:rsidR="00584A2E" w:rsidRDefault="005E3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организация: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составлять план, алгоритм решения задачи (или его часть), выбирать способ решения с учётом имеющихся ресу</w:t>
      </w:r>
      <w:r>
        <w:rPr>
          <w:rFonts w:ascii="Times New Roman" w:hAnsi="Times New Roman" w:cs="Times New Roman"/>
          <w:sz w:val="24"/>
          <w:szCs w:val="24"/>
        </w:rPr>
        <w:t xml:space="preserve">рсов и собственных возможностей, аргументировать и корректировать варианты решений с учётом новой информации. </w:t>
      </w:r>
    </w:p>
    <w:p w:rsidR="00584A2E" w:rsidRDefault="005E3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контроль: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ть способами самопроверки, самоконтроля процесса и результата решения математической задачи; 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видеть трудности, которые</w:t>
      </w:r>
      <w:r>
        <w:rPr>
          <w:rFonts w:ascii="Times New Roman" w:hAnsi="Times New Roman" w:cs="Times New Roman"/>
          <w:sz w:val="24"/>
          <w:szCs w:val="24"/>
        </w:rPr>
        <w:t xml:space="preserve">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84A2E" w:rsidRDefault="005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ценивать соответствие результата деятельности поставленной цели и условиям, объяснять причины достижения или</w:t>
      </w:r>
      <w:r>
        <w:rPr>
          <w:rFonts w:ascii="Times New Roman" w:hAnsi="Times New Roman" w:cs="Times New Roman"/>
          <w:sz w:val="24"/>
          <w:szCs w:val="24"/>
        </w:rPr>
        <w:t xml:space="preserve"> не достижения цели, находить ошибку, давать оценку приобретённому опыту. </w:t>
      </w:r>
    </w:p>
    <w:p w:rsidR="00584A2E" w:rsidRDefault="005E31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. Предполагается, что </w:t>
      </w:r>
      <w:r>
        <w:rPr>
          <w:rFonts w:ascii="Times New Roman" w:hAnsi="Times New Roman" w:cs="Times New Roman"/>
          <w:sz w:val="24"/>
          <w:szCs w:val="24"/>
        </w:rPr>
        <w:t>выпускник основной школы сможет строить высказывания и отрицания высказываний, распознавать истинные и ложные высказывания, приводить примеры и контрпримеры, овладеет понятиями: определение, аксиома, теорема, доказательство — и научится использовать их прм</w:t>
      </w:r>
      <w:r>
        <w:rPr>
          <w:rFonts w:ascii="Times New Roman" w:hAnsi="Times New Roman" w:cs="Times New Roman"/>
          <w:sz w:val="24"/>
          <w:szCs w:val="24"/>
        </w:rPr>
        <w:t>еры и контрпримеры, овладеет понятиями: определение, аксиома, теорема, доказательство — и научится использовать их при выполнении учебных и внеучебных задач</w:t>
      </w:r>
    </w:p>
    <w:p w:rsidR="00584A2E" w:rsidRDefault="00584A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584A2E" w:rsidRDefault="005E3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МИ РЕЗУЛЬТА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«Алгебра-7» являются следующие умения:</w:t>
      </w:r>
    </w:p>
    <w:p w:rsidR="00584A2E" w:rsidRDefault="005E3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метная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ласть «Арифметика»</w:t>
      </w:r>
    </w:p>
    <w:p w:rsidR="00584A2E" w:rsidRDefault="005E31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от одной формы записи чисел к другой, представлять десятичную дробь в виде обыкновенной и обыкновенную – в виде десятичной, записывать большие и малые числа с использованием целых степеней десятки;</w:t>
      </w:r>
    </w:p>
    <w:p w:rsidR="00584A2E" w:rsidRDefault="005E31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я с рациональными числами, сравнивать рациональные и действительные числа; находить в несложных случаях значения степеней с целыми показателями; находить значения числовых выражений;</w:t>
      </w:r>
    </w:p>
    <w:p w:rsidR="00584A2E" w:rsidRDefault="005E31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ять целые числа и десятичные дроби, находить приближения чи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с недостатком и с избытком, выполнять оценку числовых выражений;</w:t>
      </w:r>
    </w:p>
    <w:p w:rsidR="00584A2E" w:rsidRDefault="005E31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584A2E" w:rsidRDefault="005E31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, включая задачи, св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е с отношением и с пропорциональностью величин, дробями и процентами.</w:t>
      </w:r>
    </w:p>
    <w:p w:rsidR="00584A2E" w:rsidRDefault="005E3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584A2E" w:rsidRDefault="005E31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несложных практических расчетных задач, в том числе c использованием при не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ходимости справочных материалов, калькулятора, компьютера;</w:t>
      </w:r>
    </w:p>
    <w:p w:rsidR="00584A2E" w:rsidRDefault="005E31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584A2E" w:rsidRDefault="005E31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 результатов решения задач с учетом ограничений, связанных с ре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войствами рассматриваемых процессов и явлений.</w:t>
      </w:r>
    </w:p>
    <w:p w:rsidR="00584A2E" w:rsidRDefault="00584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A2E" w:rsidRDefault="005E3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ая область «Алгебра»</w:t>
      </w:r>
    </w:p>
    <w:p w:rsidR="00584A2E" w:rsidRDefault="005E31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ку одного выражения в другое; выражать из формул одну переменную через остальные;</w:t>
      </w:r>
    </w:p>
    <w:p w:rsidR="00584A2E" w:rsidRDefault="005E31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ые преобразования рациональных выражений;</w:t>
      </w:r>
    </w:p>
    <w:p w:rsidR="00584A2E" w:rsidRDefault="005E31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ать линейные уравнения, системы двух линейных уравнений с двумя переменными;</w:t>
      </w:r>
    </w:p>
    <w:p w:rsidR="00584A2E" w:rsidRDefault="005E31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текстовые задачи алгебраическим методом, интерпретировать полученный результат, проводить отбор решений, исходя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и задачи;</w:t>
      </w:r>
    </w:p>
    <w:p w:rsidR="00584A2E" w:rsidRDefault="005E31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числа точками на координатной прямой;</w:t>
      </w:r>
    </w:p>
    <w:p w:rsidR="00584A2E" w:rsidRDefault="005E31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ординаты точки плоскости, строить точки с заданными координатами.</w:t>
      </w:r>
    </w:p>
    <w:p w:rsidR="00584A2E" w:rsidRDefault="005E3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584A2E" w:rsidRDefault="005E31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584A2E" w:rsidRDefault="005E31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 практических ситуаций и исследования построенных моделей с использованием аппарата алге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;</w:t>
      </w:r>
    </w:p>
    <w:p w:rsidR="00584A2E" w:rsidRDefault="005E31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зависимостей между физическими величинами соответствующими формулами, при исследовании несложных практических ситуаций.</w:t>
      </w:r>
    </w:p>
    <w:p w:rsidR="00584A2E" w:rsidRDefault="00584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A2E" w:rsidRDefault="005E3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ая область «Элементы логики, комбинаторики, статистики и теории вероятностей»</w:t>
      </w:r>
    </w:p>
    <w:p w:rsidR="00584A2E" w:rsidRDefault="005E31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есложные доказательства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 w:rsidR="00584A2E" w:rsidRDefault="005E31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, представленную в таблицах,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раммах, графиках; составлять таблицы, строить диаграммы и графики;</w:t>
      </w:r>
    </w:p>
    <w:p w:rsidR="00584A2E" w:rsidRDefault="005E31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584A2E" w:rsidRDefault="005E31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средние значения результатов измерений;</w:t>
      </w:r>
    </w:p>
    <w:p w:rsidR="00584A2E" w:rsidRDefault="005E31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аст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я, используя собственные наблюдения и готовые статистические данные;</w:t>
      </w:r>
    </w:p>
    <w:p w:rsidR="00584A2E" w:rsidRDefault="005E31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ероятности случайных событий в простейших случаях.</w:t>
      </w:r>
    </w:p>
    <w:p w:rsidR="00584A2E" w:rsidRDefault="005E3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584A2E" w:rsidRDefault="005E31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я аргу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ри доказательстве и в диалоге;</w:t>
      </w:r>
    </w:p>
    <w:p w:rsidR="00584A2E" w:rsidRDefault="005E31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я логически некорректных рассуждений;</w:t>
      </w:r>
    </w:p>
    <w:p w:rsidR="00584A2E" w:rsidRDefault="005E31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математических утверждений, доказательств;</w:t>
      </w:r>
    </w:p>
    <w:p w:rsidR="00584A2E" w:rsidRDefault="005E31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реальных числовых данных, представленных в виде диаграмм, графиков, таблиц;</w:t>
      </w:r>
    </w:p>
    <w:p w:rsidR="00584A2E" w:rsidRDefault="005E31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актических задач в повсе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584A2E" w:rsidRDefault="005E31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учебных и практических задач, требующих систематического перебора вариантов;</w:t>
      </w:r>
    </w:p>
    <w:p w:rsidR="00584A2E" w:rsidRDefault="005E31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 шансов наступления случайных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ий, для оценки вероятности случайного события в практических ситуациях, сопоставления модели с реальной ситуацией;</w:t>
      </w:r>
    </w:p>
    <w:p w:rsidR="00584A2E" w:rsidRDefault="005E31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статистических утверждений.</w:t>
      </w:r>
    </w:p>
    <w:p w:rsidR="00584A2E" w:rsidRDefault="00584A2E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учебного материала, алгебра, 7 класс.</w:t>
      </w:r>
    </w:p>
    <w:p w:rsidR="00584A2E" w:rsidRDefault="00584A2E">
      <w:pPr>
        <w:pStyle w:val="a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380"/>
        <w:gridCol w:w="2957"/>
      </w:tblGrid>
      <w:tr w:rsidR="00584A2E">
        <w:trPr>
          <w:trHeight w:val="87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ражения и их преобразования. Уравнения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8</w:t>
            </w:r>
          </w:p>
        </w:tc>
      </w:tr>
      <w:tr w:rsidR="00584A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и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584A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с натуральным показателем.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584A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гочле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</w:t>
            </w:r>
          </w:p>
        </w:tc>
      </w:tr>
      <w:tr w:rsidR="00584A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ы сокращённого умножен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584A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линейных уравнений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</w:tr>
      <w:tr w:rsidR="00584A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</w:tr>
      <w:tr w:rsidR="00584A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:rsidR="00584A2E" w:rsidRDefault="005E31A3">
      <w:pPr>
        <w:pStyle w:val="a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584A2E" w:rsidRDefault="005E31A3">
      <w:pPr>
        <w:pStyle w:val="a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ражения и их преобразования. Уравнения (18 ч.)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- систематизировать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сведения о преобразовании выражений и решении уравнений с одним неизвестным, полученные учащимися в курсе математики 5,6 классов.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числа являются целыми, дробными, рациональными, положительными, отрицательными и др.; свойства дейст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.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м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 буквенных выражениях числовые подстановки и выполнять соответствующие вычисления;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вать значения буквенных выражений при заданных значениях входящих в них переменных; применять свойства действий над числами при нахождении значений числовых выражений.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ческие характеристики. 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практический смысл статистических 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стик.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статистические характеристики.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м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сложных случаях находить эти характеристики для ряда числовых данных.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Функции (12 ч.)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, область определения функции, Способы задания функции. График функции. Функци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=кх+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график. Функци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=к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её график.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накомить учащихся с основными функциональными понятиями и с графиками функций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=кх+Ь, у=кх.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функции, области определения функции, области значений, что такое аргумент, какая переменная наз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зависимой, какая независимой; понимать, что функция - это математическая модель, позволяющая описывать и изуч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нообразные зависимости между реальными величинами, что конкретные типы функций (прямая и обратная пропорциональности, линейная) опис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 большое разнообразие реальных зависимостей.</w:t>
      </w:r>
    </w:p>
    <w:p w:rsidR="00584A2E" w:rsidRDefault="005E31A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м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е вопросы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епень с натуральным показателем (14ч.)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 натуральным показателем и её свойства. Одночлен. Функци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=х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у=х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графики.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ать умение выполнять действия над степенями с натуральными показателями.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, одночлена, многочлена; свойства степени с натуральным показателем, свойства функций у=х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у=х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м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я функций, заданных формулой, таблицей, графиком; решать обратную задачу; строить графики функций у=х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=х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ыполн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ногочл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8 ч.)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лен. Сложение, вычитание и умножение многочленов. Разложение м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на множители.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выработать умение выполнять сложение, вычитание, умножение многочленов и разложение многочленов на множители.</w:t>
      </w:r>
    </w:p>
    <w:p w:rsidR="00584A2E" w:rsidRDefault="005E31A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ногочлена, понимать формулировку заданий: «упростить выражение», «разложить на множители».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м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ждества.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Формулы сокращённого умножения (20 ч.)</w:t>
      </w:r>
    </w:p>
    <w:p w:rsidR="00584A2E" w:rsidRDefault="005E31A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ы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a±b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±2ab+b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a-b)(a + b) = 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b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[{a±b)(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+ab+b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]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формул сокращённого умножения к разложению на множители.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ать умение применять в несложных случаях формулы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щённого умножения для преобразования целых выражений в многочлены и для разложения многочленов на множители.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сокращенного умножения: квадратов суммы и разности двух выражений; различные способы разложения многочленов на множители.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м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выполнять разложение разности квадратов двух выр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на множители; 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.</w:t>
      </w:r>
    </w:p>
    <w:p w:rsidR="00584A2E" w:rsidRDefault="005E31A3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истемы линейных уравнений (14 ч.)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стема уравнений с двумя переменны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стем двух линейных уравнений с двумя переменными. Решение задач методом составления систем уравнений.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учащихся со способами решения систем линейных уравнений с двумя переменными, выработать умение решать системы уравнений и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их при решении текстовых задач.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на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инейное уравнение с двумя переменными, система уравнений, знать различные способы решения систем уравнений с двумя переменными: способ подстановки, способ сложения; понимать, что уравнение - это 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ий аппарат решения разнообразных задач из математики, смежных областей знаний, практики.</w:t>
      </w:r>
    </w:p>
    <w:p w:rsidR="00584A2E" w:rsidRDefault="005E31A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м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термины: «уравнение с двумя переменными», «система»; понимать их в тексте, в речи учителя, понимать формулировку задачи «решить с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 уравнений с двумя переменными»; строить некоторые графики уравнения с двумя переменными; решать системы уравнений с двумя переменными различными способами.</w:t>
      </w:r>
    </w:p>
    <w:p w:rsidR="00584A2E" w:rsidRDefault="005E3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</w:t>
      </w:r>
    </w:p>
    <w:p w:rsidR="00584A2E" w:rsidRDefault="005E31A3" w:rsidP="005E31A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а. 7 класс: учебник для общеобразовательных учреждений/ Ю. Н. Макарычев, Н. Г. Миндюк, К. И. Нешков, С. Б. Суворова; под ред. С. А. Теляковского. М: Просвещ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</w:t>
      </w:r>
    </w:p>
    <w:p w:rsidR="00584A2E" w:rsidRDefault="005E31A3" w:rsidP="005E31A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дюк Н.Г. Рабочие программы. Алгебра. Предметная  линия учебников Ю.Н. Макарычева и других. 7-9 классы.- М.:  Просвещение, 2016</w:t>
      </w:r>
    </w:p>
    <w:p w:rsidR="00584A2E" w:rsidRDefault="005E31A3" w:rsidP="005E31A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ычев Ю. Н., Миндюк Н. Г., Суворова С. Б. Изучение алгебры в 7—9 классах: пособие для учителей. М.: Просвещение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584A2E" w:rsidRDefault="005E31A3" w:rsidP="005E31A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дюк Н. Г., Шлыкова И. С. Алгебра. Методические рекомендации. 7 класс. М.: Просвещение, 2016</w:t>
      </w:r>
    </w:p>
    <w:p w:rsidR="00584A2E" w:rsidRDefault="005E31A3" w:rsidP="005E31A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авич Л.И., Кузнецова Л.В., Суворова С.Б. Алгебра: Дидактические материалы 7 класс. М.: Просвещение, 2014</w:t>
      </w:r>
    </w:p>
    <w:p w:rsidR="00584A2E" w:rsidRDefault="005E31A3" w:rsidP="005E31A3">
      <w:pPr>
        <w:numPr>
          <w:ilvl w:val="0"/>
          <w:numId w:val="11"/>
        </w:numPr>
        <w:shd w:val="clear" w:color="auto" w:fill="FFFFFF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дницын Ю.П., Кронгауз В.Л. Тематические тесты. 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. М.: Просвещение, 2014</w:t>
      </w:r>
    </w:p>
    <w:p w:rsidR="00584A2E" w:rsidRDefault="005E31A3" w:rsidP="005E31A3">
      <w:pPr>
        <w:numPr>
          <w:ilvl w:val="0"/>
          <w:numId w:val="11"/>
        </w:numPr>
        <w:pBdr>
          <w:bottom w:val="single" w:sz="6" w:space="0" w:color="D6DDB9"/>
        </w:pBdr>
        <w:shd w:val="clear" w:color="auto" w:fill="FFFFFF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дюк Н. Г., Шлыкова И. С. Алгебра. Рабочая тетрадь. 7 класс. В 2-х ч. М.: Просвещение, 2015</w:t>
      </w:r>
    </w:p>
    <w:p w:rsidR="00584A2E" w:rsidRDefault="005E31A3" w:rsidP="005E31A3">
      <w:pPr>
        <w:numPr>
          <w:ilvl w:val="0"/>
          <w:numId w:val="11"/>
        </w:numPr>
        <w:shd w:val="clear" w:color="auto" w:fill="FFFFFF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приложение к учебнику Алгебра 7 класс, издательство Просвещение.</w:t>
      </w:r>
    </w:p>
    <w:p w:rsidR="00584A2E" w:rsidRDefault="005E31A3" w:rsidP="005E31A3">
      <w:pPr>
        <w:numPr>
          <w:ilvl w:val="0"/>
          <w:numId w:val="11"/>
        </w:numPr>
        <w:shd w:val="clear" w:color="auto" w:fill="FFFFFF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карычев Ю. Н., Миндюк Н. Г. Алгебра: Элементы стат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и и теории вероятностей, 7—9. М.: Просвещение, 2008</w:t>
      </w:r>
    </w:p>
    <w:p w:rsidR="00584A2E" w:rsidRDefault="005E31A3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>
        <w:rPr>
          <w:color w:val="333333"/>
        </w:rPr>
        <w:t>. Интернет-ресурсы на русском языке </w:t>
      </w:r>
      <w:hyperlink r:id="rId18" w:history="1">
        <w:r>
          <w:rPr>
            <w:rStyle w:val="a4"/>
            <w:color w:val="D78807"/>
          </w:rPr>
          <w:t>http://ilib.mirror1.mccme.ru/</w:t>
        </w:r>
      </w:hyperlink>
      <w:r>
        <w:rPr>
          <w:color w:val="333333"/>
        </w:rPr>
        <w:t> </w:t>
      </w:r>
      <w:hyperlink r:id="rId19" w:history="1">
        <w:r>
          <w:rPr>
            <w:rStyle w:val="a4"/>
            <w:color w:val="D78807"/>
          </w:rPr>
          <w:t>http://window.edu.ru/window/library/</w:t>
        </w:r>
      </w:hyperlink>
      <w:r>
        <w:rPr>
          <w:color w:val="333333"/>
        </w:rPr>
        <w:t> </w:t>
      </w:r>
      <w:hyperlink r:id="rId20" w:history="1">
        <w:r>
          <w:rPr>
            <w:rStyle w:val="a4"/>
            <w:color w:val="D78807"/>
          </w:rPr>
          <w:t>http://www.problems.ru/</w:t>
        </w:r>
      </w:hyperlink>
      <w:r>
        <w:rPr>
          <w:color w:val="333333"/>
        </w:rPr>
        <w:t> </w:t>
      </w:r>
      <w:hyperlink r:id="rId21" w:history="1">
        <w:r>
          <w:rPr>
            <w:rStyle w:val="a4"/>
            <w:color w:val="D78807"/>
          </w:rPr>
          <w:t>http://kvant</w:t>
        </w:r>
      </w:hyperlink>
      <w:r>
        <w:rPr>
          <w:color w:val="333333"/>
        </w:rPr>
        <w:t>. mirror 1. mccme. ru/ </w:t>
      </w:r>
      <w:hyperlink r:id="rId22" w:history="1">
        <w:r>
          <w:rPr>
            <w:rStyle w:val="a4"/>
            <w:color w:val="D78807"/>
          </w:rPr>
          <w:t>http://www.etudes.ru/</w:t>
        </w:r>
      </w:hyperlink>
    </w:p>
    <w:p w:rsidR="00584A2E" w:rsidRDefault="005E31A3">
      <w:pPr>
        <w:pStyle w:val="a8"/>
        <w:shd w:val="clear" w:color="auto" w:fill="FFFFFF"/>
        <w:spacing w:before="150" w:beforeAutospacing="0" w:after="150" w:afterAutospacing="0"/>
      </w:pPr>
      <w:r>
        <w:rPr>
          <w:color w:val="333333"/>
        </w:rPr>
        <w:t xml:space="preserve">. </w:t>
      </w:r>
    </w:p>
    <w:p w:rsidR="00584A2E" w:rsidRDefault="00584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A2E" w:rsidRDefault="00584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A2E" w:rsidRDefault="00584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A2E" w:rsidRDefault="00584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A2E" w:rsidRDefault="00584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A2E" w:rsidRDefault="00584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A2E" w:rsidRDefault="00584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A2E" w:rsidRDefault="00584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A2E" w:rsidRDefault="00584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A2E" w:rsidRDefault="00584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A2E" w:rsidRDefault="00584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A2E" w:rsidRDefault="00584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A2E" w:rsidRDefault="00584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A2E" w:rsidRDefault="00584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A2E" w:rsidRDefault="00584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A2E" w:rsidRDefault="00584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A2E" w:rsidRDefault="00584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A2E" w:rsidRDefault="00584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584A2E" w:rsidRDefault="00584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A2E" w:rsidRDefault="005E3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-ТЕМАТИЧЕСКОЕ ПЛАНИРОВАНИЕ </w:t>
      </w:r>
    </w:p>
    <w:p w:rsidR="00584A2E" w:rsidRDefault="005E3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Алгебра»7 класс, 102часов</w:t>
      </w:r>
    </w:p>
    <w:tbl>
      <w:tblPr>
        <w:tblpPr w:leftFromText="180" w:rightFromText="180" w:vertAnchor="text" w:horzAnchor="margin" w:tblpXSpec="center" w:tblpY="652"/>
        <w:tblW w:w="17671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"/>
        <w:gridCol w:w="287"/>
        <w:gridCol w:w="95"/>
        <w:gridCol w:w="13"/>
        <w:gridCol w:w="26"/>
        <w:gridCol w:w="34"/>
        <w:gridCol w:w="129"/>
        <w:gridCol w:w="128"/>
        <w:gridCol w:w="173"/>
        <w:gridCol w:w="252"/>
        <w:gridCol w:w="300"/>
        <w:gridCol w:w="125"/>
        <w:gridCol w:w="176"/>
        <w:gridCol w:w="108"/>
        <w:gridCol w:w="144"/>
        <w:gridCol w:w="429"/>
        <w:gridCol w:w="422"/>
        <w:gridCol w:w="280"/>
        <w:gridCol w:w="145"/>
        <w:gridCol w:w="6"/>
        <w:gridCol w:w="561"/>
        <w:gridCol w:w="155"/>
        <w:gridCol w:w="271"/>
        <w:gridCol w:w="427"/>
        <w:gridCol w:w="697"/>
        <w:gridCol w:w="164"/>
        <w:gridCol w:w="271"/>
        <w:gridCol w:w="431"/>
        <w:gridCol w:w="240"/>
        <w:gridCol w:w="1595"/>
        <w:gridCol w:w="214"/>
        <w:gridCol w:w="726"/>
        <w:gridCol w:w="2173"/>
        <w:gridCol w:w="210"/>
        <w:gridCol w:w="512"/>
        <w:gridCol w:w="2054"/>
        <w:gridCol w:w="210"/>
        <w:gridCol w:w="726"/>
        <w:gridCol w:w="543"/>
        <w:gridCol w:w="357"/>
        <w:gridCol w:w="210"/>
        <w:gridCol w:w="13"/>
        <w:gridCol w:w="74"/>
        <w:gridCol w:w="624"/>
        <w:gridCol w:w="580"/>
        <w:gridCol w:w="92"/>
      </w:tblGrid>
      <w:tr w:rsidR="00584A2E">
        <w:trPr>
          <w:gridAfter w:val="1"/>
          <w:wAfter w:w="92" w:type="dxa"/>
          <w:trHeight w:val="264"/>
          <w:tblCellSpacing w:w="0" w:type="dxa"/>
        </w:trPr>
        <w:tc>
          <w:tcPr>
            <w:tcW w:w="1406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урока.</w:t>
            </w:r>
          </w:p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7721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129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  <w:p w:rsidR="00584A2E" w:rsidRDefault="005E3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</w:t>
            </w:r>
          </w:p>
        </w:tc>
      </w:tr>
      <w:tr w:rsidR="00584A2E">
        <w:trPr>
          <w:gridAfter w:val="1"/>
          <w:wAfter w:w="92" w:type="dxa"/>
          <w:trHeight w:val="12"/>
          <w:tblCellSpacing w:w="0" w:type="dxa"/>
        </w:trPr>
        <w:tc>
          <w:tcPr>
            <w:tcW w:w="1406" w:type="dxa"/>
            <w:gridSpan w:val="10"/>
            <w:tcBorders>
              <w:top w:val="single" w:sz="4" w:space="0" w:color="auto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1" w:type="dxa"/>
            <w:gridSpan w:val="10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1"/>
          <w:wAfter w:w="92" w:type="dxa"/>
          <w:tblCellSpacing w:w="0" w:type="dxa"/>
        </w:trPr>
        <w:tc>
          <w:tcPr>
            <w:tcW w:w="651" w:type="dxa"/>
            <w:gridSpan w:val="3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7"/>
            <w:tcBorders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22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6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.</w:t>
            </w:r>
          </w:p>
        </w:tc>
        <w:tc>
          <w:tcPr>
            <w:tcW w:w="3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29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2E" w:rsidRDefault="0058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trHeight w:val="195"/>
          <w:tblCellSpacing w:w="0" w:type="dxa"/>
        </w:trPr>
        <w:tc>
          <w:tcPr>
            <w:tcW w:w="66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A2E" w:rsidRDefault="00584A2E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4A2E" w:rsidRDefault="0058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A2E" w:rsidRDefault="00584A2E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4A2E" w:rsidRDefault="0058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4A2E" w:rsidRDefault="0058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4A2E" w:rsidRDefault="005E3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  <w:p w:rsidR="00584A2E" w:rsidRDefault="00584A2E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0" w:type="dxa"/>
            <w:gridSpan w:val="1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A2E" w:rsidRDefault="005E31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зученного,4 часа </w:t>
            </w:r>
          </w:p>
        </w:tc>
        <w:tc>
          <w:tcPr>
            <w:tcW w:w="129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4A2E" w:rsidRDefault="0058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A2E" w:rsidRDefault="00584A2E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1"/>
          <w:wAfter w:w="92" w:type="dxa"/>
          <w:trHeight w:val="930"/>
          <w:tblCellSpacing w:w="0" w:type="dxa"/>
        </w:trPr>
        <w:tc>
          <w:tcPr>
            <w:tcW w:w="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.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умений построения и реализации новых знаний</w:t>
            </w:r>
          </w:p>
        </w:tc>
        <w:tc>
          <w:tcPr>
            <w:tcW w:w="2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понятиями числовое выражение, алгебраическое выражение, значение выражения, переменная, допустимое и недопустимое значение выражения. Научиться наход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числового выражения при заданных значениях</w:t>
            </w:r>
          </w:p>
        </w:tc>
        <w:tc>
          <w:tcPr>
            <w:tcW w:w="2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едставлять конкретное содержание и сообщать его в письменной и устной форме; уметь с помощью вопросов добывать недостающую информацию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учебную задачу на основе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есения того, что уже известно и усвоено, и того, что ещё неизвестно; самостоятельно формулировать познавательную цель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анализ способов решения задач.</w:t>
            </w:r>
          </w:p>
        </w:tc>
        <w:tc>
          <w:tcPr>
            <w:tcW w:w="1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нового</w:t>
            </w:r>
          </w:p>
        </w:tc>
        <w:tc>
          <w:tcPr>
            <w:tcW w:w="12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-ны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84A2E">
        <w:trPr>
          <w:gridAfter w:val="2"/>
          <w:wAfter w:w="672" w:type="dxa"/>
          <w:trHeight w:val="855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и к рефлекторной деятельности 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выполнять действия над числами: складывать, вычитать, умножать и делить десятичные и обыкновенные дроби; находить выражения, не имеющие смысла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ывать содержание совершаемых действий с целью ориентировки предметно-практической или иной деятельност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план и последовательность действий предвосхищать временные характеристики достижения результата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пособов решения задачи с точки зрения их рациональности и экономичности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-ние устойчивой мотивации к изучению на основе алгоритма выполнения задачи.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-ны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84A2E">
        <w:trPr>
          <w:gridAfter w:val="2"/>
          <w:wAfter w:w="672" w:type="dxa"/>
          <w:trHeight w:val="855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с переменными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навыков самодиагностирова-ния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готовность обсуждения разных точек зрения и выработке общей (групповой) позици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ивы и дополнения в способ своих действий в случае расхождения эталона, реального действия и результата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и формулировать проблему; строить логические цепочки 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-ние навыков организации анализа своей деятельност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льное реш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-ных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</w:p>
        </w:tc>
      </w:tr>
      <w:tr w:rsidR="00584A2E">
        <w:trPr>
          <w:gridAfter w:val="2"/>
          <w:wAfter w:w="672" w:type="dxa"/>
          <w:trHeight w:val="855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с переменными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2"/>
          <w:wAfter w:w="672" w:type="dxa"/>
          <w:trHeight w:val="855"/>
          <w:tblCellSpacing w:w="0" w:type="dxa"/>
        </w:trPr>
        <w:tc>
          <w:tcPr>
            <w:tcW w:w="8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3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. Выражения, тождества, уравнения .( 16час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; п. 3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понятием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равен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читься сравнивать значения буквенных выражений при заданных значениях входящих в них переменных, используя строг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рогие неравенства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аться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чать способ и результат своих действий с заданным этал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обнаруживать отклонения и отличия от эталона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 операции со знаками и символами; выделять объекты и процессы с точки зрения целого и частей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-ние нравственно-эстетического оценивания усваиваемого содержани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-ны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опрос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HmZNVS2F9o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; п. 3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 материал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ей и способностей к структурированию и систематизации изучаемого предме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ся с понятием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равен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учиться сравнивать значения буквенных выражений при заданных значениях входящих в них переменных, используя строг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рогие неравенства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одержание совершаемых действий с целью ориентировки предметно-практической или иной деятельност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лан и последовательность действий предвосхищать вре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и дости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зультата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-ние нравственно-эстетического оценивания усваиваемого содержани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  <w:p w:rsidR="00584A2E" w:rsidRDefault="005E3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X574UxBcGI0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числами; п. 4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ю и систематизации изучаемого предметного содержания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основные свойства сложения и умножения чисел; свойства действий над числами при нахождении значений числовых выражений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функции уч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, способы взаимодействия; планировать общие способы работы; представлять конкретное содержание и сообщать его в письменной и устной форме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 осознавать то, что уже усвоено, осознавать качество и уровень усвоения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мысл ситуации различными средствами. (рисунки; символы; схемы, знаки)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-ние устойчивой мотивации к обучению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-ная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ди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ая работ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nGb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G7HN5m8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числами;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а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енные преобразования выражений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навыков самодиагностирования и взаимоконтроля: разбор нерешенных задач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ями 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ждество.тождественные преобразования, тождественно равные знач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ся применять правило преобразования выражений; доказывать тождества и преобразовывать тождественные выражения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ь с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вопросов,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осхищать результат и уровень усвоения; самостоятельно формул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ую цель и строить действия в соответствии с не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и выделение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информации; устанавливать аналогии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lcejUgZX3W4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а.</w:t>
            </w:r>
          </w:p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енные преобразования выражений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 материал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: разбор нерешенных задач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, используя тождественные преобразования, раскрывать скобки, группировать числа, приводить подобные слагаемые.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ь с помощью вопросов, добывать недостающую информацию; слушать и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шать друг друга; понимать возможность существования различных точек зрения, не совпадающи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осхищать результат и уровень усвоения; самостоятельно формулировать познавательную цель и строить действия в соответствии с не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выделение необходимой информации; устанавливать аналогии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-ны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584A2E" w:rsidRDefault="005E3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m/watch?v=JlY9U82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XtE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№1 «Выражения. Тождества»,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1-5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 умений к осуществлению контрольной функции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егулировать собственную деятельность посредством письменной речи.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оценивать достигнутый результат.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е способы решения задачи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организации анализа своей деятельност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е реш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и его корни;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7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ированию и систематизации изучаемого предметного содержания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ся с понятиями уравнение с одной переменной, равносильность уравнений, корень уравнения и его свойства. Научиться находить корни уравнения с одной неизвестной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ировать свою точку зрения, спорить и отстаивать свою пози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раждебным для оппонентов образом; развивать умения интегрировать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у сверстников и строить продуктивное взаимодействие со сверстниками и взрослым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чать способ и результат своих действий с заданным эталоном, обнаруживать откло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и отличия от эталона; составлять план и последовательность действ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ть и обосновывать гипотезы, предлагать способы их проверки; выбирать вид графической модели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иду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  <w:p w:rsidR="00584A2E" w:rsidRDefault="005E3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1GZPCsT2trw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и его корни;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8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 материала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навыков самодиагностирова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я: разбор нерешенных задач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находить корни уравнений; выполнять равносильные преобразования уравнений с одной неизвестной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о общаться и взаимодействовать с коллегами по совместной деятельности.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вать правила контроля и успешно использовать его в решении учебной задач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наиболее эффективные способы решения задач; структурировать знания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нять термины определениями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-ние нравственно-эстетического оцен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сваиваемого содержани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дивидуальный опрос</w:t>
            </w:r>
          </w:p>
          <w:p w:rsidR="00584A2E" w:rsidRDefault="005E3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_Q9PyEnJTDw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и его корни;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8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 материала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навыков самодиагностирования и взаимоконтроля: разбор нерешенных задач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находить корни уравнений; выполнять равносильные преобразования уравнений с одной неизвестной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 общаться и взаимодействовать с коллегам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вместной деятельности.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вать правила контроля и успешно использовать его в решении учебной задач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е нравственно-эстетического оценивания усваиваемого содержани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дивидуальный опрос</w:t>
            </w:r>
          </w:p>
          <w:p w:rsidR="00584A2E" w:rsidRDefault="005E3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_Q9PyEnJTDw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ое уравнение с одной переменной;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выстраивать алгоритм решения линейного уравнения с одной переменной; описывать свойства корней уравнений; распознавать линейные урав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одной неизвестной; решать линейные уравнения и уравнения, сводящиеся к ним; определять значение коэффициента при переменной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готовность к обсуждению разных точек зрения и выработке общей (групповой) позици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ировать результат и уровень усвоения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ирать обобщенные стратегии решения задачи; применять метод информационного поиска, в том числе с помощью компьютерных средств; структурировать знания; определять основную и второстепенную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-ние устойчивой мотивации к обучению на основе алгоритма выполнения задач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</w:t>
            </w:r>
          </w:p>
          <w:p w:rsidR="00584A2E" w:rsidRDefault="005E3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ua2WCD8vbfE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ое уравнение с одной переменной; 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 материала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и к рефлексивной деятельности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выстраивать алгоритм решения линейного уравнения с одной переменной; описывать свойства корней урав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; распознавать линейные уравнения с одной неизвестной; решать линейные уравнения и уравнения, сводящиеся к ним; определять значение коэффициента при переменной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друг друга; уметь представлять конкретное содержание и со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в письменной и устной форме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познавательную цель, сохранять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ь следств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имеющихся в условии задачи данных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-ние устойчивой мотивации к обучению на основе алгоритма выполнения задач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  <w:p w:rsidR="00584A2E" w:rsidRDefault="005E3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ua2WCD8vbfE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с помощью уравнений п. 8 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аппа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внений для решения текстовых задач, интерпретировать результат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ся с математической моделью для решения задачи. Научиться соста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 модель; уравнение по данным задачи, научиться находить его корни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ить конфликтную ситуацию в логический план и разрешать её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у через анализ её условий; демонстрировать стремление устанавливать доверительные отношения в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понимания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промежуточных целей с учетом конечного результата; предвосхищать временные характеристики достижения результата. «каков будет результат?»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ть предметную ситуацию, опис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 в задаче, путем переформулирования, с выделением существенной информации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навыков анализа, твор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ициативности и активност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кар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ки</w:t>
            </w:r>
          </w:p>
          <w:p w:rsidR="00584A2E" w:rsidRDefault="005E3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v=1igQ5-F4rKY</w:t>
              </w:r>
            </w:hyperlink>
          </w:p>
        </w:tc>
      </w:tr>
      <w:tr w:rsidR="00584A2E">
        <w:trPr>
          <w:gridAfter w:val="2"/>
          <w:wAfter w:w="672" w:type="dxa"/>
          <w:trHeight w:val="3420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уравнений п.8</w:t>
            </w:r>
          </w:p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навыков самодиагностирования и взаимоконтроля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решать текстовые задачи алгебраическим способом: переходить от словес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и задачи к алгебраической модели путем составления уравнения; решать составленное уравнение; интерпретировать результат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диалог, участвовать в коллективном обсуждении проблем, владеть монологической и диалогической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 речи в соответствии с грамматическими и синтаксическими нормами родного языка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познавательную цель и строить действия в соответствии с не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мысл ситуации различными средствами; ан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ть объект,выделять существенные и несущественные признаки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</w:t>
            </w:r>
          </w:p>
          <w:p w:rsidR="00584A2E" w:rsidRDefault="005E3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v=ncOYQnwTFz4</w:t>
              </w:r>
            </w:hyperlink>
          </w:p>
        </w:tc>
      </w:tr>
      <w:tr w:rsidR="00584A2E">
        <w:trPr>
          <w:gridAfter w:val="2"/>
          <w:wAfter w:w="672" w:type="dxa"/>
          <w:trHeight w:val="60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.</w:t>
            </w:r>
          </w:p>
          <w:p w:rsidR="00584A2E" w:rsidRDefault="005E31A3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навыков самодиагностирования и взаимоконтроля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решать текстовые задачи алгебраическим способом: переходить от словесной формулир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к алгебраической модели путем составления уравнения; решать составленное уравнение; интерпретировать результат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ть познавательную цель, сохранять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584A2E" w:rsidRDefault="005E31A3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ь следствия из имеющихся в условии задачи данных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устойчивой мотивации к обучению на основе алгоритма выполнения задач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  <w:p w:rsidR="00584A2E" w:rsidRDefault="005E3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be.com/watch?v=j65aD9Gtsdw</w:t>
              </w:r>
            </w:hyperlink>
          </w:p>
        </w:tc>
      </w:tr>
      <w:tr w:rsidR="00584A2E">
        <w:trPr>
          <w:gridAfter w:val="2"/>
          <w:wAfter w:w="672" w:type="dxa"/>
          <w:trHeight w:val="60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84A2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2"/>
          <w:wAfter w:w="672" w:type="dxa"/>
          <w:trHeight w:val="195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е арифметическое, размах и мода п.9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ть простейшие статистические хара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стики (среднее арифметическое, размах, мода, медиана) для анализа ряда данных в несложных ситуациях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ям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арифметическое. Научиться находить среднее арифметическое. Использовать простейшие статистические характеристики.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уважительное отношение к одноклассникам, внимание к личности другого, развивать адекватное межличностное 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е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учебную задачу на основе соотнесения того, что уже известно и усвоено, и того, что ещё неизвестно; вносить коррективы и дополнения в составленные планы.</w:t>
            </w:r>
          </w:p>
          <w:p w:rsidR="00584A2E" w:rsidRDefault="005E31A3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мысл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ы текста и устанавл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между ними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584A2E" w:rsidRDefault="005E31A3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ди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ая работа</w:t>
            </w:r>
          </w:p>
          <w:p w:rsidR="00584A2E" w:rsidRDefault="005E3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-LpkVb-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Zcm8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е арифметическое, размах и мода п.9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 материала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ть простейшие статистические хара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стики для анализа ряда данных в несложных ситуациях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ями среднее арифметическое. Научиться находить сре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арифметическое. Использовать простейшие статистические характеристики 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 общаться и взаимодействовать с коллегами по совместной деятельност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равила контроля и успешно использовать его в решении уч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задач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е способы решения задач; структурировать знания; заменять термины опр-ми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-ние навыков анализа, творческой инициативности и активност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ди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ая работа</w:t>
            </w:r>
          </w:p>
          <w:p w:rsidR="00584A2E" w:rsidRDefault="005E3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-LpkVb-Zcm8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а как статистическая характеристика п.10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ть простейшие статистические хара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с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нализа ряда данных в несложных ситуациях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находить медиану ряда. Использовать простейшие статистические характеристики для анализа ряда данных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уважительное отношение к одноклассникам, внимание к личности другого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адекватное межличностное восприятие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ть промежуточные цели с учетом результата; оценивать качество и уровень усвоенного материала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в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-ние познавательного интереса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ch?v=3DG29C0TUOQ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а как статистическая характеристика п.10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и зна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ть простейшие статистические хара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стики (среднее арифметическое, размах, мода, медиана) для анализа ряда данных в несложных ситуациях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стейшие статистические характеристики для анализа ряда данных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; обмениваться знаниями между членами группы для принятия эффективных совместных реше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чать свой способ действия с эталоном; оцени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достигнутый результат; определять последовательность промежуточных целей с учетом конечного результата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мысл ситуации различными средствами 9рисун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емы, символы); выбирать знаково-символические средства для построения 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  <w:p w:rsidR="00584A2E" w:rsidRDefault="005E3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kTgTNv8Zoq4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8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3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II. Функции. 1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е функция; п. 12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умений построения и реализации новых знаний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ями: независимая переменная, зависимая переменная, функциональная зависимость, фун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область определения, множество значений. Научиться использовать формулу для нахождения площади квадрата и применять ее функциональную зависимость; вычислять функциональные зависимости графиков реальных ситуаций; определять по графикам функций область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я и множество значений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познавательную цель, сохранять её при выполнении учебных действ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ть весь процесс их выполнения и четко выполнять требования познавательной задач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ь следствия из имеющихся в условии задачи данных; устанавливать причинно следственные связи.</w:t>
            </w: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-ние устойчивой мотивации к обучению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 алгоритма выполнения задачи</w:t>
            </w:r>
          </w:p>
        </w:tc>
        <w:tc>
          <w:tcPr>
            <w:tcW w:w="12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дивидуальный опрос</w:t>
            </w:r>
          </w:p>
          <w:p w:rsidR="00584A2E" w:rsidRDefault="005E3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vfUAVSSQwKY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3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й функци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уле; п. 13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ознакомления с нов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учащихся навыков самодиагностирования и взаимоконтроля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оить способ задания функции – формула. Научиться вычис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функции, заданной формулой; составлять таблицы значений функции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рабо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; эффектив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ать и способствовать продуктивной коопераци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чать свой способ действия с эталоном; вносить коррективы и дополнения в составленные планы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ть и обосновывать гипотезы, предлагать спос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оверки; строить логические цепочки рассуждений; заменять термины определениями; выделять обобщенный смысл и формальную структуру задачи.</w:t>
            </w: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-ние позн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о интереса</w:t>
            </w:r>
          </w:p>
        </w:tc>
        <w:tc>
          <w:tcPr>
            <w:tcW w:w="12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-ный и инди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ный опрос</w:t>
            </w:r>
          </w:p>
          <w:p w:rsidR="00584A2E" w:rsidRDefault="005E3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WzJfjSCY8S8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й функци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уле; п. 13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 материала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навыков самодиагностирования и взаимоконтроля. По графику фун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значение функции по изве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значению аргумента и решать обратную задачу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находить значения функции по графику и по заданной формуле 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рабочие отношения; эффективно сотрудничать и способствовать проду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оопераци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чать свой способ действия с эталоном; вносить коррективы и дополнения в составленные планы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ть и обосновывать гипотезы, предлагать способы их проверки; строить логические цепочки рассуждений; за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 определениями; выделять обобщенный смысл и формальную структуру задачи.</w:t>
            </w: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навыков анализа, творческой инициативности и активности </w:t>
            </w:r>
          </w:p>
        </w:tc>
        <w:tc>
          <w:tcPr>
            <w:tcW w:w="12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ди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ая работа</w:t>
            </w:r>
          </w:p>
          <w:p w:rsidR="00584A2E" w:rsidRDefault="005E3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youtube.com/watch?v=m7wtq9KMycM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; п. 14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умений построения и реализации новых знаний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компоненты системы координат: абсцисса, ордината их функцио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. Научиться составлять таблицы значений; строить графики реальных ситуаций на координатной плоскости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функции участников, способы взаимодействия; планировать общие способы работы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осхищать вр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характеристики достижения результата (отвечать на вопрос «когда будет результат?»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; делать выводы; извлекать необходимую информацию из прослушанного объяснения учителя, высказывания однокласс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, систематизировать свои собственные знания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ь и слушать. Извлекая нужную информацию.</w:t>
            </w: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стойчивой мотивации к обучению на основе алгоритма выполнения задачи </w:t>
            </w:r>
          </w:p>
        </w:tc>
        <w:tc>
          <w:tcPr>
            <w:tcW w:w="12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tps://www.youtube.com/watch?v=mDsp4ODbGs0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3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; п. 14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навыков самодиагностирования и взаимоконтроля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по графику функции находить значение функции по извест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ю аргумента и решать обратную задачу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цели и функции участников, способы взаимодействия; понимать возможность наличия различных точек зрения, не совпадающих с собственной; устанавливать и сравнивать различные очки зр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 чем принимать решения и делать выбор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учебную задачу на основе соотнесения того, что уже известно и усвоено, и того, что ещё неизвестно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словия и требования задачи; выбирать обобщенные страте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задачи.</w:t>
            </w: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организации анализа своей деятельности</w:t>
            </w:r>
          </w:p>
        </w:tc>
        <w:tc>
          <w:tcPr>
            <w:tcW w:w="12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дивидуальный опрос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0VjaTcqhAJg</w:t>
              </w:r>
            </w:hyperlink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3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пропорциональност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график; п. 15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умений построения и реализации новых знаний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ем прямая пропорциональность. Освоить примеры прямых зависимостей в реальных ситуациях; расположение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ямой пропорциональн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е координат. Научиться составлять таблицы значений; строить графики прямых пропорциональностей, описывать некоторые свойства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готовность адекватно реагировать на нужды одноклассников; оказ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и эмоциональную поддержку партнера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познавательную цель, сохранять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знания, выделять объекты и процессы с точки зрения целого и частей.</w:t>
            </w: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стойчивой мотивации к обучению на основе алгоритма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</w:t>
            </w:r>
          </w:p>
        </w:tc>
        <w:tc>
          <w:tcPr>
            <w:tcW w:w="12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дивидуальный опрос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eUVNZA9yyG0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3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пропорциональность и ее график п 15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графики прямой пропорциональности, описывать свойства этих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й. Понимать, как влияет знак коэффициент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положение в координатной плоскости графика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=kх,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определять, как влияет знак коэффициент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положение графика в системе координат, где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≠0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таблицы значений; строить графики реальных зависимостей; определять знак 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го коэффициента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рабочие отношения; описывать содержание совершаемых действий с целью ориентировки предметно-практической или иной деятельност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чать способ и результат своих действий с заданным эталон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 отклонения и отличия от эталона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сопоставлять и обосновывать способы решения задачи.</w:t>
            </w: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2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ди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ая работ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aNCDaYn8vvw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3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пропорциона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ее график п 15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графики прямой пропорциональности, описывать свойства этих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й. Понимать, как влияет зн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положение в координатной плоскости графика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=kх,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ся определять, как влияет знак коэффициент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положение графика в системе координат, где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≠0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таблицы значений; строить графики реальных зависимостей; о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знак углового коэффициента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раб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; описывать содержание совершаемых действий с целью ориентировки предметно-практической или иной деятельност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чать способ и результат своих действий с за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эталоном, обнаруживать отклонения и отличия от эталона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сопоставлять и обосновывать способы решения задачи.</w:t>
            </w: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ойчивой мотивации к изучению и закреплению нового</w:t>
            </w:r>
          </w:p>
        </w:tc>
        <w:tc>
          <w:tcPr>
            <w:tcW w:w="12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ди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ая работ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aNCDaYn8vvw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3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и ее график п 16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умений построения и реализации новых знаний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нятиями: линейная функция, график линейной функции, угловой коэффициент. Получить знания о расположении графика линейной функции в системе координат. Научиться составлять таблицы значений; находить значения линейной функции при заданном значении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адекватные языковые средства для отображения своих чувств, мыслей и побуждений.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формулировать познавательную цель и стоить план действий в соответствии с ней.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труктуру 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ми средствами; выбирать, сопоставлять и обосновывать спосо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задачи.</w:t>
            </w: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2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ди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ая работ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hs79pTNEAqc</w:t>
              </w:r>
            </w:hyperlink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4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и ее график п 16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графики прямой пропорциональности и линейной функции, описывать св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х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й. Понимать, как зависит от 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й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b взаимное расположение графиков функций вид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=kх+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использовать формулы и свойства линейных функций на практике; составлять таблицы значений; определять взаимное расположение графиков по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линейных функций; показывать схематически положение на координатной плоскости графиков функций.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поведение партнера – убеждать его, контролировать, корректировать и оценивать его действия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чать способ и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 свих действий с заданным эталоном, обнаруживать отклонения и отличия эталона; оценивать достигнутый результат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взаимосвязь между объемом приобретенных на уроке знаний, умений, навыков и операционных, исследовательских, а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ческих умений как интегрированных, сложных умений.</w:t>
            </w: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самоанализа и самоконтроля </w:t>
            </w:r>
          </w:p>
        </w:tc>
        <w:tc>
          <w:tcPr>
            <w:tcW w:w="12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zNq4iY9W1ls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4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м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графиков линейных функций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 умений к осуществлению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ть собственную деятельность посредством письменной реч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вать достигнутый результат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е способы 35решения задачи.</w:t>
            </w: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-ние навыков самоанализа и самоконтроля</w:t>
            </w:r>
          </w:p>
        </w:tc>
        <w:tc>
          <w:tcPr>
            <w:tcW w:w="12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-ных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4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ное расположение графиков линейных функций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 умений к осуществлению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ть собственную деятельность посредством письменной реч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игнутый результат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е способы решения задачи.</w:t>
            </w: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-ние навыков самоанализа и самоконтроля</w:t>
            </w:r>
          </w:p>
        </w:tc>
        <w:tc>
          <w:tcPr>
            <w:tcW w:w="12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-ных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4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8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3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II. Степень с натуральным показателем. 13 часов</w:t>
            </w: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4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уральным показателем п 18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определение степени с натура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м; основную операцию – возведение в степень числа. Познакомиться с понятиями степень, основание, показатель. Научиться формулировать, записывать в символической форме и обосновывать свойства с целым неотрицательным показателем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 общаться и взаимодействовать с коллегами по совместной деятельности; осуществлять совместное целеполагание и планирование общих способов работы на основе прогнозирования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улировать познавательную цель и стро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в соответствии с ней; использовать различные ресурсы для достижения цели; выбирать успешные стратегии в трудных ситуациях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 формулировать познавательную цель; анализировать условия и требования задачи; самостоятельно со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ть алгоритмы деятельности при решении проблем творческого и поискового характера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дивидуальная работа, работа в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х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B6Rhv_05kYw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4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с натуральным показателем п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и изучаемого предметного содержания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определение степени с натуральным показателем; основную операцию – возведение в степень числа. Познакомиться с понятиями степень, основание, показатель. Научиться формулировать, записывать в симво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й форме и обосновывать свойства с целым неотрицательным показателем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 общаться и взаимодействовать с коллегами по совместной деятельности; осуществлять совместное целеполагание и планирование общих способов работы на основ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нозирования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формулировать познавательную цель и строить действ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ней; использовать различные ресурсы для достижения цели; выбирать успешные стратегии в трудных ситуациях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 форму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 познавательную цель; анализировать условия и требования задачи; самостоятельно создава ть алгоритмы деятельности при решении проблем творческого и поискового характера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обучению на основе алгоритма выполнения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дивидуальная работа, работа в группах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/www.youtube.com/watch?v=B6Rhv_05kYw</w:t>
              </w:r>
            </w:hyperlink>
          </w:p>
        </w:tc>
      </w:tr>
      <w:tr w:rsidR="00584A2E">
        <w:trPr>
          <w:gridAfter w:val="2"/>
          <w:wAfter w:w="672" w:type="dxa"/>
          <w:trHeight w:val="695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4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ей; п. 19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деятельностных способностей к структурированию и систематизации изучаемого предметного содержания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использовать принцип умножения и деления степеней с одинаковыми показателями; умножать и делить степень на степень; воспроизводить фор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ки определений, конструировать несложные определения самостоятельно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способность к эмпатии, стремиться устанавливать доверительные отношения взаимопонимания; использовать адекватные языковые средства для отображения св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чувств, мыслей и побужде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формулировать познавательную цель, и строить план действ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не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устойчивой мотивации к обучению на основе алгоритма выполнения задач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4mjSsYAU0xs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4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ей; п. 19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закре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 материала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и к рефлексивной деятельности. 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основные свойства степеней для преобразования алгебраических выражений; вычислять значения выражений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с целью по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необходимой для решения проблемы информации; осуществлять совместную деятельность в парах и рабочих группах с учетом конкретных учебно-познавательных задач.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игнутый результат; предвосхищать результат и уровень усвоения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отбор существенной информации (из материалов учебника и рассказа учителя, по воспроизведению в памяти)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а осознанного выбора наиболее эффективного способа решения 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L8_lZj9G--I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4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ед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тепень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и степени; п. 20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ознакомлен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ю и систематизации изучаемого предметного содержания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оить возведение степени числа в степень; принц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 степеней. Научиться записывать произведения в виде степени; вычислять значение степени.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ко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сообщать его в письменной форме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игнутый результат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анализа и самоконтрол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кий диктант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HlL-2iMBS_w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4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едение степени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епень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. 20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формулировать, записывать в символической форме и обосновывать свойства степени с натуральным показателем; возводить степень в степень, находить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ень произведения.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конкретное содержание и сообщать его в письменной форме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игнутый результат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е способы решения задачи в зависимости от конкретных у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оставления алгоритма выполнения задания, выполнения творческого задани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и индивидуальная работ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jgWtiZsqqtE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4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ей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 к структурированию и систематизации изучаемого предметного содержания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формулировать, записывать в символической форме и обоснов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свойства степени с натуральным показателем; возводить степень в степень, находить степень произведения.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конкретное содержание и сообщать его в письменной форме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достигнут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навыков составления алгоритма выполнения задания, выполнения твор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ая и индивидуальная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jgWtiZsqqtE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4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4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член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стандартный вид; п. 21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умений построения и реализации новых знаний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нятиями одночлен, стандартный вид одночлена. Научиться приводить одночлен к стандартному виду; находить область допустимых значений переменных в выражении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вместную деятельность в группах; задавать вопросы с целью пол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необходимой для решения проблемы информации; осуществлять деятельность с учетом конкретных учебно-познавательных задач.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аботу; исправлять и объяснять ошибк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бобщенный смысл и формальную структуру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; выводить следствия из имеющихся в условии задачи данных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-ние познавательного интереса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-ны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hyperlink r:id="rId5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SX0THY4MpQA</w:t>
              </w:r>
            </w:hyperlink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одночлен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едение одночлена в натуральную степень; п22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 Выполнять умножение одночлен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едение одночленов в степень.</w:t>
            </w:r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принцип умножения одночлена на одночлен. Научиться умножать одночлены; представлять одночлены в виде суммы подобных членов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способность к эмпатии, стремиться устанавливать дове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 отношения взаимопонимания; использовать адекватные языковые средства для отображения своих чувств, мыслей и побужде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формулировать познавательную цель, и строить план действий в соответствии с ней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овать приобретенные знания и умения в практической деятельности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ди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ая работ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oVEQ5DZSdzs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4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членов. Возведение одночлен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туральную степень; п 22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одночленов и возведение одночленов в степень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использовать операцию возведения одночлена в натуральную степень; 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ь одночлен в натуральную степень; вычислять числовое значение буквенного выражения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с целью получения необходимой информации; осуществлять совместную деятельность в парах и рабочих группах с учетом конкретных учебно-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тельных задач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игнутый результат; предвосхищать результат и уровень усвоения(отвечать на вопрос «какой будет результат?»)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отбор существенной информации (из материалов учебника и расск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по воспроизведению в памяти)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навыков организации анализа своей деятельности 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10 мин): С-24, 1, 3,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(а, б), 7(1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(ДМ)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oAKxF_IbAE</w:t>
              </w:r>
            </w:hyperlink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5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= х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= х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и функций;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23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графики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=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ать графически уравн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=kх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=kх +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некоторые числа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осно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ной функцией вида у=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интегрироваться в группу сверстников и строить продуктивное взаимодействие со сверстниками и взрослым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бнаруживать и формулировать учебную проблему; 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учебной деятельност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бобщенный смысл и формальную структуру задачи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организации анализа своей деятельност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be.com/watch?v=wzV5VSfQVB4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5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= х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= х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графики 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графики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=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ать графически уравн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=kх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=kх +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некоторые числа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своей речи основные понятия для изучения функций; составлять таблицы значений; строить и читать графики степенных функций; без построения графика определять, принадлежит ли графику точка; решать уравнения графическим способом.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 общаться и взаимодействовать с коллегами по совместной деятельност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свои достижения, осознавать возникающие трудности, искать их причины и пути преодоления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мысл ситуации различ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едствами (рисунки, символы, схемы, знаки); осуществлять поиск и выделение необходимой информации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организации анализа своей деятельност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.com/watch?v=ADiiwknS5w4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5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одночленов и возведение одночленов в степень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использовать операцию возведения одночлена в натуральную степень; возводить одночле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ую степень; вычислять числовое значение буквенного выражения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с целью получения необходимой информации; осуществлять совместную деятельность в парах и рабочих группах с учетом конкретных учебно-познаватель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достигнутый результат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восхищать результат и уровень усвоения(отвечать на вопрос «какой будет результат?»)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отбор существенной информации (из материалов учебника и рассказа учителя, по воспроиз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в памяти)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навыков организации анализа своей деятельности 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10 мин): С-24, 1, 3,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а, б), 7(1), 5(ДМ)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youtube.com/watch?v=roAKxF_IbAE</w:t>
              </w:r>
            </w:hyperlink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5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одночленов и возведение одночленов в степень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использовать операцию возведения одночлена в натуральную степень; возводить одночлен в натуральную степень; вычислять числовое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 буквенного выражения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с целью получения необходимой информации; осуществлять совместную деятельность в парах и рабочих группах с учетом конкретных учебно-познавательных задач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игнутый 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ат; предвосхищать результат и уровень усвоения(отвечать на вопрос «какой будет результат?»)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от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енной информации (из материалов учебника и рассказа учителя, по воспроизведению в памяти)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и анализа своей деятельности 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10 мин): С-24, 1, 3,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а, б), 7(1), 5(ДМ)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roAKxF_IbAE</w:t>
              </w:r>
            </w:hyperlink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5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№4 «Степень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туральным показателем»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 умений к осуществлению контрольной функции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ть собственную деятельность пос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письменной реч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игнутый результат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е способы решения задачи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-ние навыков самоанализа и самоконтрол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 заданий</w:t>
            </w: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5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8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3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IV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гочлены. 10 часов</w:t>
            </w: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5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 и его стандартный вид п. 25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е и реализации новых знаний (понятий, способов действий и т.д.)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ями многочлен, стандар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вид многочлена. Научиться выполнять действия с многочленами; приводить подобные многочлены к стандартному виду.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использовать языковые средства, адекватные обсуждаемой проблеме; уметь с помощью вопросов доб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ую информацию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овый уровень отношени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му себе как субъекту деятельност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 информационного поиска, в том числе с помощью компьютерных средств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из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и закреплению нового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hc0U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DC6b80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5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 и его стандартный вид п. 25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 построение и реализации новых знаний (понятий, способов действий и т.д.)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ями многочлен, стандартный вид многочлена. Научиться выполнять действия с многочленами; приводить подобные многочлены к стандартному виду.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использовать языковые средства, адекватные обсуждаемой проблеме; уметь с помощью вопросов добывать недостающую информацию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овый уровень отношения к самому себе как субъекту деятельност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метод информационного поиска, в том числе с помощью компьютерных средств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hc0UDC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b80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5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чита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ов п.26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онно-контрольного типа и реализации коррекционной нормы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ить операцию сложения и вычитания многочл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ктике. Научиться распознавать многочлен, понимать возможность разложения на множители, представлять квадра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хчлен в виде произведения линейных множителей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ться знаниями между членами группы для принятия эффективных сов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ных решений, проявлять уважи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к одноклассника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уровень владенияучебным действием (отвечать на вопрос «что я знаю и умею?») 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мысл ситуацииразличными средствами (рисунки, символы, схе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) выбирать обобщенные стратегии задачи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практическая рабо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х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Oh9UBJiQmuw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5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чита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ов п.26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навыков самодиагностирования и взаимоконтроля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ями алгебраическая сумма многочленов и ее применение. Научиться выполнять действия с многоч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ми 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конкретное содержание и сообщать его в письменной форме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игнутый результат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выка осознанного выбора наиболее эффективного способа решени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.работ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): С-26, № 1 (а, б), 2,4,5, 6(1,2,3) (ДМ)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eXaXmM-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FnTI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5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член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ногочлен п 27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е и реализации новых знаний (понятий, способов действий и т.д.)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операцию умножения одночлена на многочлен на практике. Научиться умножать 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а многочлен, используя данную операцию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функции участников, способы взаимодействия; планировать общие способы работы; с достаточной полнотой и точностью выражать свои мысли в соответствии с задачами и условиями ко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ци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учебную задачу на основе соотнесения того, что уже известно и усвоено, и того, что ещё неизвестно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структуру взаимосвязей смысловых единиц текста; извлекать необходимую информацию из прослуш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.</w:t>
            </w:r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равственно-эстетического оценивания усваиваемого содержани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WZLLyBcD83M</w:t>
              </w:r>
            </w:hyperlink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5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член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ногочлен п27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и к рефлексивной деятель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сложение и вычитание многочленов, умножение одночлена на многочлен и многочлена на многочлен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умножать одночлен на многочлен; решать уравнения с м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ленами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возможность различных точек зрения, не совпадающих с собственной; управлять поведением партнера – убеждать е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, корректировать и оценивать его действия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евыеустановки учеб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, выстраивать последовательность необходимых операций (алгоритм действий)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 формулировать познавательную цель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/www.youtube.com/watch?v=VMkLifFMDPo</w:t>
              </w:r>
            </w:hyperlink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5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множителя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кобки п 28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зложение многочлена на множители. Выносить общий множитель за скобки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операцию вынесения общего множителя за скобки. Научиться выносить общий множитель за скобки; решать текстовые задачи с помощью математического моделирования.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статочной полнотой и точностью выражать свои мысли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ми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качество и уровень усвоения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е способы решения задачи в зависимости от условий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gdsD4L1T-Tk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5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множителя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кобки п 28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разложение многочлена на множители. Вынос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ий множитель за скобки. 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оить опер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есения общего множителя за скобки. Научиться выносить общий множитель за скобки; решать текстовые задач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ю математического моделирования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ь брать на себя инициативу в организации совместного действия; устан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т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разные точки зрения, прежде чем принимать решения и делать выбор; использовать адекватные языковые средства для отображения своих чувств, мыслей и побужде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и промежуточных целей с учетом кон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езультата; составлять план последовательность действ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формальную структуру задачи в зависимости от конкретных условий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.работ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):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-32, № 1 (а, б),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а, б), 4 (а, б);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31,№2(ДМ)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30bNRXfEyd4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6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множителя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кобки п 28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ять разложение многочленов на множители, используя вынесение множителя за скобки. 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выполнять разложение многочленов на множители, используя вынесение множителя за скобки; применять действия с многочленами при решении разнообразных задач, в 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сти при решении текстовых задач с помощью уравнений.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ь брать на себя инициативу в организации совместного действия; устанавливать и сравнивать разные точки зрения, прежде чем принимать решения и делать выбор; ис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ть адекватные языковые средства для отображения своих чувств, мысле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ужде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и промежуточных целей с учетом конечного результата; составлять план последовательность действ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ую структуру задачи; анализировать условия и требования задачи 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самооценко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ch?v=MI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OaksE3s4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6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5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ложение и вычитание многочленов»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 умений к осуществлению контрольной функции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применять приобретенные знания, умения, навыки на практике 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ть собственную деятельность посредством письменной реч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игнутый результат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е способы решения задачи.</w:t>
            </w:r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6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член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многочлен п 29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учащихся умений построение и реализации новых знаний (понятий, способов действий и т.д.)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ся приме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умножения многочлена на многочлен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е; приводить многочлены к стандартному виду; применять различные формы самоконтроля при выполнении преобразований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готовность к обсуждению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ек зрения и выработке 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ой) позици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нозировать результат и уровень усвоения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обобщенные стратегии решения задачи; применять методы информационного поиска, в том числе с помощью компьютерных средств; структурировать знания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ние устойчивой мотивации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ю на основе алгоритма выполнения задач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E8vfFn1FdqY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6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ногочлен п 29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правило умножения многочлена на многочлен на практике; приводить многочлены к стандартному виду; пр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ять различные формы самоконтроля при выполнении преобразований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ь с помощью вопросов добывать недостающую информацию; слушать и слышать друг друга; понимать возможность различных точек зрения, не совпадающих с соб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есомость приводимых доказательств и рассужде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ственные связи и строить логические цепочки рассуждений; выдвигать и обосновывать гипотезы, предлагать способы их проверки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gipeLOVNiXM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6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ногочлен п 29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члена на многочлен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умножать многочлен на многочлен; доказывать тождества многочленов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одержание совершаемых действий с целью ориентировки и предметно – практической или иной деятельност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тировать деятельность; вносить изменения в процесс с учетом возникших трудностей и ошибок, намечать способы их устранения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бирать, сопоставлять и обосновывать способы решения задачи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организации анализа своей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самооценко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bAY5gNKCCSQ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6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ногочлен п 29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множение многочлен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умножать многочлен на многочлен; доказывать тождества многочленов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одержание совершаемых действий с целью ориентировки и предметно – практической или иной деятельност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; вносить изменения в процесс с учетом возникших трудностей и ошибок, намечать способы их устранения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бирать, сопоставлять и обосновывать способы решения задачи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самооценко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/www.youtube.com/watch?v=bAY5gNKCCSQ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6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а на множители способом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и п 30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операцией « Способ группировки для разложения многочленов». Научиться применять данную операцию на практике.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ие отношения; эффективно сотрудничать и способствовать продуктивной коопераци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чать свой способ действия с эталоном; вносить коррективы и дополнения в составленные планы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ть и обосновывать гипотезы, предлагать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 их проверки; строить логические цепочки рассуждений; заменять термины определениями; выделять обобщенный смысл и формальную структуру задачи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работы по алгоритму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cKfS4bDY7oM</w:t>
              </w:r>
            </w:hyperlink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6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а на множители способом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и п 30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й нормы</w:t>
            </w:r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способ группировки. Научиться применять способ группировки для разложения многочленов на линейные множители.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вместную деятельность в группах; задавать вопросы с целью получения необходимой для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я проблемы информации; осуществлять деятельность с учетом конкретных учебно-познавательных задач.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аботу; исправлять и объяснять ошибк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обобщенный смысл и формальную структуру задачи; вывод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я из имеющихся в условии задачи данных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работы по алгоритму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tTPHPuqmg2Q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6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член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ители способом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и п 30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ять разложение многочленов на множители, используя вынесение множителя за скобки и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 группировки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данную операцию на практике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функции участников, способы взаимодействия; планировать общие способы работы; с достаточной полнотой и точностью выражать свои мысли в соответствии с задачами и услов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учебную задачу на основе соотнесения т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уже известно и усвоено, и того, что ещё неизвестно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структуру взаимосвязей смысловых единиц текста; извлекать необходимую информацию из прослушанных упражнений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работы по алгоритму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.работ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): 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№ 1 (а, б), 2 (а), 3(1), 4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М)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j0KgFbqc5Y8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6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 6 по теме: «Произведение многочленов».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 умений к осуществлению контрольной функции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овать собственную деятельность посредством письменной реч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игнутый результат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наиболее эффективные способы решения задачи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контрольных заданий</w:t>
            </w: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8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3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V. Формулы сокращенного умножения. 19 часов</w:t>
            </w:r>
          </w:p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6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едение в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драт сумм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и двух выражений п 32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 умений построение и реализации новых знаний. Вывод формул сокращенного умножения: квадратов суммы и разности двух выражений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основными формулами со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енного умножения: квадрата суммы и квадрата разности. Научиться применять данные формулы при решении упражнений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выполнения заданий совместно с учителе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содержание в сжатом виде</w:t>
            </w:r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hyperlink r:id="rId8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watch?v=ssoKGKsAWtY</w:t>
              </w:r>
            </w:hyperlink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7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едение в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 суммы и разности двух выражений п 32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 материала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 способностей к разбор нерешенных задач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основными формулами сокращенного умнож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кубов и разности кубов. Научиться применять данные формулы при решении упражнений; доказывать формулы сокращенного умножения, применять их в преобразованиях выражений и вычислениях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ь с помощью вопросов добывать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ющую информацию; слушать и слышать друг друга; понимать возможность существования различных точек зрения, не совпадающих с собственно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познавательную цель, сохранять ее при выполнении учебных действий, регул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ения и четко выполнять требования познавательной задач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ть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самооценко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PjrfsHjPyV4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7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едение в ку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и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 выражений п 32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 способностей к разбор нерешенных задач. Доказывать справедливость формул сокращённого умножения, применять их в преобразованиях целых выражений в многочлены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иться применять данные формулы сокращенного умножения; анализировать и представлять многочлен в виде произведения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но относиться к своему мнению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 и формулировать учебную проблему, составлять план 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работы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 формулировать проблему; строить логические цепочки рассуждений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.работ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.мин):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37, № 1 (а, б),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);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38, № 1 (а, б),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(1),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М)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be.com/watch?v=rzvsMMBd-Ik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7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ножители с помощью формул квадрата суммы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вадрат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и п 33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равилами разложения на множители с помощью формул квадрата суммы и квадрата разности. Научиться применять данные формулы при решении упраж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; анализировать и представлять многочлен в виде произведения 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рабочие отношения; эффективно сотрудничать и способствовать продуктивной коопераци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ичать способ и результат своих действий с заданным эталон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аруживать отклонения и отличия от эталона; составлять план и последовательность действ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вигать и обосновывать гипотезы, предлагать способы их проверки; выбирать вид графической модели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организации анализа сво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2OwzlVOMUYo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7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ножители с помощью формул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и квадрат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сти п 33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коррекционной нормы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ся с правилами разложения на множители с помощью формул квадрата суммы и квадрата разности. Научиться применять данные формулы со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ного умножения; анализировать и представлять многочле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 произведения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но относиться к своему мнению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аруживать и формулировать учебную проблему, соста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выполнения работы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улировать проблему; строить логические цепочки рассуждений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самооценко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.com/watch?v=Hdm6SOvwu9E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7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и двух выражений на их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у п 34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 справедливость формул сокращённого умножения, применять их в преобразованиях целых выражений в многочлены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ормулой сокращенного умножения- разность квадратов. Научиться применять данную формулу при решении упражнений, выполнять действия с многочленами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текст с учетом поставленной учебной задачи, находить в тексте информацию ,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ую для решения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ь необходимые дополнения и коррективы в план и способ действия в случае расхождения эталон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й мотивации к обучению на основе алгоритма выполнения задач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gPoxLvNqDSA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7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и двух выражений на их сумму п 34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 материала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ывать справедливость формул сокращённого умножения, применять их в преобразов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ых выражений в многочлены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применять формулу разности квадратов и обратную формулу на практике, представлять многоч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в виде произведения, вычислять многочлен по формуле и обратной формуле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обмениваться знаниями между одноклассникам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ь необходимые дополн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ективы в план и способ действия в случае рас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лон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организации анализа и самоконтрол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www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youtube.com/watch?v=O6Cc-l15qrU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7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и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ов на множители п 35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у разности квадратов. Научиться раскладывать на линейные множители многочлены с помощью формулы сокращенного умножения- разности квадратов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овместную деятельность в группах, задавать вопросы с целью пол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для решения проблемы информаци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последовательности действи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-ный опрос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zbUNuaxMrtE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7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и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ов на множители п 35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й нормы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ить формулу разности квадратов. Научиться раскладывать на линейные множители многочлены с помощью формулы сокращенного умножения-разности квадратов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вместную деятельность в группах, задавать вопросы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ю получения необходимой для решения пробл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последовательности действи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составления алгоритма выполнения задания, вы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ения творческого задани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.работ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мин):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39,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;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42, № 1 (а, б),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,2) (ДМ)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RdMCh3HRRDc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7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и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ов на множители п 35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 зна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раскладывать на линейные множители многочлены с помощью формулы сокращенного умножения- суммы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ности кубов 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функции участников, способы взаимодействия; планировать общие способы работы; с достаточной полнотой и точностью выражать свои мысли в соответствии с задачами и условиями коммуникаци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на основе соотнесения того, что уже известно и усвоено, и того, что ещё неизвестно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структуру взаимосвязей смысловых единиц текста; извлекать необходимую информацию из прослушанных упражнений 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алгоритма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PoznK8TEF00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7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на множители суммы и разности кубов. п 36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 способностей к структурированию и систематизации изучаемого предметного содержания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раскладывать на линейные множители многочлены с помощью формулы сокращенного умножения- суммы и разности кубов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я мнениями, понимать позицию партера, в том числе и отличную от своей; задавать вопросы, слушать и отвечать на вопросы других, формулировать собственные мысли, обосновывать свою точку зрения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уровень владения учебным действиям (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ать на вопрос «что я знаю и умею?»)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ь следствия из имеющихся в условии задачи данных; выбирать основания и критерии для сравнения, сериации, классификации объектов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оставления алгоритма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jxoZTk3ebvw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8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7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Формулы сокращенного умножения»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контроля знаний и умени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обучающих умений к осущест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й функции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применять приобретенные знания, умения, навыки на практике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ть собствен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посредством письменной реч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игнутый результат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ивные способы решения задачи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навыков самоанализ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контрол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контрольных заданий</w:t>
            </w: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8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целого выражения в многочлен п 37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ых выражений при ре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уравнений, доказательстве тождеств, в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х на делимость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принцип преобразование целого выражения в многочлен. Научиться представлять целые выражения в виде многочленов, доказывать справедливость формул сокращ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, применять их в преобразованиях целых выражений в многочлены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вместную деятельность в группах, задавать вопросы с целью получения необходимой для решения проблемы информаци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послед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действи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iJ0q7czeTCU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8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целого выражения в многочлен п 37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 материала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образования целых выражений при ре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и уравн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азательстве тождеств, в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х на делимость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ить принцип преобразование 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выражения в многочлен. Научиться представлять целые выражения в виде многочленов, доказывать справедливость форму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ращенного умножения, применять их в преобразованиях.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ть собственную деятельность посредством письменной 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игнутый результат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е способы решения задачи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/www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youtube.com/watch?v=d4i4eCZEV60</w:t>
              </w:r>
            </w:hyperlink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8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 для разложения н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ители; п 38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следовательноеприменениенескольких способов для разложения намножители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выпол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ов на множители, применяя различные способы; применять различные формы самоконтроля при выполнении преобразований.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дискуссии и аргументации своей позици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ть и формулировать учебную проблему совместно с учителе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-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и индивидуальная работа, работ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х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-Gk_FNsR0Hc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8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№ 8по теме «Преобраз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лого выражения в многочлен»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контроля знаний и умени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 к осуществлению контрольной функции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применять приобретенные знания, умения, навыки на практике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ть собственную дея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редством письменной реч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игнутый результат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е способы решения задачи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 контрольных заданий</w:t>
            </w: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8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3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VI. Системы линейных уравнений. 16 часов</w:t>
            </w: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8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с двумя переменными п40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е и реализации новых знаний (понятий, способов действий и т.д.)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ем линейное уравнение с двумя переменными. Научиться находить точку пересечения графиков линей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й без построения, выражать в линейном уравнении одну переменную через другую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рабочие отношения; эффективно сотрудничать и способствовать продуктивной коопераци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вигать и обосновывать гипотезы, предлагать способы их проверки; выбирать вид 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ой модели.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организации анализа своей деятельност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a5isKsP1STI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8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с двумя переменными п 40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 способностей к структурированию и систематизации изучаемого предметного содержания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находить точку пересечения графиков линейных уравнений без построения, выражать в линейном уравнении одну перемен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другую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рабочие отношения; эффективно сотрудничать и способствовать продуктивной коопераци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ичать способ и результат своих действий с заданным эталоном, обнаруживать отклонения и отличия от эталона; с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ять план и последовательность действ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вигать и обосновывать гипотезы, предлагать способы их проверки; выбирать вид графической модели.</w:t>
            </w:r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организации анализа своей деятельност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yTyKEAADH2g</w:t>
              </w:r>
            </w:hyperlink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8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линейных уравнений с двумя переменными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42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контрольного типа и реализации коррекционной нормы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основные понятия о решении систем двух линейных уравнений. Научиться правильно употреблять термины: уравнение с двумя переменными, система; понимать их в тексте, в речи учителя; по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формулировку задачи решить систему уравнений с двумя переменными; строить графики не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внений с двумя переменными.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ясно, логично и точно излагать свою точку зрения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игнутый результат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познавательной рефлексии как осо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 своих действий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самооценко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m/watch?v=8-UozLJeyOo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8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линейных уравнений с двумя переменными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42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й нормы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решать линейные уравнения с двумя переменными, системы уравнений; строить график линейного уравнения с двумя переменными. 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собеседника, вступать с ним в учебный диалог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 план выполнения заданий совместно с учителе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содержание в сжатом виде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?v=dt-BFMKshD8</w:t>
              </w:r>
            </w:hyperlink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8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становки п 43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е и реализации новых знаний (понятий, способов действий и т.д.)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понятием способ подстановки при реш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равнений; с алгоритмом использования способа подстановки при решении систем уравнений с двумя переменными. Научиться решать системы уравнений с двумя переменными способом подстановки.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вместную деятельность в груп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задавать вопросы с целью получения необходимой для решения проблемы информации; осуществлять деятельность с учетом учебно-позновательных задач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работу; исправлять и исправлять ошибк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хемы, модел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 информации; устанавливать причинно-следственные связи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?v=SwnYdDfag2A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9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становки п 43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 способностей к структурированию и систематизации изучаемого предметного содержания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решать системы уравнений способом подстановки.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овательных задач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аботу; исправлять и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ять ошибк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хемы, модели для получения информации; устанавливать причинно-следственные связи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ZyY80h988Pg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9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сложения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44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обучающих способностей к структурированию и систематизации изучаемого предметного содержания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с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м способ сложения при решении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внений. Освоить алгоритм использования способа сложения при решении систем уравнений с двумя переменными. Научиться решать системы уравнений с двумя переменными способом сложения.</w:t>
            </w:r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речевые средств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куссии и аргументации своей позици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 и формулировать учебную проблему совместно с учителе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ть предложения об информации, которая нужна для решения предметной учеб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навыков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а своей деятельност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be.com/watch?v=yIXT6bv7t1E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9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сложения п 44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 материала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способностей к рефлексии коррекционно-контрольного типа и реализации коррекционной нормы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один из способов решения систем уравнений – способ сложения. Научиться конструировать эквивалентные речевые высказывания с использованием алгебра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и геометрического языков.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ясно, логично и точно излагать свою точку зрения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игнутый результат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познавательной рефлексии как осознания результатов своих 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требности приобретения мотивации к процессу образовани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HHfgrppMR48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9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сложения п 44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и к рефлексивной деятельности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использовать алгоритм решения систем уравнений способом сложения на практике; решать системы уравнений способом сложения.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готовность адекватно реаг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ужды одноклассников, оказывать помощь и эмоциона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у партнера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уровень владения учебным действие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мысл ситуации различными средствами; анализировать объект, выделяя существенн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щественные признаки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арточки. 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/www.youtube.com/watch?v=OU6Up71Byjo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9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й п 45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 способностей к структурированию и систематизации изучаемого предметного содержания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математическую модель при решении алгебраических задач с помощью систем линейных уравнений с двумя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ными. Научиться решать текстовые задачи алгебраическим способом.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ться мнениями ,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уровень владения учебным действием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.youtube.com/watch?v=uilR2rXl8N4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9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внений п 45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закрепления изученного материала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ать текстовые задачи, используя в качестве алгебраической модели систему уравнений. Интерпретировать результа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й при решении системы.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оить математическую модель при решении алгебраических задач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ю систем линейных уравнений с двумя переменными. Научиться решать текстовые задачи алгебраическим способом.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ться мнениями , п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ь пози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уровень владения учебным действием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ить следствия из имеющихся в услови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 данных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навыков самоанализ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контрол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ncOYQnwTFz4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9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й п 45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, используя в качестве алгебраической модели систему уравнений. Интерпретировать результат, полученный при решении системы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математическую модель при решении алгебраических задач с помощью систем линей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й с двумя переменными. Научиться решать текстовые задачи алгебраическим способом.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ться мнениями , понимать позицию партнера, слушать и слышать друг друга; уметь представлять конкретное содержание и сообщать его в пись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устной форме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уровень владения учебным действием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AWzypbV5JGs</w:t>
              </w:r>
            </w:hyperlink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9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й п 45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текстовые задачи, используя в качестве алгебраической модели систему уравнений. Интерпретировать результат, 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решать текстовые задачи на составление систем уравнений с двумя переменными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использовать рече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дискуссии и аргументации своей позици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 и формулировать учебную проблему совместно с учителе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нализа, творческой инициативности и активности.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и индии-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ая работа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eSTUvxpGxEk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9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№9 «Системы линейных уравнений» </w:t>
            </w:r>
          </w:p>
        </w:tc>
        <w:tc>
          <w:tcPr>
            <w:tcW w:w="2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 умений к осуществлению контрольной функции</w:t>
            </w:r>
          </w:p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ть собственную деятельность посредством письменной реч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игнутый результат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е способы решения задачи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контрольных заданий</w:t>
            </w: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8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3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A2E" w:rsidRDefault="005E3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торение курса алгебры 7 класса. </w:t>
            </w:r>
            <w:r w:rsidRPr="005E3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9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ной переменной Линейная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Степень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туральным показателем и ее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</w:p>
        </w:tc>
        <w:tc>
          <w:tcPr>
            <w:tcW w:w="2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обучающих способностей и способностей к структурированию и систематизации предме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применять на практике весь теоретический материал, изученный в курсе алгебры 7 класса. 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дискуссии и аргументации своей позици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 и формулировать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ую проблему совместно с учителем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4sp_C-lWobo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10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 умений к осуществлению контрольной функции</w:t>
            </w:r>
          </w:p>
        </w:tc>
        <w:tc>
          <w:tcPr>
            <w:tcW w:w="3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деятельность посредством письменной речи.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игнутый результат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е способы решения задачи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l5HKp8y76yg</w:t>
              </w:r>
            </w:hyperlink>
          </w:p>
        </w:tc>
      </w:tr>
      <w:tr w:rsidR="00584A2E">
        <w:trPr>
          <w:gridAfter w:val="2"/>
          <w:wAfter w:w="672" w:type="dxa"/>
          <w:tblCellSpacing w:w="0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 w:rsidP="005E31A3">
            <w:pPr>
              <w:numPr>
                <w:ilvl w:val="0"/>
                <w:numId w:val="10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</w:p>
        </w:tc>
        <w:tc>
          <w:tcPr>
            <w:tcW w:w="2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3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776" w:type="dxa"/>
            <w:gridSpan w:val="3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4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84A2E" w:rsidRDefault="0058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A2E" w:rsidRDefault="005E3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ре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 контрольных заданий</w:t>
            </w:r>
          </w:p>
        </w:tc>
      </w:tr>
    </w:tbl>
    <w:p w:rsidR="00584A2E" w:rsidRDefault="00584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A2E" w:rsidRDefault="005E31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 корректировки </w:t>
      </w:r>
    </w:p>
    <w:p w:rsidR="00584A2E" w:rsidRDefault="005E31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ей программы по учебному предмету «Алгебре» учителя 2021 - 2022 учебный год </w:t>
      </w:r>
    </w:p>
    <w:tbl>
      <w:tblPr>
        <w:tblStyle w:val="a9"/>
        <w:tblW w:w="14875" w:type="dxa"/>
        <w:tblLook w:val="04A0" w:firstRow="1" w:lastRow="0" w:firstColumn="1" w:lastColumn="0" w:noHBand="0" w:noVBand="1"/>
      </w:tblPr>
      <w:tblGrid>
        <w:gridCol w:w="1268"/>
        <w:gridCol w:w="2461"/>
        <w:gridCol w:w="2606"/>
        <w:gridCol w:w="2750"/>
        <w:gridCol w:w="2895"/>
        <w:gridCol w:w="2895"/>
      </w:tblGrid>
      <w:tr w:rsidR="00584A2E">
        <w:trPr>
          <w:trHeight w:val="802"/>
        </w:trPr>
        <w:tc>
          <w:tcPr>
            <w:tcW w:w="1268" w:type="dxa"/>
          </w:tcPr>
          <w:p w:rsidR="00584A2E" w:rsidRDefault="005E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461" w:type="dxa"/>
          </w:tcPr>
          <w:p w:rsidR="00584A2E" w:rsidRDefault="005E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 темы</w:t>
            </w:r>
          </w:p>
        </w:tc>
        <w:tc>
          <w:tcPr>
            <w:tcW w:w="2606" w:type="dxa"/>
          </w:tcPr>
          <w:p w:rsidR="00584A2E" w:rsidRDefault="005E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750" w:type="dxa"/>
          </w:tcPr>
          <w:p w:rsidR="00584A2E" w:rsidRDefault="005E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895" w:type="dxa"/>
          </w:tcPr>
          <w:p w:rsidR="00584A2E" w:rsidRDefault="005E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895" w:type="dxa"/>
          </w:tcPr>
          <w:p w:rsidR="00584A2E" w:rsidRDefault="005E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по факту</w:t>
            </w:r>
          </w:p>
        </w:tc>
      </w:tr>
      <w:tr w:rsidR="00584A2E">
        <w:trPr>
          <w:trHeight w:val="518"/>
        </w:trPr>
        <w:tc>
          <w:tcPr>
            <w:tcW w:w="1268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2E">
        <w:trPr>
          <w:trHeight w:val="501"/>
        </w:trPr>
        <w:tc>
          <w:tcPr>
            <w:tcW w:w="1268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2E">
        <w:trPr>
          <w:trHeight w:val="518"/>
        </w:trPr>
        <w:tc>
          <w:tcPr>
            <w:tcW w:w="1268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2E">
        <w:trPr>
          <w:trHeight w:val="501"/>
        </w:trPr>
        <w:tc>
          <w:tcPr>
            <w:tcW w:w="1268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2E">
        <w:trPr>
          <w:trHeight w:val="518"/>
        </w:trPr>
        <w:tc>
          <w:tcPr>
            <w:tcW w:w="1268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2E">
        <w:trPr>
          <w:trHeight w:val="501"/>
        </w:trPr>
        <w:tc>
          <w:tcPr>
            <w:tcW w:w="1268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2E">
        <w:trPr>
          <w:trHeight w:val="518"/>
        </w:trPr>
        <w:tc>
          <w:tcPr>
            <w:tcW w:w="1268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2E">
        <w:trPr>
          <w:trHeight w:val="501"/>
        </w:trPr>
        <w:tc>
          <w:tcPr>
            <w:tcW w:w="1268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2E">
        <w:trPr>
          <w:trHeight w:val="344"/>
        </w:trPr>
        <w:tc>
          <w:tcPr>
            <w:tcW w:w="1268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84A2E" w:rsidRDefault="005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A2E" w:rsidRDefault="00584A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A2E" w:rsidRDefault="00584A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A2E" w:rsidRDefault="005E3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-измерительные материалы</w:t>
      </w:r>
    </w:p>
    <w:p w:rsidR="00584A2E" w:rsidRDefault="00584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4A2E" w:rsidRDefault="005E3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ная работа №1  по теме «Преобразование выражений»</w:t>
      </w:r>
    </w:p>
    <w:p w:rsidR="00584A2E" w:rsidRDefault="005E31A3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нт 1</w:t>
      </w:r>
    </w:p>
    <w:p w:rsidR="00584A2E" w:rsidRDefault="005E31A3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йдите значение выражения 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8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 = 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1" name="AutoShape 1" descr="https://lh5.googleusercontent.com/-7opJT7SXTPsOOkWuX-_-C9htR4rkM2Q9aJPWXrPTSxOPs4qf2o9CCGGTIAv-VbCDMOqs753-v90R3OvbPcA9lWXJ8J04RABu3N90awGkhoDRPCZceGYEX9cjegyJ_qLh8LtZdr0U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A2E" w:rsidRDefault="00584A2E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lh5.googleusercontent.com/-7opJT7SXTPsOOkWuX-_-C9htR4rkM2Q9aJPWXrPTSxOPs4qf2o9CCGGTIAv-VbCDMOqs753-v90R3OvbPcA9lWXJ8J04RABu3N90awGkhoDRPCZceGYEX9cjegyJ_qLh8LtZdr0Up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" filled="f" stroked="f">
                <v:path arrowok="t"/>
                <o:lock v:ext="edit" aspectratio="t"/>
                <v:textbox>
                  <w:txbxContent>
                    <w:p w:rsidR="00584A2E" w:rsidRDefault="00584A2E"/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2" name="AutoShape 2" descr="https://lh6.googleusercontent.com/rCbOVPTJf8_O5YvCy_0OpeQc-IKK9ggqMG17SXDSz3MKyg-EOviv74hYpnqZShntR0LyppZQCWGCnypXG2FLOEPVSmQ7wRW22HdZu58S1IqgjvTvyDjDR8Wy-SrAjIcM2dKXtVfUKY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A2E" w:rsidRDefault="00584A2E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AutoShape 2" o:spid="_x0000_s1027" alt="https://lh6.googleusercontent.com/rCbOVPTJf8_O5YvCy_0OpeQc-IKK9ggqMG17SXDSz3MKyg-EOviv74hYpnqZShntR0LyppZQCWGCnypXG2FLOEPVSmQ7wRW22HdZu58S1IqgjvTvyDjDR8Wy-SrAjIcM2dKXtVfUKYQ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" filled="f" stroked="f">
                <v:path arrowok="t"/>
                <o:lock v:ext="edit" aspectratio="t"/>
                <v:textbox>
                  <w:txbxContent>
                    <w:p w:rsidR="00584A2E" w:rsidRDefault="00584A2E"/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Сравните значения выражений -0,8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 и 0,8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 пр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6.</w:t>
      </w:r>
    </w:p>
    <w:p w:rsidR="00584A2E" w:rsidRDefault="005E31A3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остите выражение:</w:t>
      </w:r>
    </w:p>
    <w:p w:rsidR="00584A2E" w:rsidRDefault="005E31A3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8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) 5(2а + 1) - 3; в) 1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) +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2х +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.</w:t>
      </w:r>
    </w:p>
    <w:p w:rsidR="00584A2E" w:rsidRDefault="005E31A3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простите выражение и найдите его значение:</w:t>
      </w:r>
    </w:p>
    <w:p w:rsidR="00584A2E" w:rsidRDefault="005E31A3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 (2,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,5) + 5,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8, пр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- 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3" name="AutoShape 3" descr="https://lh4.googleusercontent.com/QKk2KHU4YBTS9x1artxkCqLSncp19fJvWtNhJbstiBVsO45YEmcrg3DWKzgzG0TBQpqx-MqpMVn-DagT3sUOx-FB-HKdTnryGIvya1CM8-BO2GTSpBk1N24jSVsPKAoQ5nZOryNyg-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A2E" w:rsidRDefault="00584A2E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AutoShape 3" o:spid="_x0000_s1028" alt="https://lh4.googleusercontent.com/QKk2KHU4YBTS9x1artxkCqLSncp19fJvWtNhJbstiBVsO45YEmcrg3DWKzgzG0TBQpqx-MqpMVn-DagT3sUOx-FB-HKdTnryGIvya1CM8-BO2GTSpBk1N24jSVsPKAoQ5nZOryNyg-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" filled="f" stroked="f">
                <v:path arrowok="t"/>
                <o:lock v:ext="edit" aspectratio="t"/>
                <v:textbox>
                  <w:txbxContent>
                    <w:p w:rsidR="00584A2E" w:rsidRDefault="00584A2E"/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з двух городов, расстояние между которым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, одновременно навстре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другу выехали легковой автомобиль и грузовик и встретились через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Скорость легкового автомобиля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м/ч. Найдите скорость грузовика. Ответьте на вопрос задачи, еcл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200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2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60.</w:t>
      </w:r>
    </w:p>
    <w:p w:rsidR="00584A2E" w:rsidRDefault="005E31A3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скройте скобки: 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(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).</w:t>
      </w:r>
    </w:p>
    <w:p w:rsidR="00584A2E" w:rsidRDefault="005E31A3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нт 2</w:t>
      </w:r>
    </w:p>
    <w:p w:rsidR="00584A2E" w:rsidRDefault="005E31A3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значение выражения 1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4" name="AutoShape 4" descr="https://lh3.googleusercontent.com/e1s_4ZNHvAhH7WtFEWoH7C-nBlDME73S5hZ0x3z1ToZJosVdyHJZcny510Uy49CQHw6_tpKq5SesyihmNZBG-1e7hGhh0nhYtTWMckNZijgshM0zkuiyB4OmZMr-811iICOd8c7QUV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A2E" w:rsidRDefault="00584A2E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AutoShape 4" o:spid="_x0000_s1029" alt="https://lh3.googleusercontent.com/e1s_4ZNHvAhH7WtFEWoH7C-nBlDME73S5hZ0x3z1ToZJosVdyHJZcny510Uy49CQHw6_tpKq5SesyihmNZBG-1e7hGhh0nhYtTWMckNZijgshM0zkuiyB4OmZMr-811iICOd8c7QUV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" filled="f" stroked="f">
                <v:path arrowok="t"/>
                <o:lock v:ext="edit" aspectratio="t"/>
                <v:textbox>
                  <w:txbxContent>
                    <w:p w:rsidR="00584A2E" w:rsidRDefault="00584A2E"/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- 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5" name="AutoShape 5" descr="https://lh4.googleusercontent.com/A8RhSj3LKiI2zgIHfYrpGE2lJ_G5PX3lE2njkfd6cE73ty9G_ZHJ2olnHIDX0gbY_QnmCYzNLKFQyMpWgIc4bLDy2zIKHqbudZaGWNXzNG_D977Tcu9Xx94Os4KF4SHIEPxZShLWGl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A2E" w:rsidRDefault="00584A2E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AutoShape 5" o:spid="_x0000_s1030" alt="https://lh4.googleusercontent.com/A8RhSj3LKiI2zgIHfYrpGE2lJ_G5PX3lE2njkfd6cE73ty9G_ZHJ2olnHIDX0gbY_QnmCYzNLKFQyMpWgIc4bLDy2zIKHqbudZaGWNXzNG_D977Tcu9Xx94Os4KF4SHIEPxZShLWGl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" filled="f" stroked="f">
                <v:path arrowok="t"/>
                <o:lock v:ext="edit" aspectratio="t"/>
                <v:textbox>
                  <w:txbxContent>
                    <w:p w:rsidR="00584A2E" w:rsidRDefault="00584A2E"/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равните значения выражений 2 + 0,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2 - 0,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а = - 9.</w:t>
      </w:r>
    </w:p>
    <w:p w:rsidR="00584A2E" w:rsidRDefault="005E31A3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простите выражение:</w:t>
      </w:r>
    </w:p>
    <w:p w:rsidR="00584A2E" w:rsidRDefault="005E31A3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7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8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) 3 (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2) - 5; в) 20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b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+ (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0).</w:t>
      </w:r>
    </w:p>
    <w:p w:rsidR="00584A2E" w:rsidRDefault="005E31A3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Упростите выражение и найд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значение:</w:t>
      </w:r>
    </w:p>
    <w:p w:rsidR="00584A2E" w:rsidRDefault="005E31A3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 (0,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,5) - 4,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8, пр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6" name="AutoShape 6" descr="https://lh6.googleusercontent.com/-UAQ0uVpuvc6-5cnRpKFOOPENozmXNQz2M5fSL7pJ2_89LMN47xhHi7ilaZBTmh3Ex-a__gZRr0Sv7d8L7j-4gkW3ZB0FavgWStPrgh0X6K5JKLyraCAjpEkjHsBRtJpYsW1aYXyP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A2E" w:rsidRDefault="00584A2E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AutoShape 6" o:spid="_x0000_s1031" alt="https://lh6.googleusercontent.com/-UAQ0uVpuvc6-5cnRpKFOOPENozmXNQz2M5fSL7pJ2_89LMN47xhHi7ilaZBTmh3Ex-a__gZRr0Sv7d8L7j-4gkW3ZB0FavgWStPrgh0X6K5JKLyraCAjpEkjHsBRtJpYsW1aYXyPA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" filled="f" stroked="f">
                <v:path arrowok="t"/>
                <o:lock v:ext="edit" aspectratio="t"/>
                <v:textbox>
                  <w:txbxContent>
                    <w:p w:rsidR="00584A2E" w:rsidRDefault="00584A2E"/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з двух городов одновременно навстречу друг другу выехали автомобиль и мотоцикл и встретились через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Найдите расстояние между городами, если скорость автомобиля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/ч, а скорость мотоцикла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/ч. Ответьте на вопрос задачи, если: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3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80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=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.</w:t>
      </w:r>
    </w:p>
    <w:p w:rsidR="00584A2E" w:rsidRDefault="005E31A3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скройте скобки: 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(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 -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).</w:t>
      </w:r>
    </w:p>
    <w:p w:rsidR="00584A2E" w:rsidRDefault="005E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584A2E" w:rsidRDefault="005E3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ная работа №2 по теме «Уравнения  с одной переменной»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нт 1</w:t>
      </w:r>
    </w:p>
    <w:p w:rsidR="00584A2E" w:rsidRDefault="005E31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1. Решите уравнение:</w:t>
      </w:r>
    </w:p>
    <w:tbl>
      <w:tblPr>
        <w:tblW w:w="121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0"/>
        <w:gridCol w:w="6081"/>
      </w:tblGrid>
      <w:tr w:rsidR="00584A2E">
        <w:trPr>
          <w:trHeight w:val="500"/>
        </w:trPr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4A2E" w:rsidRDefault="005E31A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9"/>
            <w:bookmarkStart w:id="2" w:name="4e61f514435f416a65a4107aff80a556167bcaa0"/>
            <w:bookmarkEnd w:id="1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114300" distR="114300">
                      <wp:extent cx="304800" cy="304800"/>
                      <wp:effectExtent l="0" t="0" r="0" b="0"/>
                      <wp:docPr id="7" name="AutoShape 7" descr="https://lh4.googleusercontent.com/T02B_H_6NOSCGhXWFRyACerOnzfAK32cfWPhjjT2wWC_isJdr0rZKa2sr7md6cc6vVOCRBzCD8n0ePwv-9OJL-FTNsliSmBkKaKk2zrVQKP-tfuGf9OLGuzp5lcLlDYVPPNyymS6d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84A2E" w:rsidRDefault="00584A2E"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32" alt="https://lh4.googleusercontent.com/T02B_H_6NOSCGhXWFRyACerOnzfAK32cfWPhjjT2wWC_isJdr0rZKa2sr7md6cc6vVOCRBzCD8n0ePwv-9OJL-FTNsliSmBkKaKk2zrVQKP-tfuGf9OLGuzp5lcLlDYVPPNyymS6dA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" filled="f" stroked="f">
                      <v:path arrowok="t"/>
                      <o:lock v:ext="edit" aspectratio="t"/>
                      <v:textbox>
                        <w:txbxContent>
                          <w:p w:rsidR="00584A2E" w:rsidRDefault="00584A2E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12;</w:t>
            </w:r>
          </w:p>
          <w:p w:rsidR="00584A2E" w:rsidRDefault="005E31A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10,2 = 0;</w:t>
            </w:r>
          </w:p>
        </w:tc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84A2E" w:rsidRDefault="005E31A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4,5 = 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5;</w:t>
            </w:r>
          </w:p>
          <w:p w:rsidR="00584A2E" w:rsidRDefault="005E31A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(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5) = 45.</w:t>
            </w:r>
          </w:p>
        </w:tc>
      </w:tr>
    </w:tbl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2. Таня в школу сначала едет на автобусе, а потом идет пешком. Вся дорога у нее занимает 26 мин. Идет она на 6 мин дольше, чем едет на автобусе. Сколько минут она едет на автобусе?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двух сараях сложено сено, причем в 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м сарае сена в 3 раза больше, чем во втором. После того как из первого сарая увезли 20 т сена, а во второй привезли 10 т, в обоих сараях сена стало поровну. Сколько всего тонн сена было в двух сараях первоначально?</w:t>
      </w:r>
    </w:p>
    <w:p w:rsidR="00584A2E" w:rsidRDefault="005E31A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шите уравнение 7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= 3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)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нт 2</w:t>
      </w:r>
    </w:p>
    <w:p w:rsidR="00584A2E" w:rsidRDefault="005E31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1. Решите уравнение:</w:t>
      </w:r>
    </w:p>
    <w:tbl>
      <w:tblPr>
        <w:tblW w:w="121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0"/>
        <w:gridCol w:w="6081"/>
      </w:tblGrid>
      <w:tr w:rsidR="00584A2E"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4A2E" w:rsidRDefault="005E31A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a8e4643ddb303bf9bdd47282122dd2a07340b59a"/>
            <w:bookmarkStart w:id="4" w:name="10"/>
            <w:bookmarkEnd w:id="3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114300" distR="114300">
                      <wp:extent cx="304800" cy="304800"/>
                      <wp:effectExtent l="0" t="0" r="0" b="0"/>
                      <wp:docPr id="8" name="AutoShape 8" descr="https://lh3.googleusercontent.com/P-jcei9Qa5bE7bjkYzui46jzbGfMsOiQ2EMqr1st3z7nnb5uVt-HGxRp_tWynxpLddfmUlKyjtkzNcso30WBHXWJqNlDFOlHVcUll1bRbftzMFCVh_d7tVvMo2qGuMr-XLijn9_SL-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84A2E" w:rsidRDefault="00584A2E"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8" o:spid="_x0000_s1033" alt="https://lh3.googleusercontent.com/P-jcei9Qa5bE7bjkYzui46jzbGfMsOiQ2EMqr1st3z7nnb5uVt-HGxRp_tWynxpLddfmUlKyjtkzNcso30WBHXWJqNlDFOlHVcUll1bRbftzMFCVh_d7tVvMo2qGuMr-XLijn9_SL-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" filled="f" stroked="f">
                      <v:path arrowok="t"/>
                      <o:lock v:ext="edit" aspectratio="t"/>
                      <v:textbox>
                        <w:txbxContent>
                          <w:p w:rsidR="00584A2E" w:rsidRDefault="00584A2E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 18;</w:t>
            </w:r>
          </w:p>
          <w:p w:rsidR="00584A2E" w:rsidRDefault="005E31A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) 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11,9 = 0;</w:t>
            </w:r>
          </w:p>
        </w:tc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4A2E" w:rsidRDefault="005E31A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) 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0,8 = 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2,2;</w:t>
            </w:r>
          </w:p>
          <w:p w:rsidR="00584A2E" w:rsidRDefault="005E31A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(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 7) = 9.</w:t>
            </w:r>
          </w:p>
        </w:tc>
      </w:tr>
    </w:tbl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 2. Часть пути в 600 км турист пролетел на самолете, а часть проехал на автобусе. На самолете он проделал путь, в 9 раз больший,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автобусе. Сколько километров турист проехал на автобусе?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 одном участке было в 5 раз больше саженцев смородины, чем на другом. После того как с первого участка увезли 50 саженцев, а на второй посадили еще 90, на обоих участках саженцев стало пор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 Сколько всего саженцев было на двух участках первоначально?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шите уравнение 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(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5) = 2 (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4)</w:t>
      </w:r>
    </w:p>
    <w:p w:rsidR="00584A2E" w:rsidRDefault="00584A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4A2E" w:rsidRDefault="005E3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ная работа №3 по теме «Линейная функция»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1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1. Функция задана формулой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19. Определите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начени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0,5;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котором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=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;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ходит ли график функции через точку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2; 7)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2. а) Постройте график функци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= 2х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кажите с помощью графика, чему равно значени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1,5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3. В одной и той же системе координат постройте граф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: а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=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х; б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=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йдите координаты точки пересечения графиков функций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47х - 37 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-1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23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дайте формулой линейную функцию, график которой параллелен прямой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=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7 и проходит через начало координат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2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1. Функ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а формулой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30. Определите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начени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х = -2,5;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начени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котором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-6;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ходит ли график функции через точку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; -3)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2. а) Постройте график функци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=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3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кажите с помощью графика, при каком значени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 6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3. В одной и той же системе координат постройте графики функций: а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=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-4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йдите координаты точки пересечения графиков функций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-38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15 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=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36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Задайте формулой линейную функцию, график котор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ен прямой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=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8 и проходит через начало координат.</w:t>
      </w:r>
    </w:p>
    <w:p w:rsidR="00584A2E" w:rsidRDefault="005E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584A2E" w:rsidRDefault="00584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4A2E" w:rsidRDefault="00584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4A2E" w:rsidRDefault="00584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4A2E" w:rsidRDefault="005E3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ная работа №4 по теме «Степень с натуральным показателем»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1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1. Найдите значение выражения 1 - 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-4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2. Выполните действия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0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)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г) (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3. Упростите выражение: а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(- 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4. Постройте график функци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помощью графика определите значени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1,5;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-1,5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числите: 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9" name="AutoShape 9" descr="https://lh4.googleusercontent.com/QtrvRie0joaNnKQhilQmPRqXwGwW2EwKSu9q7CGCAd-ooBfwgXcsTuq_w12dRIVtgXUFzrQEiApJUIEZwbUul9vfD0c2JitfQ9Xnm9wLOFeXTmcMeNUCrV-xwTso6bS2ROIJA4D_j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A2E" w:rsidRDefault="00584A2E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AutoShape 9" o:spid="_x0000_s1034" alt="https://lh4.googleusercontent.com/QtrvRie0joaNnKQhilQmPRqXwGwW2EwKSu9q7CGCAd-ooBfwgXcsTuq_w12dRIVtgXUFzrQEiApJUIEZwbUul9vfD0c2JitfQ9Xnm9wLOFeXTmcMeNUCrV-xwTso6bS2ROIJA4D_jF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" filled="f" stroked="f">
                <v:path arrowok="t"/>
                <o:lock v:ext="edit" aspectratio="t"/>
                <v:textbox>
                  <w:txbxContent>
                    <w:p w:rsidR="00584A2E" w:rsidRDefault="00584A2E"/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простите выражение: a) 2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10" name="AutoShape 10" descr="https://lh4.googleusercontent.com/zBEo9Rwkt6Sza1FX5Q4pb4W_ytQZkJ2YdGEVayUSqvRoq6GPKcCdmF_EYa1ObgSX5bpRbI45HUTaEn3OoJHH_WjwN8qv3JubObOBHRFmV9-lJwQXgM0S_WrA-VFRCI0U0FxgjmNGQG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A2E" w:rsidRDefault="00584A2E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AutoShape 10" o:spid="_x0000_s1035" alt="https://lh4.googleusercontent.com/zBEo9Rwkt6Sza1FX5Q4pb4W_ytQZkJ2YdGEVayUSqvRoq6GPKcCdmF_EYa1ObgSX5bpRbI45HUTaEn3OoJHH_WjwN8qv3JubObOBHRFmV9-lJwQXgM0S_WrA-VFRCI0U0FxgjmNGQG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" filled="f" stroked="f">
                <v:path arrowok="t"/>
                <o:lock v:ext="edit" aspectratio="t"/>
                <v:textbox>
                  <w:txbxContent>
                    <w:p w:rsidR="00584A2E" w:rsidRDefault="00584A2E"/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11" name="AutoShape 11" descr="https://lh6.googleusercontent.com/DZa_Do6oJ5ZMoIdcPThoRGByAmt2kSlwyksEqJiB9JPqssdFwF5BTGe61pR5gQpJtSFjgY8pXHMcH2o514Ti1Zin4hycnfU-ananyb3Mox1WlChVqm36oxIrW0K48Qe55zHRkaGCf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A2E" w:rsidRDefault="00584A2E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AutoShape 11" o:spid="_x0000_s1036" alt="https://lh6.googleusercontent.com/DZa_Do6oJ5ZMoIdcPThoRGByAmt2kSlwyksEqJiB9JPqssdFwF5BTGe61pR5gQpJtSFjgY8pXHMcH2o514Ti1Zin4hycnfU-ananyb3Mox1WlChVqm36oxIrW0K48Qe55zHRkaGCfZ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" filled="f" stroked="f">
                <v:path arrowok="t"/>
                <o:lock v:ext="edit" aspectratio="t"/>
                <v:textbox>
                  <w:txbxContent>
                    <w:p w:rsidR="00584A2E" w:rsidRDefault="00584A2E"/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n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–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 –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2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1. Найдите значение выражения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- 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12" name="AutoShape 12" descr="https://lh3.googleusercontent.com/ghtBUTMiVobVz5nyzuTvmII6bwJGUR-piHOB5yRYAg8pJ9S_a4FGYMEDPORX_xZEYpuUwfMhgPa9s26RO9dcu4v-Edud-eNO59y1VV5KfoSc6dQ5ZMzta8zcuRr1yoOPvcRq50Bhh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A2E" w:rsidRDefault="00584A2E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AutoShape 12" o:spid="_x0000_s1037" alt="https://lh3.googleusercontent.com/ghtBUTMiVobVz5nyzuTvmII6bwJGUR-piHOB5yRYAg8pJ9S_a4FGYMEDPORX_xZEYpuUwfMhgPa9s26RO9dcu4v-Edud-eNO59y1VV5KfoSc6dQ5ZMzta8zcuRr1yoOPvcRq50Bhhb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" filled="f" stroked="f">
                <v:path arrowok="t"/>
                <o:lock v:ext="edit" aspectratio="t"/>
                <v:textbox>
                  <w:txbxContent>
                    <w:p w:rsidR="00584A2E" w:rsidRDefault="00584A2E"/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2. Выполните действия: а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)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г) (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3. Упростите выражение: а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(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4. Постройте график функци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помощью граф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определите, при каких значениях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 4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числите: 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13" name="AutoShape 13" descr="https://lh3.googleusercontent.com/nZl2p1di7QYY5QBAm0VNpOZvENTxpcP3yuPMzTWen-kIeRJZJ6fxPS-yrzVnP6SRPe3s4YNarmO1V4FOGDuggQiRFEf2G-LSgHvDue7X8In_F5U40GpYYq_4E320bLk2jt-WTx6fIy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A2E" w:rsidRDefault="00584A2E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AutoShape 13" o:spid="_x0000_s1038" alt="https://lh3.googleusercontent.com/nZl2p1di7QYY5QBAm0VNpOZvENTxpcP3yuPMzTWen-kIeRJZJ6fxPS-yrzVnP6SRPe3s4YNarmO1V4FOGDuggQiRFEf2G-LSgHvDue7X8In_F5U40GpYYq_4E320bLk2jt-WTx6fIy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" filled="f" stroked="f">
                <v:path arrowok="t"/>
                <o:lock v:ext="edit" aspectratio="t"/>
                <v:textbox>
                  <w:txbxContent>
                    <w:p w:rsidR="00584A2E" w:rsidRDefault="00584A2E"/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простите выражение: a) 3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14" name="AutoShape 14" descr="https://lh5.googleusercontent.com/qQNjD7qnk0al_28PREG2ov5014kYmsrAtpr0nP5gSjvCq_tjZj5T3HAOcqXDfNpb0gcd2SkYdAAbHe1ZugogOIR_L2Jbt5sQOttfkUkRNgWpFG_zZXadUd7qtwaOJ90Kwi-O1fnElU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A2E" w:rsidRDefault="00584A2E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AutoShape 14" o:spid="_x0000_s1039" alt="https://lh5.googleusercontent.com/qQNjD7qnk0al_28PREG2ov5014kYmsrAtpr0nP5gSjvCq_tjZj5T3HAOcqXDfNpb0gcd2SkYdAAbHe1ZugogOIR_L2Jbt5sQOttfkUkRNgWpFG_zZXadUd7qtwaOJ90Kwi-O1fnElU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" filled="f" stroked="f">
                <v:path arrowok="t"/>
                <o:lock v:ext="edit" aspectratio="t"/>
                <v:textbox>
                  <w:txbxContent>
                    <w:p w:rsidR="00584A2E" w:rsidRDefault="00584A2E"/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15" name="AutoShape 15" descr="https://lh3.googleusercontent.com/8AHcc4LFDXQThjgZvttQ_qQkJSn0d58ve3PAKQ9I4ULUwySsS1NRfn7mbMNwn6ktMsfpRHBpMjClXmN7qa7sz87vL0PVOu22zGt0AEAwf404f34i3SD4uUojIDvMRV_KF21-e_LU97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A2E" w:rsidRDefault="00584A2E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AutoShape 15" o:spid="_x0000_s1040" alt="https://lh3.googleusercontent.com/8AHcc4LFDXQThjgZvttQ_qQkJSn0d58ve3PAKQ9I4ULUwySsS1NRfn7mbMNwn6ktMsfpRHBpMjClXmN7qa7sz87vL0PVOu22zGt0AEAwf404f34i3SD4uUojIDvMRV_KF21-e_LU97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" filled="f" stroked="f">
                <v:path arrowok="t"/>
                <o:lock v:ext="edit" aspectratio="t"/>
                <v:textbox>
                  <w:txbxContent>
                    <w:p w:rsidR="00584A2E" w:rsidRDefault="00584A2E"/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)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n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2E" w:rsidRDefault="00584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4A2E" w:rsidRDefault="00584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4A2E" w:rsidRDefault="005E3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ная работа №5 по теме «Сумма, разность многочленов»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1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1. Выполните действия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(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- (1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          б) 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+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2. Вынесите общий множитель за скобки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0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        б) 18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3. Решите уравнение 9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6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) = 5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2)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4. Пассажирский поезд за 4 ч прошел такое же расстояние, какое товарный за 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Найдите скорость пассажирского поезда, если известно, что скорость товарного на 20 км/ч меньше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шите уравнение 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16" name="AutoShape 16" descr="https://lh6.googleusercontent.com/4arhS420LNaL5dddsCl9OEwsB8dpKkrb3jgwhR_jl9W0ThEK58Ci5io6Is0zrfSJymHgRglz65Uzptt_S1kNjlfuVsB8V6QHO5h5R5JmT6KobSYpjE0CAjJxRMx7coISnqx4lPLi2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A2E" w:rsidRDefault="00584A2E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AutoShape 16" o:spid="_x0000_s1041" alt="https://lh6.googleusercontent.com/4arhS420LNaL5dddsCl9OEwsB8dpKkrb3jgwhR_jl9W0ThEK58Ci5io6Is0zrfSJymHgRglz65Uzptt_S1kNjlfuVsB8V6QHO5h5R5JmT6KobSYpjE0CAjJxRMx7coISnqx4lPLi2d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" filled="f" stroked="f">
                <v:path arrowok="t"/>
                <o:lock v:ext="edit" aspectratio="t"/>
                <v:textbox>
                  <w:txbxContent>
                    <w:p w:rsidR="00584A2E" w:rsidRDefault="00584A2E"/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простите выражение 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) –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 - с) +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 + с)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2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1. Выполните действия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(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1) - (7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        б) 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)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2. Вынесите общий множитель за скобки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8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3. Решите уравнение 7 - 4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) = 5 (1 - 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)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4. В трех шестых классах 91 ученик. В 6 «А» на 2 ученика меньше, чем в 6 «Б», а в 6 «В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3 ученика больше, чем в 6 «Б». Сколько учащихся в каждом классе?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шите уравнение 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17" name="AutoShape 17" descr="https://lh6.googleusercontent.com/L87gqL1r_-FG3OAeRgfLFVelTkevWnri_uAsn8sO4jZJtr3s3BhSDv6YB6MKZyuqte1ck5CLv-mtGblA3zWlAFeBBU6BnsokmzPvMtdF6gMVeCm_-t9thjvQohj3kTVXEhe6Uf4PHD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A2E" w:rsidRDefault="00584A2E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AutoShape 17" o:spid="_x0000_s1042" alt="https://lh6.googleusercontent.com/L87gqL1r_-FG3OAeRgfLFVelTkevWnri_uAsn8sO4jZJtr3s3BhSDv6YB6MKZyuqte1ck5CLv-mtGblA3zWlAFeBBU6BnsokmzPvMtdF6gMVeCm_-t9thjvQohj3kTVXEhe6Uf4PHD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" filled="f" stroked="f">
                <v:path arrowok="t"/>
                <o:lock v:ext="edit" aspectratio="t"/>
                <v:textbox>
                  <w:txbxContent>
                    <w:p w:rsidR="00584A2E" w:rsidRDefault="00584A2E"/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 Упростите выражение 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 + у + с)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(х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- 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 + у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.</w:t>
      </w:r>
    </w:p>
    <w:p w:rsidR="00584A2E" w:rsidRDefault="00584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4A2E" w:rsidRDefault="00584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4A2E" w:rsidRDefault="005E3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ная работа №6 по теме «Произведение многочленов»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1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1. Выполн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2)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3);          б) (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) (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4);             в) (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у)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 - у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2)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6)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2. Разложите на множители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(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3) - 2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 +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;          б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х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у +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простите выражение -0,1x (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) (5 - 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едставьте многочлен в виде произведения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;             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 - ас - bх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х + с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Из прямоугольного листа фанеры вырезали квадратную пластинку, для чего с одной стороны листа фанеры отрезали полосу шириной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, а с другой, соседней, - 3 см. Найдите сторону получившегося квадрата, если известно, что его площадь на 51 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ньше площади прямоугольника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2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1. Выполните умножение:  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5)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3);                б) (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4) (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);              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 +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)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 +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           г) (6 - 2)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3)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2. Разложите на множители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) + 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 - сb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простите выражение 0,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) (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2)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едставьте многочлен в виде произведения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- а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+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             6) bx + by - х - у - ах - ау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Бассейн имеет прямоугольную форму. Одна из его сторон на 6 м больше другой. Он окружен дорожкой, ширина которой 0,5 м. Найдите стороны бассейна, если площадь окружающей его дорожки 15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2E" w:rsidRDefault="00584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4A2E" w:rsidRDefault="00584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4A2E" w:rsidRDefault="005E3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я работа №7 по теме «Формулы сокращенного умножения»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1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1. Преобразуйте в многочлен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            б) (7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            в) (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) (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1);             г) (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2. Упростите выражение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(81 + 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ложите на множители: а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49;              б) 2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0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у +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шите уравнение (2 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1,5) = 4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полните действия: а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+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(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            в) (2 +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2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Разложит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ители: а) 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9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          б) 2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           в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7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+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2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1. Преобразуйте в многочлен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(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             б) (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        в)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3)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3);             г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)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+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)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2. Упростите выра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(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3. Разложите на множители: а) 2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шите уравнение 12 - (4 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3 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полните действия: а) (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 -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             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            в) (а 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х +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ложите на множители: а) 100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18" name="AutoShape 18" descr="https://lh4.googleusercontent.com/OtPRX2b-L0WULS78NbrP8cCTHcO-JwBeABqehIb8xqDdDQaLiP0dFFtx4Xt7mFhMOSOMW6XOvpvHVDbEuAnjmKLK1CyP4MHKTd67W9TwqG00RaJncEBvbuEq00MIDI4vy-BavkDo9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A2E" w:rsidRDefault="00584A2E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AutoShape 18" o:spid="_x0000_s1043" alt="https://lh4.googleusercontent.com/OtPRX2b-L0WULS78NbrP8cCTHcO-JwBeABqehIb8xqDdDQaLiP0dFFtx4Xt7mFhMOSOMW6XOvpvHVDbEuAnjmKLK1CyP4MHKTd67W9TwqG00RaJncEBvbuEq00MIDI4vy-BavkDo9i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" filled="f" stroked="f">
                <v:path arrowok="t"/>
                <o:lock v:ext="edit" aspectratio="t"/>
                <v:textbox>
                  <w:txbxContent>
                    <w:p w:rsidR="00584A2E" w:rsidRDefault="00584A2E"/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           б) 9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            в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84A2E" w:rsidRDefault="00584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4A2E" w:rsidRDefault="00584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4A2E" w:rsidRDefault="00584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4A2E" w:rsidRDefault="005E3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ная работа №8 по теме «Преобразование целых выражений»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1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остите выражение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3)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7) - 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5);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2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 +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2. Разложите на множители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9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            б) -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0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простите выражение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+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+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+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ложите на множители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81;              б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 х -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 у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жите, что выражени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9, при любых значениях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имает положительные значения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2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1. Упростите выражение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3) - 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5);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+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) +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3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+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2. Разложите на множители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б) 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простите выражение (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2) + 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7 + 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ложите на множители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8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;             б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9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окажите, что выражени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+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может принимать лишь отрицательные значения.</w:t>
      </w:r>
    </w:p>
    <w:p w:rsidR="00584A2E" w:rsidRDefault="00584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4A2E" w:rsidRDefault="005E3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ная работа №9  по теме «Системы линейных уравнений»</w:t>
      </w:r>
    </w:p>
    <w:p w:rsidR="00584A2E" w:rsidRDefault="005E3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1</w:t>
      </w:r>
    </w:p>
    <w:p w:rsidR="00584A2E" w:rsidRDefault="005E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1. Решите систему уравнений</w:t>
      </w:r>
    </w:p>
    <w:p w:rsidR="00584A2E" w:rsidRDefault="005E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 у =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 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19" name="AutoShape 19" descr="https://docs.google.com/drawings/image?id=sqN0vTJQ1rC5ROg8fFP97xQ&amp;rev=1&amp;h=48&amp;w=16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A2E" w:rsidRDefault="00584A2E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AutoShape 19" o:spid="_x0000_s1044" alt="https://docs.google.com/drawings/image?id=sqN0vTJQ1rC5ROg8fFP97xQ&amp;rev=1&amp;h=48&amp;w=16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" filled="f" stroked="f">
                <v:path arrowok="t"/>
                <o:lock v:ext="edit" aspectratio="t"/>
                <v:textbox>
                  <w:txbxContent>
                    <w:p w:rsidR="00584A2E" w:rsidRDefault="00584A2E"/>
                  </w:txbxContent>
                </v:textbox>
                <w10:anchorlock/>
              </v:rect>
            </w:pict>
          </mc:Fallback>
        </mc:AlternateContent>
      </w:r>
    </w:p>
    <w:p w:rsidR="00584A2E" w:rsidRDefault="005E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1.</w:t>
      </w:r>
    </w:p>
    <w:p w:rsidR="00584A2E" w:rsidRDefault="005E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2. Банк продал предпринимателю г-ну Разину 8 облигаций по 2000 р. и 3000 р. Сколько облигаций каждого номинала купил г-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ин, если за все облигации было заплачено 19000 р.?</w:t>
      </w:r>
    </w:p>
    <w:tbl>
      <w:tblPr>
        <w:tblW w:w="121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4"/>
        <w:gridCol w:w="5047"/>
      </w:tblGrid>
      <w:tr w:rsidR="00584A2E"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4A2E" w:rsidRDefault="005E31A3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11"/>
            <w:bookmarkStart w:id="6" w:name="a6f37ef8637cafe7bf720a18220100b5df4f564f"/>
            <w:bookmarkEnd w:id="5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ешите систему уравнений</w:t>
            </w:r>
          </w:p>
          <w:p w:rsidR="00584A2E" w:rsidRDefault="005E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(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 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+ 9 = 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 21,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114300" distR="114300">
                      <wp:extent cx="304800" cy="304800"/>
                      <wp:effectExtent l="0" t="0" r="0" b="0"/>
                      <wp:docPr id="20" name="AutoShape 20" descr="https://docs.google.com/drawings/image?id=sQszL22zf4Plvonn-TZdauQ&amp;rev=1&amp;h=48&amp;w=16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84A2E" w:rsidRDefault="00584A2E"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0" o:spid="_x0000_s1045" alt="https://docs.google.com/drawings/image?id=sQszL22zf4Plvonn-TZdauQ&amp;rev=1&amp;h=48&amp;w=16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" filled="f" stroked="f">
                      <v:path arrowok="t"/>
                      <o:lock v:ext="edit" aspectratio="t"/>
                      <v:textbox>
                        <w:txbxContent>
                          <w:p w:rsidR="00584A2E" w:rsidRDefault="00584A2E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584A2E" w:rsidRDefault="005E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 +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 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 +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4A2E" w:rsidRDefault="0058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4A2E" w:rsidRDefault="005E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ямая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= кх + b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 через  точк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3; 8) 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4; 1). Напишите уравнение этой прямой.</w:t>
      </w:r>
    </w:p>
    <w:p w:rsidR="00584A2E" w:rsidRDefault="005E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ясните, 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решение система</w:t>
      </w:r>
    </w:p>
    <w:p w:rsidR="00584A2E" w:rsidRDefault="005E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7, 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21" name="AutoShape 21" descr="https://docs.google.com/drawings/image?id=sgXechLMRWNv1o-Hwkb3GEA&amp;rev=1&amp;h=48&amp;w=16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A2E" w:rsidRDefault="00584A2E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AutoShape 21" o:spid="_x0000_s1046" alt="https://docs.google.com/drawings/image?id=sgXechLMRWNv1o-Hwkb3GEA&amp;rev=1&amp;h=48&amp;w=16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" filled="f" stroked="f">
                <v:path arrowok="t"/>
                <o:lock v:ext="edit" aspectratio="t"/>
                <v:textbox>
                  <w:txbxContent>
                    <w:p w:rsidR="00584A2E" w:rsidRDefault="00584A2E"/>
                  </w:txbxContent>
                </v:textbox>
                <w10:anchorlock/>
              </v:rect>
            </w:pict>
          </mc:Fallback>
        </mc:AlternateContent>
      </w:r>
    </w:p>
    <w:p w:rsidR="00584A2E" w:rsidRDefault="005E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1.</w:t>
      </w:r>
    </w:p>
    <w:p w:rsidR="00584A2E" w:rsidRDefault="005E3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2</w:t>
      </w:r>
    </w:p>
    <w:p w:rsidR="00584A2E" w:rsidRDefault="005E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1. Решите систему уравнений</w:t>
      </w:r>
    </w:p>
    <w:p w:rsidR="00584A2E" w:rsidRDefault="005E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 - у = 7, 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22" name="AutoShape 22" descr="https://docs.google.com/drawings/image?id=sFhfyfJbifmYmluyfQTRedw&amp;rev=1&amp;h=48&amp;w=16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A2E" w:rsidRDefault="00584A2E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AutoShape 22" o:spid="_x0000_s1047" alt="https://docs.google.com/drawings/image?id=sFhfyfJbifmYmluyfQTRedw&amp;rev=1&amp;h=48&amp;w=16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" filled="f" stroked="f">
                <v:path arrowok="t"/>
                <o:lock v:ext="edit" aspectratio="t"/>
                <v:textbox>
                  <w:txbxContent>
                    <w:p w:rsidR="00584A2E" w:rsidRDefault="00584A2E"/>
                  </w:txbxContent>
                </v:textbox>
                <w10:anchorlock/>
              </v:rect>
            </w:pict>
          </mc:Fallback>
        </mc:AlternateContent>
      </w:r>
    </w:p>
    <w:p w:rsidR="00584A2E" w:rsidRDefault="005E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1.</w:t>
      </w:r>
    </w:p>
    <w:p w:rsidR="00584A2E" w:rsidRDefault="005E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2. Велосипедист ехал 2 ч по лесной дороге и 1 ч по шоссе, всего он проехал 40 км. Скорость его на шоссе была на 4 км/ч больше,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на лесной дороге. С какой скоростью велосипедист ехал по шоссе, и с какой по лесной дороге?</w:t>
      </w:r>
    </w:p>
    <w:p w:rsidR="00584A2E" w:rsidRDefault="005E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шите систему уравнений</w:t>
      </w:r>
    </w:p>
    <w:p w:rsidR="00584A2E" w:rsidRDefault="005E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(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 -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=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, 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23" name="AutoShape 23" descr="https://docs.google.com/drawings/image?id=sUnlCJ6AsKjlLAJeTIEvyew&amp;rev=1&amp;h=48&amp;w=16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A2E" w:rsidRDefault="00584A2E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AutoShape 23" o:spid="_x0000_s1048" alt="https://docs.google.com/drawings/image?id=sUnlCJ6AsKjlLAJeTIEvyew&amp;rev=1&amp;h=48&amp;w=16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" filled="f" stroked="f">
                <v:path arrowok="t"/>
                <o:lock v:ext="edit" aspectratio="t"/>
                <v:textbox>
                  <w:txbxContent>
                    <w:p w:rsidR="00584A2E" w:rsidRDefault="00584A2E"/>
                  </w:txbxContent>
                </v:textbox>
                <w10:anchorlock/>
              </v:rect>
            </w:pict>
          </mc:Fallback>
        </mc:AlternateContent>
      </w:r>
    </w:p>
    <w:p w:rsidR="00584A2E" w:rsidRDefault="005E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=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16.</w:t>
      </w:r>
    </w:p>
    <w:p w:rsidR="00584A2E" w:rsidRDefault="005E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ямая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x + b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 через точк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5; 0) 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2; 21). Напиш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авнение этой прямой.</w:t>
      </w:r>
    </w:p>
    <w:p w:rsidR="00584A2E" w:rsidRDefault="005E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ясните, имеет ли решения система и сколько:</w:t>
      </w:r>
    </w:p>
    <w:p w:rsidR="00584A2E" w:rsidRDefault="005E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 - 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11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24" name="AutoShape 24" descr="https://docs.google.com/drawings/image?id=sdy2h0tg87cMSdMHWVLpmOg&amp;rev=1&amp;h=48&amp;w=16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A2E" w:rsidRDefault="00584A2E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AutoShape 24" o:spid="_x0000_s1049" alt="https://docs.google.com/drawings/image?id=sdy2h0tg87cMSdMHWVLpmOg&amp;rev=1&amp;h=48&amp;w=16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" filled="f" stroked="f">
                <v:path arrowok="t"/>
                <o:lock v:ext="edit" aspectratio="t"/>
                <v:textbox>
                  <w:txbxContent>
                    <w:p w:rsidR="00584A2E" w:rsidRDefault="00584A2E"/>
                  </w:txbxContent>
                </v:textbox>
                <w10:anchorlock/>
              </v:rect>
            </w:pict>
          </mc:Fallback>
        </mc:AlternateContent>
      </w:r>
    </w:p>
    <w:p w:rsidR="00584A2E" w:rsidRDefault="005E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 +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=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84A2E" w:rsidRDefault="00584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4A2E" w:rsidRDefault="005E3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тогов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ная работа по алгебре в 7 классе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1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1. Упростите выражение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 •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               б) (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2. Реш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 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5 (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 +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= 3 (3 - 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3. Разложите на множители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у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         б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4. Периметр треугольника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C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н 50 см. Сторона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 см больше стороны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торона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С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 раза больше стороны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дите сторо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а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окажите, что верно равенство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+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b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- b +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b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=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 На графике функци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=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найдите точку, абсцисс которой противоположна ее ординате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2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1. Упростите выражение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-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   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(-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2. Решите уравнение 4 (1 - 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=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- 3 (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5)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3. Разложите на множители: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 - а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             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9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4. Турист прошел 50 км за 3 дня. Во второй день он прошел на 10 км меньше, чем в первый день, и на 5 км больш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в третий. Сколько километров проходил турист каждый день?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окажите, что при любых значениях переменных верно равенство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 -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 +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- х +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- х -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= 0.</w:t>
      </w:r>
    </w:p>
    <w:p w:rsidR="00584A2E" w:rsidRDefault="005E3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 графике функци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=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 +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найдите точку, абсцисса которой ра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е ординате.</w:t>
      </w:r>
    </w:p>
    <w:sectPr w:rsidR="00584A2E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2E" w:rsidRDefault="005E31A3">
      <w:pPr>
        <w:spacing w:line="240" w:lineRule="auto"/>
      </w:pPr>
      <w:r>
        <w:separator/>
      </w:r>
    </w:p>
  </w:endnote>
  <w:endnote w:type="continuationSeparator" w:id="0">
    <w:p w:rsidR="00584A2E" w:rsidRDefault="005E3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2E" w:rsidRDefault="005E31A3">
      <w:pPr>
        <w:spacing w:after="0"/>
      </w:pPr>
      <w:r>
        <w:separator/>
      </w:r>
    </w:p>
  </w:footnote>
  <w:footnote w:type="continuationSeparator" w:id="0">
    <w:p w:rsidR="00584A2E" w:rsidRDefault="005E31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CA7"/>
    <w:multiLevelType w:val="multilevel"/>
    <w:tmpl w:val="01BF1C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38E15AC"/>
    <w:multiLevelType w:val="multilevel"/>
    <w:tmpl w:val="038E15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4487F23"/>
    <w:multiLevelType w:val="multilevel"/>
    <w:tmpl w:val="04487F2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4AB52C5"/>
    <w:multiLevelType w:val="multilevel"/>
    <w:tmpl w:val="04AB52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5566BF6"/>
    <w:multiLevelType w:val="multilevel"/>
    <w:tmpl w:val="05566B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801884"/>
    <w:multiLevelType w:val="multilevel"/>
    <w:tmpl w:val="068018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BB96D3F"/>
    <w:multiLevelType w:val="multilevel"/>
    <w:tmpl w:val="0BB96D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0276718"/>
    <w:multiLevelType w:val="multilevel"/>
    <w:tmpl w:val="1027671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054296F"/>
    <w:multiLevelType w:val="multilevel"/>
    <w:tmpl w:val="1054296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09A18AB"/>
    <w:multiLevelType w:val="multilevel"/>
    <w:tmpl w:val="109A18A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2743120"/>
    <w:multiLevelType w:val="multilevel"/>
    <w:tmpl w:val="127431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31546C7"/>
    <w:multiLevelType w:val="multilevel"/>
    <w:tmpl w:val="131546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3B10F27"/>
    <w:multiLevelType w:val="multilevel"/>
    <w:tmpl w:val="13B10F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41E0408"/>
    <w:multiLevelType w:val="multilevel"/>
    <w:tmpl w:val="141E04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15AB7743"/>
    <w:multiLevelType w:val="multilevel"/>
    <w:tmpl w:val="15AB77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16D40710"/>
    <w:multiLevelType w:val="multilevel"/>
    <w:tmpl w:val="16D4071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17AE2475"/>
    <w:multiLevelType w:val="multilevel"/>
    <w:tmpl w:val="17AE24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18C31D02"/>
    <w:multiLevelType w:val="multilevel"/>
    <w:tmpl w:val="18C31D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191864EC"/>
    <w:multiLevelType w:val="multilevel"/>
    <w:tmpl w:val="191864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1A2544D5"/>
    <w:multiLevelType w:val="multilevel"/>
    <w:tmpl w:val="1A2544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1C8D07EA"/>
    <w:multiLevelType w:val="multilevel"/>
    <w:tmpl w:val="1C8D07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1D03404D"/>
    <w:multiLevelType w:val="multilevel"/>
    <w:tmpl w:val="1D03404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1D5E473E"/>
    <w:multiLevelType w:val="multilevel"/>
    <w:tmpl w:val="1D5E47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1DE10A30"/>
    <w:multiLevelType w:val="multilevel"/>
    <w:tmpl w:val="1DE10A3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1E183677"/>
    <w:multiLevelType w:val="multilevel"/>
    <w:tmpl w:val="1E1836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01C0B4B"/>
    <w:multiLevelType w:val="multilevel"/>
    <w:tmpl w:val="201C0B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3D73578"/>
    <w:multiLevelType w:val="multilevel"/>
    <w:tmpl w:val="23D735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40C1925"/>
    <w:multiLevelType w:val="multilevel"/>
    <w:tmpl w:val="240C19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7FA4D4F"/>
    <w:multiLevelType w:val="multilevel"/>
    <w:tmpl w:val="27FA4D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8D241D7"/>
    <w:multiLevelType w:val="multilevel"/>
    <w:tmpl w:val="28D241D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15449D"/>
    <w:multiLevelType w:val="multilevel"/>
    <w:tmpl w:val="2915449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295D0F74"/>
    <w:multiLevelType w:val="multilevel"/>
    <w:tmpl w:val="295D0F7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298D49F9"/>
    <w:multiLevelType w:val="multilevel"/>
    <w:tmpl w:val="298D49F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29985C71"/>
    <w:multiLevelType w:val="multilevel"/>
    <w:tmpl w:val="29985C7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29DD3DE8"/>
    <w:multiLevelType w:val="multilevel"/>
    <w:tmpl w:val="29DD3D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2B866A34"/>
    <w:multiLevelType w:val="multilevel"/>
    <w:tmpl w:val="2B866A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0D21FE"/>
    <w:multiLevelType w:val="multilevel"/>
    <w:tmpl w:val="2C0D21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313E570E"/>
    <w:multiLevelType w:val="multilevel"/>
    <w:tmpl w:val="313E57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320F202A"/>
    <w:multiLevelType w:val="multilevel"/>
    <w:tmpl w:val="320F20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32257E24"/>
    <w:multiLevelType w:val="multilevel"/>
    <w:tmpl w:val="32257E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32CB5125"/>
    <w:multiLevelType w:val="multilevel"/>
    <w:tmpl w:val="32CB51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335F7B68"/>
    <w:multiLevelType w:val="multilevel"/>
    <w:tmpl w:val="335F7B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33CF49AA"/>
    <w:multiLevelType w:val="multilevel"/>
    <w:tmpl w:val="33CF49A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34987938"/>
    <w:multiLevelType w:val="multilevel"/>
    <w:tmpl w:val="349879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35302C14"/>
    <w:multiLevelType w:val="multilevel"/>
    <w:tmpl w:val="35302C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3AE636FC"/>
    <w:multiLevelType w:val="multilevel"/>
    <w:tmpl w:val="3AE636F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3B05740C"/>
    <w:multiLevelType w:val="multilevel"/>
    <w:tmpl w:val="3B0574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3C6830E6"/>
    <w:multiLevelType w:val="multilevel"/>
    <w:tmpl w:val="3C6830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3D117FF1"/>
    <w:multiLevelType w:val="multilevel"/>
    <w:tmpl w:val="3D117FF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40C0595D"/>
    <w:multiLevelType w:val="multilevel"/>
    <w:tmpl w:val="40C0595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410F24C9"/>
    <w:multiLevelType w:val="multilevel"/>
    <w:tmpl w:val="410F24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43E15792"/>
    <w:multiLevelType w:val="multilevel"/>
    <w:tmpl w:val="43E157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47401367"/>
    <w:multiLevelType w:val="multilevel"/>
    <w:tmpl w:val="4740136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47D46581"/>
    <w:multiLevelType w:val="multilevel"/>
    <w:tmpl w:val="47D465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94200D"/>
    <w:multiLevelType w:val="multilevel"/>
    <w:tmpl w:val="4894200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97A22B3"/>
    <w:multiLevelType w:val="multilevel"/>
    <w:tmpl w:val="497A22B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 w15:restartNumberingAfterBreak="0">
    <w:nsid w:val="49E51A87"/>
    <w:multiLevelType w:val="multilevel"/>
    <w:tmpl w:val="49E51A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4A67219E"/>
    <w:multiLevelType w:val="multilevel"/>
    <w:tmpl w:val="4A6721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4BF53183"/>
    <w:multiLevelType w:val="multilevel"/>
    <w:tmpl w:val="4BF5318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4EF0223C"/>
    <w:multiLevelType w:val="multilevel"/>
    <w:tmpl w:val="4EF022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4F1F2499"/>
    <w:multiLevelType w:val="multilevel"/>
    <w:tmpl w:val="4F1F249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09949D2"/>
    <w:multiLevelType w:val="multilevel"/>
    <w:tmpl w:val="509949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2" w15:restartNumberingAfterBreak="0">
    <w:nsid w:val="51754AF9"/>
    <w:multiLevelType w:val="multilevel"/>
    <w:tmpl w:val="51754AF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3" w15:restartNumberingAfterBreak="0">
    <w:nsid w:val="51D50C37"/>
    <w:multiLevelType w:val="multilevel"/>
    <w:tmpl w:val="51D50C3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53327E5E"/>
    <w:multiLevelType w:val="multilevel"/>
    <w:tmpl w:val="53327E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5" w15:restartNumberingAfterBreak="0">
    <w:nsid w:val="53C04263"/>
    <w:multiLevelType w:val="multilevel"/>
    <w:tmpl w:val="53C042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6" w15:restartNumberingAfterBreak="0">
    <w:nsid w:val="55903EFC"/>
    <w:multiLevelType w:val="multilevel"/>
    <w:tmpl w:val="55903EF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7" w15:restartNumberingAfterBreak="0">
    <w:nsid w:val="55C0710D"/>
    <w:multiLevelType w:val="multilevel"/>
    <w:tmpl w:val="55C071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8" w15:restartNumberingAfterBreak="0">
    <w:nsid w:val="56AB2330"/>
    <w:multiLevelType w:val="multilevel"/>
    <w:tmpl w:val="56AB233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9" w15:restartNumberingAfterBreak="0">
    <w:nsid w:val="5923607B"/>
    <w:multiLevelType w:val="multilevel"/>
    <w:tmpl w:val="5923607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0" w15:restartNumberingAfterBreak="0">
    <w:nsid w:val="5929424F"/>
    <w:multiLevelType w:val="multilevel"/>
    <w:tmpl w:val="592942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1" w15:restartNumberingAfterBreak="0">
    <w:nsid w:val="59316EE2"/>
    <w:multiLevelType w:val="multilevel"/>
    <w:tmpl w:val="59316E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2" w15:restartNumberingAfterBreak="0">
    <w:nsid w:val="5A803A3F"/>
    <w:multiLevelType w:val="multilevel"/>
    <w:tmpl w:val="5A803A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5A885497"/>
    <w:multiLevelType w:val="multilevel"/>
    <w:tmpl w:val="5A8854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BB02973"/>
    <w:multiLevelType w:val="multilevel"/>
    <w:tmpl w:val="5BB029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C07481A"/>
    <w:multiLevelType w:val="multilevel"/>
    <w:tmpl w:val="5C0748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6" w15:restartNumberingAfterBreak="0">
    <w:nsid w:val="5EDA2C01"/>
    <w:multiLevelType w:val="multilevel"/>
    <w:tmpl w:val="5EDA2C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7" w15:restartNumberingAfterBreak="0">
    <w:nsid w:val="5F3E1D7E"/>
    <w:multiLevelType w:val="multilevel"/>
    <w:tmpl w:val="5F3E1D7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8" w15:restartNumberingAfterBreak="0">
    <w:nsid w:val="60666647"/>
    <w:multiLevelType w:val="multilevel"/>
    <w:tmpl w:val="606666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9" w15:restartNumberingAfterBreak="0">
    <w:nsid w:val="61BE00E9"/>
    <w:multiLevelType w:val="multilevel"/>
    <w:tmpl w:val="61BE00E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0" w15:restartNumberingAfterBreak="0">
    <w:nsid w:val="626B6BEE"/>
    <w:multiLevelType w:val="multilevel"/>
    <w:tmpl w:val="626B6B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1" w15:restartNumberingAfterBreak="0">
    <w:nsid w:val="63615F6E"/>
    <w:multiLevelType w:val="multilevel"/>
    <w:tmpl w:val="63615F6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2" w15:restartNumberingAfterBreak="0">
    <w:nsid w:val="65F00363"/>
    <w:multiLevelType w:val="multilevel"/>
    <w:tmpl w:val="65F003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3" w15:restartNumberingAfterBreak="0">
    <w:nsid w:val="669F36D1"/>
    <w:multiLevelType w:val="multilevel"/>
    <w:tmpl w:val="669F36D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4" w15:restartNumberingAfterBreak="0">
    <w:nsid w:val="692449D1"/>
    <w:multiLevelType w:val="multilevel"/>
    <w:tmpl w:val="692449D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5" w15:restartNumberingAfterBreak="0">
    <w:nsid w:val="696F23DE"/>
    <w:multiLevelType w:val="multilevel"/>
    <w:tmpl w:val="696F23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6" w15:restartNumberingAfterBreak="0">
    <w:nsid w:val="6EC30D6F"/>
    <w:multiLevelType w:val="multilevel"/>
    <w:tmpl w:val="6EC30D6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7" w15:restartNumberingAfterBreak="0">
    <w:nsid w:val="6F060CFE"/>
    <w:multiLevelType w:val="multilevel"/>
    <w:tmpl w:val="6F060C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F6F51BB"/>
    <w:multiLevelType w:val="multilevel"/>
    <w:tmpl w:val="6F6F51B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9" w15:restartNumberingAfterBreak="0">
    <w:nsid w:val="703861ED"/>
    <w:multiLevelType w:val="multilevel"/>
    <w:tmpl w:val="703861E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0" w15:restartNumberingAfterBreak="0">
    <w:nsid w:val="71A050B3"/>
    <w:multiLevelType w:val="multilevel"/>
    <w:tmpl w:val="71A050B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1" w15:restartNumberingAfterBreak="0">
    <w:nsid w:val="72AE4125"/>
    <w:multiLevelType w:val="multilevel"/>
    <w:tmpl w:val="72AE41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2" w15:restartNumberingAfterBreak="0">
    <w:nsid w:val="7380377A"/>
    <w:multiLevelType w:val="multilevel"/>
    <w:tmpl w:val="738037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3" w15:restartNumberingAfterBreak="0">
    <w:nsid w:val="73FA1AFF"/>
    <w:multiLevelType w:val="multilevel"/>
    <w:tmpl w:val="73FA1A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4" w15:restartNumberingAfterBreak="0">
    <w:nsid w:val="749E1B17"/>
    <w:multiLevelType w:val="multilevel"/>
    <w:tmpl w:val="749E1B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5" w15:restartNumberingAfterBreak="0">
    <w:nsid w:val="751D24D8"/>
    <w:multiLevelType w:val="multilevel"/>
    <w:tmpl w:val="751D24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6" w15:restartNumberingAfterBreak="0">
    <w:nsid w:val="76543ED6"/>
    <w:multiLevelType w:val="multilevel"/>
    <w:tmpl w:val="76543E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7" w15:restartNumberingAfterBreak="0">
    <w:nsid w:val="7A3A5D65"/>
    <w:multiLevelType w:val="multilevel"/>
    <w:tmpl w:val="7A3A5D6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8" w15:restartNumberingAfterBreak="0">
    <w:nsid w:val="7C21539C"/>
    <w:multiLevelType w:val="multilevel"/>
    <w:tmpl w:val="7C2153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9" w15:restartNumberingAfterBreak="0">
    <w:nsid w:val="7DDC3A68"/>
    <w:multiLevelType w:val="multilevel"/>
    <w:tmpl w:val="7DDC3A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0" w15:restartNumberingAfterBreak="0">
    <w:nsid w:val="7FB9263B"/>
    <w:multiLevelType w:val="multilevel"/>
    <w:tmpl w:val="7FB926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3"/>
  </w:num>
  <w:num w:numId="2">
    <w:abstractNumId w:val="7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</w:num>
  <w:num w:numId="5">
    <w:abstractNumId w:val="4"/>
  </w:num>
  <w:num w:numId="6">
    <w:abstractNumId w:val="29"/>
  </w:num>
  <w:num w:numId="7">
    <w:abstractNumId w:val="35"/>
  </w:num>
  <w:num w:numId="8">
    <w:abstractNumId w:val="87"/>
  </w:num>
  <w:num w:numId="9">
    <w:abstractNumId w:val="53"/>
  </w:num>
  <w:num w:numId="10">
    <w:abstractNumId w:val="74"/>
  </w:num>
  <w:num w:numId="11">
    <w:abstractNumId w:val="95"/>
  </w:num>
  <w:num w:numId="12">
    <w:abstractNumId w:val="19"/>
  </w:num>
  <w:num w:numId="13">
    <w:abstractNumId w:val="94"/>
  </w:num>
  <w:num w:numId="14">
    <w:abstractNumId w:val="83"/>
  </w:num>
  <w:num w:numId="15">
    <w:abstractNumId w:val="24"/>
  </w:num>
  <w:num w:numId="16">
    <w:abstractNumId w:val="90"/>
  </w:num>
  <w:num w:numId="17">
    <w:abstractNumId w:val="55"/>
  </w:num>
  <w:num w:numId="18">
    <w:abstractNumId w:val="27"/>
  </w:num>
  <w:num w:numId="19">
    <w:abstractNumId w:val="67"/>
  </w:num>
  <w:num w:numId="20">
    <w:abstractNumId w:val="65"/>
  </w:num>
  <w:num w:numId="21">
    <w:abstractNumId w:val="76"/>
  </w:num>
  <w:num w:numId="22">
    <w:abstractNumId w:val="46"/>
  </w:num>
  <w:num w:numId="23">
    <w:abstractNumId w:val="30"/>
  </w:num>
  <w:num w:numId="24">
    <w:abstractNumId w:val="12"/>
  </w:num>
  <w:num w:numId="25">
    <w:abstractNumId w:val="72"/>
  </w:num>
  <w:num w:numId="26">
    <w:abstractNumId w:val="22"/>
  </w:num>
  <w:num w:numId="27">
    <w:abstractNumId w:val="13"/>
  </w:num>
  <w:num w:numId="28">
    <w:abstractNumId w:val="58"/>
  </w:num>
  <w:num w:numId="29">
    <w:abstractNumId w:val="52"/>
  </w:num>
  <w:num w:numId="30">
    <w:abstractNumId w:val="96"/>
  </w:num>
  <w:num w:numId="31">
    <w:abstractNumId w:val="38"/>
  </w:num>
  <w:num w:numId="32">
    <w:abstractNumId w:val="31"/>
  </w:num>
  <w:num w:numId="33">
    <w:abstractNumId w:val="92"/>
  </w:num>
  <w:num w:numId="34">
    <w:abstractNumId w:val="23"/>
  </w:num>
  <w:num w:numId="35">
    <w:abstractNumId w:val="86"/>
  </w:num>
  <w:num w:numId="36">
    <w:abstractNumId w:val="16"/>
  </w:num>
  <w:num w:numId="37">
    <w:abstractNumId w:val="69"/>
  </w:num>
  <w:num w:numId="38">
    <w:abstractNumId w:val="51"/>
  </w:num>
  <w:num w:numId="39">
    <w:abstractNumId w:val="43"/>
  </w:num>
  <w:num w:numId="40">
    <w:abstractNumId w:val="41"/>
  </w:num>
  <w:num w:numId="41">
    <w:abstractNumId w:val="40"/>
  </w:num>
  <w:num w:numId="42">
    <w:abstractNumId w:val="99"/>
  </w:num>
  <w:num w:numId="43">
    <w:abstractNumId w:val="0"/>
  </w:num>
  <w:num w:numId="44">
    <w:abstractNumId w:val="26"/>
  </w:num>
  <w:num w:numId="45">
    <w:abstractNumId w:val="32"/>
  </w:num>
  <w:num w:numId="46">
    <w:abstractNumId w:val="3"/>
  </w:num>
  <w:num w:numId="47">
    <w:abstractNumId w:val="89"/>
  </w:num>
  <w:num w:numId="48">
    <w:abstractNumId w:val="47"/>
  </w:num>
  <w:num w:numId="49">
    <w:abstractNumId w:val="61"/>
  </w:num>
  <w:num w:numId="50">
    <w:abstractNumId w:val="82"/>
  </w:num>
  <w:num w:numId="51">
    <w:abstractNumId w:val="56"/>
  </w:num>
  <w:num w:numId="52">
    <w:abstractNumId w:val="48"/>
  </w:num>
  <w:num w:numId="53">
    <w:abstractNumId w:val="10"/>
  </w:num>
  <w:num w:numId="54">
    <w:abstractNumId w:val="98"/>
  </w:num>
  <w:num w:numId="55">
    <w:abstractNumId w:val="60"/>
  </w:num>
  <w:num w:numId="56">
    <w:abstractNumId w:val="20"/>
  </w:num>
  <w:num w:numId="57">
    <w:abstractNumId w:val="33"/>
  </w:num>
  <w:num w:numId="58">
    <w:abstractNumId w:val="6"/>
  </w:num>
  <w:num w:numId="59">
    <w:abstractNumId w:val="42"/>
  </w:num>
  <w:num w:numId="60">
    <w:abstractNumId w:val="70"/>
  </w:num>
  <w:num w:numId="61">
    <w:abstractNumId w:val="5"/>
  </w:num>
  <w:num w:numId="62">
    <w:abstractNumId w:val="50"/>
  </w:num>
  <w:num w:numId="63">
    <w:abstractNumId w:val="77"/>
  </w:num>
  <w:num w:numId="64">
    <w:abstractNumId w:val="97"/>
  </w:num>
  <w:num w:numId="65">
    <w:abstractNumId w:val="68"/>
  </w:num>
  <w:num w:numId="66">
    <w:abstractNumId w:val="57"/>
  </w:num>
  <w:num w:numId="67">
    <w:abstractNumId w:val="9"/>
  </w:num>
  <w:num w:numId="68">
    <w:abstractNumId w:val="88"/>
  </w:num>
  <w:num w:numId="69">
    <w:abstractNumId w:val="7"/>
  </w:num>
  <w:num w:numId="70">
    <w:abstractNumId w:val="44"/>
  </w:num>
  <w:num w:numId="71">
    <w:abstractNumId w:val="64"/>
  </w:num>
  <w:num w:numId="72">
    <w:abstractNumId w:val="91"/>
  </w:num>
  <w:num w:numId="73">
    <w:abstractNumId w:val="100"/>
  </w:num>
  <w:num w:numId="74">
    <w:abstractNumId w:val="71"/>
  </w:num>
  <w:num w:numId="75">
    <w:abstractNumId w:val="79"/>
  </w:num>
  <w:num w:numId="76">
    <w:abstractNumId w:val="84"/>
  </w:num>
  <w:num w:numId="77">
    <w:abstractNumId w:val="14"/>
  </w:num>
  <w:num w:numId="78">
    <w:abstractNumId w:val="85"/>
  </w:num>
  <w:num w:numId="79">
    <w:abstractNumId w:val="80"/>
  </w:num>
  <w:num w:numId="80">
    <w:abstractNumId w:val="15"/>
  </w:num>
  <w:num w:numId="81">
    <w:abstractNumId w:val="49"/>
  </w:num>
  <w:num w:numId="82">
    <w:abstractNumId w:val="93"/>
  </w:num>
  <w:num w:numId="83">
    <w:abstractNumId w:val="59"/>
  </w:num>
  <w:num w:numId="84">
    <w:abstractNumId w:val="21"/>
  </w:num>
  <w:num w:numId="85">
    <w:abstractNumId w:val="8"/>
  </w:num>
  <w:num w:numId="86">
    <w:abstractNumId w:val="2"/>
  </w:num>
  <w:num w:numId="87">
    <w:abstractNumId w:val="34"/>
  </w:num>
  <w:num w:numId="88">
    <w:abstractNumId w:val="81"/>
  </w:num>
  <w:num w:numId="89">
    <w:abstractNumId w:val="45"/>
  </w:num>
  <w:num w:numId="90">
    <w:abstractNumId w:val="63"/>
  </w:num>
  <w:num w:numId="91">
    <w:abstractNumId w:val="28"/>
  </w:num>
  <w:num w:numId="92">
    <w:abstractNumId w:val="36"/>
  </w:num>
  <w:num w:numId="93">
    <w:abstractNumId w:val="18"/>
  </w:num>
  <w:num w:numId="94">
    <w:abstractNumId w:val="62"/>
  </w:num>
  <w:num w:numId="95">
    <w:abstractNumId w:val="39"/>
  </w:num>
  <w:num w:numId="96">
    <w:abstractNumId w:val="25"/>
  </w:num>
  <w:num w:numId="97">
    <w:abstractNumId w:val="66"/>
  </w:num>
  <w:num w:numId="98">
    <w:abstractNumId w:val="1"/>
  </w:num>
  <w:num w:numId="99">
    <w:abstractNumId w:val="11"/>
  </w:num>
  <w:num w:numId="100">
    <w:abstractNumId w:val="37"/>
  </w:num>
  <w:num w:numId="101">
    <w:abstractNumId w:val="7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60"/>
    <w:rsid w:val="000206DF"/>
    <w:rsid w:val="00021F16"/>
    <w:rsid w:val="00053DAF"/>
    <w:rsid w:val="00073351"/>
    <w:rsid w:val="000902D7"/>
    <w:rsid w:val="00097BEC"/>
    <w:rsid w:val="000B6BE9"/>
    <w:rsid w:val="000D1AB4"/>
    <w:rsid w:val="001444D1"/>
    <w:rsid w:val="00163B13"/>
    <w:rsid w:val="00185B25"/>
    <w:rsid w:val="001C396B"/>
    <w:rsid w:val="001E1116"/>
    <w:rsid w:val="001E486E"/>
    <w:rsid w:val="001E60D7"/>
    <w:rsid w:val="00203032"/>
    <w:rsid w:val="0022549D"/>
    <w:rsid w:val="00254E09"/>
    <w:rsid w:val="00264025"/>
    <w:rsid w:val="002738B6"/>
    <w:rsid w:val="002B7B26"/>
    <w:rsid w:val="002C1D94"/>
    <w:rsid w:val="002D4A60"/>
    <w:rsid w:val="002D585B"/>
    <w:rsid w:val="003236EA"/>
    <w:rsid w:val="003804F1"/>
    <w:rsid w:val="003818FB"/>
    <w:rsid w:val="003A5C7F"/>
    <w:rsid w:val="003B0E2A"/>
    <w:rsid w:val="003B1853"/>
    <w:rsid w:val="003E7F15"/>
    <w:rsid w:val="003F75AF"/>
    <w:rsid w:val="00431807"/>
    <w:rsid w:val="00491D1D"/>
    <w:rsid w:val="004E4606"/>
    <w:rsid w:val="004F291E"/>
    <w:rsid w:val="005040CD"/>
    <w:rsid w:val="00534068"/>
    <w:rsid w:val="00534D0C"/>
    <w:rsid w:val="00584A2E"/>
    <w:rsid w:val="0059386C"/>
    <w:rsid w:val="005E31A3"/>
    <w:rsid w:val="005E49FD"/>
    <w:rsid w:val="005F4502"/>
    <w:rsid w:val="00695A1E"/>
    <w:rsid w:val="006B07FC"/>
    <w:rsid w:val="006C69A0"/>
    <w:rsid w:val="006F298F"/>
    <w:rsid w:val="00711499"/>
    <w:rsid w:val="00721E63"/>
    <w:rsid w:val="00730A42"/>
    <w:rsid w:val="00731BE2"/>
    <w:rsid w:val="00763747"/>
    <w:rsid w:val="007A2264"/>
    <w:rsid w:val="007D150D"/>
    <w:rsid w:val="007E1772"/>
    <w:rsid w:val="008937DB"/>
    <w:rsid w:val="008966BC"/>
    <w:rsid w:val="008F0612"/>
    <w:rsid w:val="009041AA"/>
    <w:rsid w:val="00940E08"/>
    <w:rsid w:val="00954471"/>
    <w:rsid w:val="00A11A66"/>
    <w:rsid w:val="00A25BE3"/>
    <w:rsid w:val="00A359E6"/>
    <w:rsid w:val="00A96755"/>
    <w:rsid w:val="00AD4283"/>
    <w:rsid w:val="00AD5D7F"/>
    <w:rsid w:val="00BA5A6B"/>
    <w:rsid w:val="00BB1128"/>
    <w:rsid w:val="00BB732F"/>
    <w:rsid w:val="00BD542E"/>
    <w:rsid w:val="00BE2306"/>
    <w:rsid w:val="00BF7D89"/>
    <w:rsid w:val="00C04118"/>
    <w:rsid w:val="00C33ADE"/>
    <w:rsid w:val="00C50CB7"/>
    <w:rsid w:val="00C53195"/>
    <w:rsid w:val="00C6584B"/>
    <w:rsid w:val="00C86327"/>
    <w:rsid w:val="00CC6931"/>
    <w:rsid w:val="00CE2111"/>
    <w:rsid w:val="00D20567"/>
    <w:rsid w:val="00D46001"/>
    <w:rsid w:val="00D540E5"/>
    <w:rsid w:val="00D56360"/>
    <w:rsid w:val="00D6243C"/>
    <w:rsid w:val="00D7193A"/>
    <w:rsid w:val="00D8068C"/>
    <w:rsid w:val="00D9399D"/>
    <w:rsid w:val="00DA246D"/>
    <w:rsid w:val="00DA6960"/>
    <w:rsid w:val="00DA79F7"/>
    <w:rsid w:val="00DB664E"/>
    <w:rsid w:val="00DC24B4"/>
    <w:rsid w:val="00DD1015"/>
    <w:rsid w:val="00E35774"/>
    <w:rsid w:val="00E56A37"/>
    <w:rsid w:val="00EB6E9E"/>
    <w:rsid w:val="00EC464C"/>
    <w:rsid w:val="00F00758"/>
    <w:rsid w:val="08336CEC"/>
    <w:rsid w:val="1E2A7DF0"/>
    <w:rsid w:val="5161092B"/>
    <w:rsid w:val="6C0E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C4BC7B"/>
  <w15:docId w15:val="{E565658A-B601-42D6-8626-DBF19215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c155">
    <w:name w:val="c15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qFormat/>
  </w:style>
  <w:style w:type="paragraph" w:customStyle="1" w:styleId="c47">
    <w:name w:val="c4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</w:style>
  <w:style w:type="paragraph" w:customStyle="1" w:styleId="c79">
    <w:name w:val="c7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qFormat/>
  </w:style>
  <w:style w:type="paragraph" w:customStyle="1" w:styleId="c66">
    <w:name w:val="c6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</w:style>
  <w:style w:type="paragraph" w:customStyle="1" w:styleId="c11">
    <w:name w:val="c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</w:style>
  <w:style w:type="paragraph" w:customStyle="1" w:styleId="c15">
    <w:name w:val="c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2">
    <w:name w:val="c172"/>
    <w:basedOn w:val="a0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lcejUgZX3W4" TargetMode="External"/><Relationship Id="rId21" Type="http://schemas.openxmlformats.org/officeDocument/2006/relationships/hyperlink" Target="http://kvant/" TargetMode="External"/><Relationship Id="rId42" Type="http://schemas.openxmlformats.org/officeDocument/2006/relationships/hyperlink" Target="https://www.youtube.com/watch?v=m7wtq9KMycM" TargetMode="External"/><Relationship Id="rId47" Type="http://schemas.openxmlformats.org/officeDocument/2006/relationships/hyperlink" Target="https://www.youtube.com/watch?v=aNCDaYn8vvw" TargetMode="External"/><Relationship Id="rId63" Type="http://schemas.openxmlformats.org/officeDocument/2006/relationships/hyperlink" Target="https://www.youtube.com/watch?v=roAKxF_IbAE" TargetMode="External"/><Relationship Id="rId68" Type="http://schemas.openxmlformats.org/officeDocument/2006/relationships/hyperlink" Target="https://www.youtube.com/watch?v=WZLLyBcD83M" TargetMode="External"/><Relationship Id="rId84" Type="http://schemas.openxmlformats.org/officeDocument/2006/relationships/hyperlink" Target="https://www.youtube.com/watch?v=Hdm6SOvwu9E" TargetMode="External"/><Relationship Id="rId89" Type="http://schemas.openxmlformats.org/officeDocument/2006/relationships/hyperlink" Target="https://www.youtube.com/watch?v=PoznK8TEF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p.1zavuch.ru/" TargetMode="External"/><Relationship Id="rId29" Type="http://schemas.openxmlformats.org/officeDocument/2006/relationships/hyperlink" Target="https://www.youtube.com/watch?v=_Q9PyEnJTDw" TargetMode="External"/><Relationship Id="rId107" Type="http://schemas.openxmlformats.org/officeDocument/2006/relationships/hyperlink" Target="https://www.youtube.com/watch?v=4sp_C-lWobo" TargetMode="Externa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www.youtube.com/watch?v=X574UxBcGI0" TargetMode="External"/><Relationship Id="rId32" Type="http://schemas.openxmlformats.org/officeDocument/2006/relationships/hyperlink" Target="https://www.youtube.com/watch?v=ua2WCD8vbfE" TargetMode="External"/><Relationship Id="rId37" Type="http://schemas.openxmlformats.org/officeDocument/2006/relationships/hyperlink" Target="https://www.youtube.com/watch?v=-LpkVb-Zcm8" TargetMode="External"/><Relationship Id="rId40" Type="http://schemas.openxmlformats.org/officeDocument/2006/relationships/hyperlink" Target="https://www.youtube.com/watch?v=vfUAVSSQwKY" TargetMode="External"/><Relationship Id="rId45" Type="http://schemas.openxmlformats.org/officeDocument/2006/relationships/hyperlink" Target="https://www.youtube.com/watch?v=eUVNZA9yyG0" TargetMode="External"/><Relationship Id="rId53" Type="http://schemas.openxmlformats.org/officeDocument/2006/relationships/hyperlink" Target="https://www.youtube.com/watch?v=L8_lZj9G--I" TargetMode="External"/><Relationship Id="rId58" Type="http://schemas.openxmlformats.org/officeDocument/2006/relationships/hyperlink" Target="https://www.youtube.com/watch?v=oVEQ5DZSdzs" TargetMode="External"/><Relationship Id="rId66" Type="http://schemas.openxmlformats.org/officeDocument/2006/relationships/hyperlink" Target="https://www.youtube.com/watch?v=Oh9UBJiQmuw" TargetMode="External"/><Relationship Id="rId74" Type="http://schemas.openxmlformats.org/officeDocument/2006/relationships/hyperlink" Target="https://www.youtube.com/watch?v=gipeLOVNiXM" TargetMode="External"/><Relationship Id="rId79" Type="http://schemas.openxmlformats.org/officeDocument/2006/relationships/hyperlink" Target="https://www.youtube.com/watch?v=j0KgFbqc5Y8" TargetMode="External"/><Relationship Id="rId87" Type="http://schemas.openxmlformats.org/officeDocument/2006/relationships/hyperlink" Target="https://www.youtube.com/watch?v=zbUNuaxMrtE" TargetMode="External"/><Relationship Id="rId102" Type="http://schemas.openxmlformats.org/officeDocument/2006/relationships/hyperlink" Target="https://www.youtube.com/watch?v=OU6Up71Byjo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www.youtube.com/watch?v=ADiiwknS5w4" TargetMode="External"/><Relationship Id="rId82" Type="http://schemas.openxmlformats.org/officeDocument/2006/relationships/hyperlink" Target="https://www.youtube.com/watch?v=rzvsMMBd-Ik" TargetMode="External"/><Relationship Id="rId90" Type="http://schemas.openxmlformats.org/officeDocument/2006/relationships/hyperlink" Target="https://www.youtube.com/watch?v=jxoZTk3ebvw" TargetMode="External"/><Relationship Id="rId95" Type="http://schemas.openxmlformats.org/officeDocument/2006/relationships/hyperlink" Target="https://www.youtube.com/watch?v=yTyKEAADH2g" TargetMode="External"/><Relationship Id="rId19" Type="http://schemas.openxmlformats.org/officeDocument/2006/relationships/hyperlink" Target="http://window.edu.ru/window/library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://www.etudes.ru/" TargetMode="External"/><Relationship Id="rId27" Type="http://schemas.openxmlformats.org/officeDocument/2006/relationships/hyperlink" Target="https://www.youtube.com/watch?v=JlY9U82RXtE" TargetMode="External"/><Relationship Id="rId30" Type="http://schemas.openxmlformats.org/officeDocument/2006/relationships/hyperlink" Target="https://www.youtube.com/watch?v=_Q9PyEnJTDw" TargetMode="External"/><Relationship Id="rId35" Type="http://schemas.openxmlformats.org/officeDocument/2006/relationships/hyperlink" Target="https://www.youtube.com/watch?v=j65aD9Gtsdw" TargetMode="External"/><Relationship Id="rId43" Type="http://schemas.openxmlformats.org/officeDocument/2006/relationships/hyperlink" Target="https://www.youtube.com/watch?v=mDsp4ODbGs0" TargetMode="External"/><Relationship Id="rId48" Type="http://schemas.openxmlformats.org/officeDocument/2006/relationships/hyperlink" Target="https://www.youtube.com/watch?v=hs79pTNEAqc" TargetMode="External"/><Relationship Id="rId56" Type="http://schemas.openxmlformats.org/officeDocument/2006/relationships/hyperlink" Target="https://www.youtube.com/watch?v=jgWtiZsqqtE" TargetMode="External"/><Relationship Id="rId64" Type="http://schemas.openxmlformats.org/officeDocument/2006/relationships/hyperlink" Target="https://www.youtube.com/watch?v=fhc0UDC6b80" TargetMode="External"/><Relationship Id="rId69" Type="http://schemas.openxmlformats.org/officeDocument/2006/relationships/hyperlink" Target="https://www.youtube.com/watch?v=VMkLifFMDPo" TargetMode="External"/><Relationship Id="rId77" Type="http://schemas.openxmlformats.org/officeDocument/2006/relationships/hyperlink" Target="https://www.youtube.com/watch?v=cKfS4bDY7oM" TargetMode="External"/><Relationship Id="rId100" Type="http://schemas.openxmlformats.org/officeDocument/2006/relationships/hyperlink" Target="https://www.youtube.com/watch?v=yIXT6bv7t1E" TargetMode="External"/><Relationship Id="rId105" Type="http://schemas.openxmlformats.org/officeDocument/2006/relationships/hyperlink" Target="https://www.youtube.com/watch?v=AWzypbV5JG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B6Rhv_05kYw" TargetMode="External"/><Relationship Id="rId72" Type="http://schemas.openxmlformats.org/officeDocument/2006/relationships/hyperlink" Target="https://www.youtube.com/watch?v=MIrOaksE3s4" TargetMode="External"/><Relationship Id="rId80" Type="http://schemas.openxmlformats.org/officeDocument/2006/relationships/hyperlink" Target="https://www.youtube.com/watch?v=ssoKGKsAWtY" TargetMode="External"/><Relationship Id="rId85" Type="http://schemas.openxmlformats.org/officeDocument/2006/relationships/hyperlink" Target="https://www.youtube.com/watch?v=gPoxLvNqDSA" TargetMode="External"/><Relationship Id="rId93" Type="http://schemas.openxmlformats.org/officeDocument/2006/relationships/hyperlink" Target="https://www.youtube.com/watch?v=-Gk_FNsR0Hc" TargetMode="External"/><Relationship Id="rId98" Type="http://schemas.openxmlformats.org/officeDocument/2006/relationships/hyperlink" Target="https://www.youtube.com/watch?v=SwnYdDfag2A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hyperlink" Target="https://www.youtube.com/watch?v=nGbAG7HN5m8" TargetMode="External"/><Relationship Id="rId33" Type="http://schemas.openxmlformats.org/officeDocument/2006/relationships/hyperlink" Target="https://www.youtube.com/watch?v=1igQ5-F4rKY" TargetMode="External"/><Relationship Id="rId38" Type="http://schemas.openxmlformats.org/officeDocument/2006/relationships/hyperlink" Target="https://www.youtube.com/watch?v=3DG29C0TUOQ" TargetMode="External"/><Relationship Id="rId46" Type="http://schemas.openxmlformats.org/officeDocument/2006/relationships/hyperlink" Target="https://www.youtube.com/watch?v=aNCDaYn8vvw" TargetMode="External"/><Relationship Id="rId59" Type="http://schemas.openxmlformats.org/officeDocument/2006/relationships/hyperlink" Target="https://www.youtube.com/watch?v=roAKxF_IbAE" TargetMode="External"/><Relationship Id="rId67" Type="http://schemas.openxmlformats.org/officeDocument/2006/relationships/hyperlink" Target="https://www.youtube.com/watch?v=eXaXmM-FnTI" TargetMode="External"/><Relationship Id="rId103" Type="http://schemas.openxmlformats.org/officeDocument/2006/relationships/hyperlink" Target="https://www.youtube.com/watch?v=uilR2rXl8N4" TargetMode="External"/><Relationship Id="rId108" Type="http://schemas.openxmlformats.org/officeDocument/2006/relationships/hyperlink" Target="https://www.youtube.com/watch?v=l5HKp8y76yg" TargetMode="External"/><Relationship Id="rId20" Type="http://schemas.openxmlformats.org/officeDocument/2006/relationships/hyperlink" Target="http://www.problems.ru/" TargetMode="External"/><Relationship Id="rId41" Type="http://schemas.openxmlformats.org/officeDocument/2006/relationships/hyperlink" Target="https://www.youtube.com/watch?v=WzJfjSCY8S8" TargetMode="External"/><Relationship Id="rId54" Type="http://schemas.openxmlformats.org/officeDocument/2006/relationships/hyperlink" Target="https://www.youtube.com/watch?v=HlL-2iMBS_w" TargetMode="External"/><Relationship Id="rId62" Type="http://schemas.openxmlformats.org/officeDocument/2006/relationships/hyperlink" Target="https://www.youtube.com/watch?v=roAKxF_IbAE" TargetMode="External"/><Relationship Id="rId70" Type="http://schemas.openxmlformats.org/officeDocument/2006/relationships/hyperlink" Target="https://www.youtube.com/watch?v=gdsD4L1T-Tk" TargetMode="External"/><Relationship Id="rId75" Type="http://schemas.openxmlformats.org/officeDocument/2006/relationships/hyperlink" Target="https://www.youtube.com/watch?v=bAY5gNKCCSQ" TargetMode="External"/><Relationship Id="rId83" Type="http://schemas.openxmlformats.org/officeDocument/2006/relationships/hyperlink" Target="https://www.youtube.com/watch?v=2OwzlVOMUYo" TargetMode="External"/><Relationship Id="rId88" Type="http://schemas.openxmlformats.org/officeDocument/2006/relationships/hyperlink" Target="https://www.youtube.com/watch?v=RdMCh3HRRDc" TargetMode="External"/><Relationship Id="rId91" Type="http://schemas.openxmlformats.org/officeDocument/2006/relationships/hyperlink" Target="https://www.youtube.com/watch?v=iJ0q7czeTCU" TargetMode="External"/><Relationship Id="rId96" Type="http://schemas.openxmlformats.org/officeDocument/2006/relationships/hyperlink" Target="https://www.youtube.com/watch?v=8-UozLJeyO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www.youtube.com/watch?v=QHmZNVS2F9o" TargetMode="External"/><Relationship Id="rId28" Type="http://schemas.openxmlformats.org/officeDocument/2006/relationships/hyperlink" Target="https://www.youtube.com/watch?v=1GZPCsT2trw" TargetMode="External"/><Relationship Id="rId36" Type="http://schemas.openxmlformats.org/officeDocument/2006/relationships/hyperlink" Target="https://www.youtube.com/watch?v=-LpkVb-Zcm8" TargetMode="External"/><Relationship Id="rId49" Type="http://schemas.openxmlformats.org/officeDocument/2006/relationships/hyperlink" Target="https://www.youtube.com/watch?v=zNq4iY9W1ls" TargetMode="External"/><Relationship Id="rId57" Type="http://schemas.openxmlformats.org/officeDocument/2006/relationships/hyperlink" Target="https://www.youtube.com/watch?v=SX0THY4MpQA" TargetMode="External"/><Relationship Id="rId106" Type="http://schemas.openxmlformats.org/officeDocument/2006/relationships/hyperlink" Target="https://www.youtube.com/watch?v=eSTUvxpGxEk" TargetMode="External"/><Relationship Id="rId10" Type="http://schemas.openxmlformats.org/officeDocument/2006/relationships/hyperlink" Target="https://vip.1zavuch.ru/" TargetMode="External"/><Relationship Id="rId31" Type="http://schemas.openxmlformats.org/officeDocument/2006/relationships/hyperlink" Target="https://www.youtube.com/watch?v=ua2WCD8vbfE" TargetMode="External"/><Relationship Id="rId44" Type="http://schemas.openxmlformats.org/officeDocument/2006/relationships/hyperlink" Target="https://www.youtube.com/watch?v=0VjaTcqhAJg" TargetMode="External"/><Relationship Id="rId52" Type="http://schemas.openxmlformats.org/officeDocument/2006/relationships/hyperlink" Target="https://www.youtube.com/watch?v=4mjSsYAU0xs" TargetMode="External"/><Relationship Id="rId60" Type="http://schemas.openxmlformats.org/officeDocument/2006/relationships/hyperlink" Target="https://www.youtube.com/watch?v=wzV5VSfQVB4" TargetMode="External"/><Relationship Id="rId65" Type="http://schemas.openxmlformats.org/officeDocument/2006/relationships/hyperlink" Target="https://www.youtube.com/watch?v=fhc0UDC6b80" TargetMode="External"/><Relationship Id="rId73" Type="http://schemas.openxmlformats.org/officeDocument/2006/relationships/hyperlink" Target="https://www.youtube.com/watch?v=E8vfFn1FdqY" TargetMode="External"/><Relationship Id="rId78" Type="http://schemas.openxmlformats.org/officeDocument/2006/relationships/hyperlink" Target="https://www.youtube.com/watch?v=tTPHPuqmg2Q" TargetMode="External"/><Relationship Id="rId81" Type="http://schemas.openxmlformats.org/officeDocument/2006/relationships/hyperlink" Target="https://www.youtube.com/watch?v=PjrfsHjPyV4" TargetMode="External"/><Relationship Id="rId86" Type="http://schemas.openxmlformats.org/officeDocument/2006/relationships/hyperlink" Target="https://www.youtube.com/watch?v=O6Cc-l15qrU" TargetMode="External"/><Relationship Id="rId94" Type="http://schemas.openxmlformats.org/officeDocument/2006/relationships/hyperlink" Target="https://www.youtube.com/watch?v=a5isKsP1STI" TargetMode="External"/><Relationship Id="rId99" Type="http://schemas.openxmlformats.org/officeDocument/2006/relationships/hyperlink" Target="https://www.youtube.com/watch?v=ZyY80h988Pg" TargetMode="External"/><Relationship Id="rId101" Type="http://schemas.openxmlformats.org/officeDocument/2006/relationships/hyperlink" Target="https://www.youtube.com/watch?v=HHfgrppMR48" TargetMode="External"/><Relationship Id="rId4" Type="http://schemas.openxmlformats.org/officeDocument/2006/relationships/styles" Target="styles.xml"/><Relationship Id="rId9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://ilib.mirror1.mccme.ru/" TargetMode="External"/><Relationship Id="rId39" Type="http://schemas.openxmlformats.org/officeDocument/2006/relationships/hyperlink" Target="https://www.youtube.com/watch?v=kTgTNv8Zoq4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www.youtube.com/watch?v=ncOYQnwTFz4" TargetMode="External"/><Relationship Id="rId50" Type="http://schemas.openxmlformats.org/officeDocument/2006/relationships/hyperlink" Target="https://www.youtube.com/watch?v=B6Rhv_05kYw" TargetMode="External"/><Relationship Id="rId55" Type="http://schemas.openxmlformats.org/officeDocument/2006/relationships/hyperlink" Target="https://www.youtube.com/watch?v=jgWtiZsqqtE" TargetMode="External"/><Relationship Id="rId76" Type="http://schemas.openxmlformats.org/officeDocument/2006/relationships/hyperlink" Target="https://www.youtube.com/watch?v=bAY5gNKCCSQ" TargetMode="External"/><Relationship Id="rId97" Type="http://schemas.openxmlformats.org/officeDocument/2006/relationships/hyperlink" Target="https://www.youtube.com/watch?v=dt-BFMKshD8" TargetMode="External"/><Relationship Id="rId104" Type="http://schemas.openxmlformats.org/officeDocument/2006/relationships/hyperlink" Target="https://www.youtube.com/watch?v=ncOYQnwTFz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youtube.com/watch?v=30bNRXfEyd4" TargetMode="External"/><Relationship Id="rId92" Type="http://schemas.openxmlformats.org/officeDocument/2006/relationships/hyperlink" Target="https://www.youtube.com/watch?v=d4i4eCZEV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86DDA-DC2C-4871-939E-251226B2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2</Pages>
  <Words>19481</Words>
  <Characters>111042</Characters>
  <Application>Microsoft Office Word</Application>
  <DocSecurity>0</DocSecurity>
  <Lines>925</Lines>
  <Paragraphs>260</Paragraphs>
  <ScaleCrop>false</ScaleCrop>
  <Company>SPecialiST RePack</Company>
  <LinksUpToDate>false</LinksUpToDate>
  <CharactersWithSpaces>13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51</cp:revision>
  <cp:lastPrinted>2022-02-28T21:02:00Z</cp:lastPrinted>
  <dcterms:created xsi:type="dcterms:W3CDTF">2019-09-05T16:01:00Z</dcterms:created>
  <dcterms:modified xsi:type="dcterms:W3CDTF">2023-10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72A663E65D29426890920B0C1A992764_13</vt:lpwstr>
  </property>
</Properties>
</file>